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6555A" w14:textId="07B3720C" w:rsidR="004374AD" w:rsidRDefault="007E76BA" w:rsidP="00A97E71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635EBCB2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3A1FAD">
        <w:rPr>
          <w:rFonts w:ascii="Arial" w:hAnsi="Arial" w:cs="Arial"/>
        </w:rPr>
        <w:t>Luís Fernando Cabrera Cunha</w:t>
      </w:r>
    </w:p>
    <w:p w14:paraId="6F16A307" w14:textId="5657E875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3A1FAD" w:rsidRPr="003A1FAD">
        <w:rPr>
          <w:rFonts w:ascii="Arial" w:hAnsi="Arial" w:cs="Arial"/>
        </w:rPr>
        <w:t>28472799</w:t>
      </w:r>
      <w:r w:rsidR="003A1FAD">
        <w:rPr>
          <w:rFonts w:ascii="Arial" w:hAnsi="Arial" w:cs="Arial"/>
        </w:rPr>
        <w:t xml:space="preserve"> ou </w:t>
      </w:r>
      <w:r w:rsidR="003A1FAD" w:rsidRPr="003A1FAD">
        <w:rPr>
          <w:rFonts w:ascii="Arial" w:hAnsi="Arial" w:cs="Arial"/>
        </w:rPr>
        <w:t>28527500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5F4CC3E5" w:rsidR="008D5BB1" w:rsidRDefault="006E4A6E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8D5BB1">
        <w:rPr>
          <w:rFonts w:ascii="Arial" w:hAnsi="Arial" w:cs="Arial"/>
        </w:rPr>
        <w:t xml:space="preserve"> e insira a seguir toda a documentação atualizada e melhorada: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9C65924" w14:textId="77777777" w:rsidR="003A1FAD" w:rsidRDefault="003A1FAD" w:rsidP="003A1FA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e: </w:t>
      </w:r>
      <w:r>
        <w:rPr>
          <w:rFonts w:ascii="Arial" w:hAnsi="Arial" w:cs="Arial"/>
        </w:rPr>
        <w:t>Luís Fernando Cabrera Cunha</w:t>
      </w:r>
    </w:p>
    <w:p w14:paraId="19566C95" w14:textId="77777777" w:rsidR="003A1FAD" w:rsidRDefault="003A1FAD" w:rsidP="003A1F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GM: </w:t>
      </w:r>
      <w:r>
        <w:rPr>
          <w:rFonts w:ascii="Arial" w:hAnsi="Arial" w:cs="Arial"/>
        </w:rPr>
        <w:t>28527500</w:t>
      </w:r>
    </w:p>
    <w:p w14:paraId="239053F1" w14:textId="77777777" w:rsidR="003A1FAD" w:rsidRDefault="003A1FAD" w:rsidP="003A1FAD">
      <w:pPr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 – Requisitos ágeis</w:t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239E3CBD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06C9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01</w:t>
            </w:r>
          </w:p>
        </w:tc>
      </w:tr>
      <w:tr w:rsidR="003A1FAD" w14:paraId="2229238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F1E9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: Cadastrar funcionários </w:t>
            </w:r>
          </w:p>
        </w:tc>
      </w:tr>
      <w:tr w:rsidR="003A1FAD" w14:paraId="52568442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C2F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</w:t>
            </w:r>
          </w:p>
        </w:tc>
      </w:tr>
      <w:tr w:rsidR="003A1FAD" w14:paraId="523503BD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A6B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Criar cadastro de funcionários</w:t>
            </w:r>
          </w:p>
        </w:tc>
      </w:tr>
      <w:tr w:rsidR="003A1FAD" w14:paraId="48716157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3F27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00CC9EAD" w14:textId="77777777" w:rsidR="003A1FAD" w:rsidRDefault="003A1F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requisito funcional começa quando deseja-se cadastrar um novo usuário</w:t>
            </w:r>
          </w:p>
          <w:p w14:paraId="44F00EB7" w14:textId="77777777" w:rsidR="003A1FAD" w:rsidRDefault="003A1F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istema da Cafeteria Gourmet. Para isso o sistema disponibilizará um formulário que seguirá as regras pré-estabelecidas.</w:t>
            </w:r>
          </w:p>
        </w:tc>
      </w:tr>
      <w:tr w:rsidR="003A1FAD" w14:paraId="28BADF1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2A4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41521625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O administrador poderá finalizar um cadastro com sucesso somente se todos os dados solicitados nos campos do cadastro forem inseridos com sucesso e validados.</w:t>
            </w:r>
          </w:p>
          <w:p w14:paraId="0528601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2 – O formulário deverá conter os campos obrigatórios: usuário, senha, e-mail, status do funcionário, nome, celular, data de nascimento, endereço, número, CEP, bairro, cidade, estado, sexo, CPF, RG ou passaporte, cargo, data de admissão, salário, banco, agência, nº da conta e </w:t>
            </w:r>
            <w:proofErr w:type="spellStart"/>
            <w:r>
              <w:rPr>
                <w:rFonts w:ascii="Arial" w:hAnsi="Arial" w:cs="Arial"/>
              </w:rPr>
              <w:t>pi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78F9F86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3 – O formulário deverá conter os campos não obrigatórios: ID que será gerado automaticamente pelo sistema, telefone, complemento de endereço, data de demissão, início de férias, fim de férias e observações.</w:t>
            </w:r>
          </w:p>
        </w:tc>
      </w:tr>
      <w:tr w:rsidR="003A1FAD" w14:paraId="5A832D5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37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4640E75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preenchimento deve ser feito em até 5 minutos. </w:t>
            </w:r>
          </w:p>
          <w:p w14:paraId="42F8557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NF2 – Os campos dos funcionários deverão estar em formatos adequados para a informação inserida.</w:t>
            </w:r>
          </w:p>
          <w:p w14:paraId="4BF3940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3 – Todos os campos obrigatórios deverão ser preenchidos</w:t>
            </w:r>
          </w:p>
        </w:tc>
      </w:tr>
      <w:tr w:rsidR="003A1FAD" w14:paraId="36EBAA0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E13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itérios de aceitação:</w:t>
            </w:r>
          </w:p>
          <w:p w14:paraId="601FB6B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seja preenchido o formulário com informações válidas, quando finalizá-lo, então deverá ser acrescentado um funcionário da empresa no cadastro.</w:t>
            </w:r>
          </w:p>
          <w:p w14:paraId="3BB0C20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5 minutos na tela de cadastro então a página deverá ser reiniciada.</w:t>
            </w:r>
          </w:p>
          <w:p w14:paraId="0710479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o formato das informações do formulário deve ser válido, quando apresentado um formato inválido, então um alerta deverá aparecer informando o motivo e de qual campo se refere.</w:t>
            </w:r>
          </w:p>
          <w:p w14:paraId="1696EC1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4 – Dado que todos os campos obrigatórios devem ser preenchidos, quando não preenchidos então um alerta aparecerá informando os campos obrigatórios que faltam ser preenchidos.</w:t>
            </w:r>
          </w:p>
        </w:tc>
      </w:tr>
      <w:tr w:rsidR="003A1FAD" w14:paraId="36B0A5B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FA6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</w:p>
          <w:p w14:paraId="56C3F59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 </w:t>
            </w:r>
          </w:p>
        </w:tc>
      </w:tr>
      <w:tr w:rsidR="003A1FAD" w14:paraId="51C1BDE6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9EB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tos de história: 13 </w:t>
            </w:r>
          </w:p>
        </w:tc>
      </w:tr>
    </w:tbl>
    <w:p w14:paraId="109EF2FB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66A3C3F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332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02</w:t>
            </w:r>
          </w:p>
        </w:tc>
      </w:tr>
      <w:tr w:rsidR="003A1FAD" w14:paraId="0FCA14A1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038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Consultar funcionários</w:t>
            </w:r>
          </w:p>
        </w:tc>
      </w:tr>
      <w:tr w:rsidR="003A1FAD" w14:paraId="703E3CD1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10C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</w:t>
            </w:r>
          </w:p>
        </w:tc>
      </w:tr>
      <w:tr w:rsidR="003A1FAD" w14:paraId="617B9808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34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Consultas os funcionários cadastrados</w:t>
            </w:r>
          </w:p>
        </w:tc>
      </w:tr>
      <w:tr w:rsidR="003A1FAD" w14:paraId="353B50B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5CCC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39E8DB8C" w14:textId="77777777" w:rsidR="003A1FAD" w:rsidRDefault="003A1F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requisito começa quando o requerente deseja fazer uma consulta dos dados de um usuário já cadastrado, tendo assim vínculo com o ID 001 </w:t>
            </w:r>
            <w:r>
              <w:rPr>
                <w:rFonts w:ascii="Arial" w:hAnsi="Arial" w:cs="Arial"/>
                <w:lang w:val="en-US"/>
              </w:rPr>
              <w:t>–</w:t>
            </w:r>
            <w:r>
              <w:rPr>
                <w:rFonts w:ascii="Arial" w:hAnsi="Arial" w:cs="Arial"/>
              </w:rPr>
              <w:t xml:space="preserve"> Cadastrar usuários.</w:t>
            </w:r>
          </w:p>
        </w:tc>
      </w:tr>
      <w:tr w:rsidR="003A1FAD" w14:paraId="1457C2CD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5C6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6007551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O administrador poderá consultar os dados dos funcionários cadastrados pelos filtros de ID, nome completo, cargo, status e data de admissão.</w:t>
            </w:r>
          </w:p>
        </w:tc>
      </w:tr>
      <w:tr w:rsidR="003A1FAD" w14:paraId="6195B28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E07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6C28966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retorno da consulta deve ser feito em até 3 segundos. </w:t>
            </w:r>
          </w:p>
          <w:p w14:paraId="6C1E4DA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2 – A tela de consulta fica disponível por 15 minutos.</w:t>
            </w:r>
          </w:p>
        </w:tc>
      </w:tr>
      <w:tr w:rsidR="003A1FAD" w14:paraId="52F8D887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6539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690B16A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agilidade é um fator essencial, quando atingir mais de 3 segundos para o carregamento então um alerta de tempo carregamento excedido deverá aparecer.</w:t>
            </w:r>
          </w:p>
          <w:p w14:paraId="69718B9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15 minutos na tela de consulta então a página deverá ser reiniciada.</w:t>
            </w:r>
          </w:p>
          <w:p w14:paraId="4405082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existe a lei de proteção de dados, quando os filtros não forem preenchidos, então não deverá ser mostrado nenhum dado.</w:t>
            </w:r>
          </w:p>
          <w:p w14:paraId="1016BA6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4 – Dado que o filtro foi preenchido corretamente, quando não houver nenhum funcionário encontrado, então um alerta de que não foi encontrado nenhum funcionário de acordo as os filtros estabelecidos. </w:t>
            </w:r>
          </w:p>
        </w:tc>
      </w:tr>
      <w:tr w:rsidR="003A1FAD" w14:paraId="7B6A47B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A33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oridade:</w:t>
            </w:r>
          </w:p>
          <w:p w14:paraId="675D253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6937F55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E87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3</w:t>
            </w:r>
          </w:p>
        </w:tc>
      </w:tr>
    </w:tbl>
    <w:p w14:paraId="22CAFC18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0FB0657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EC2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03</w:t>
            </w:r>
          </w:p>
        </w:tc>
      </w:tr>
      <w:tr w:rsidR="003A1FAD" w14:paraId="3EA2DA8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3D0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Editar funcionários</w:t>
            </w:r>
          </w:p>
        </w:tc>
      </w:tr>
      <w:tr w:rsidR="003A1FAD" w14:paraId="583D1826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B5D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</w:t>
            </w:r>
          </w:p>
        </w:tc>
      </w:tr>
      <w:tr w:rsidR="003A1FAD" w14:paraId="7BF4A575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41F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Editar informações dos funcionários cadastrados</w:t>
            </w:r>
          </w:p>
        </w:tc>
      </w:tr>
      <w:tr w:rsidR="003A1FAD" w14:paraId="3C27493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60D4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059B9171" w14:textId="77777777" w:rsidR="003A1FAD" w:rsidRDefault="003A1F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irá que o requerente faça a alteração dos dados dos usuários da Cafeteria Gourmet. Para alterar os dados de um usuário será necessário primeiramente realizar a consulta desse usuário por meio do [ID 002] Consultar Funcionário.</w:t>
            </w:r>
          </w:p>
        </w:tc>
      </w:tr>
      <w:tr w:rsidR="003A1FAD" w14:paraId="7F5BC4D7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4A9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6006EA0D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O administrador poderá finalizar a alteração do cadastro somente se todos os dados solicitados nos campos do cadastro validados.</w:t>
            </w:r>
          </w:p>
          <w:p w14:paraId="044DF03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2 – O formulário deverá conter os campos obrigatórios: usuário, senha, e-mail, status do funcionário, nome, celular, data de nascimento, endereço, número, CEP, bairro, cidade, estado, sexo, CPF, RG ou passaporte, cargo, data de admissão, salário, banco, agência, nº da conta e </w:t>
            </w:r>
            <w:proofErr w:type="spellStart"/>
            <w:r>
              <w:rPr>
                <w:rFonts w:ascii="Arial" w:hAnsi="Arial" w:cs="Arial"/>
              </w:rPr>
              <w:t>pi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3D04E1E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3 – O formulário deverá conter os campos não obrigatórios: ID que será gerado automaticamente pelo sistema, telefone, complemento de endereço, data de demissão, início de férias, fim de férias e observações.</w:t>
            </w:r>
          </w:p>
        </w:tc>
      </w:tr>
      <w:tr w:rsidR="003A1FAD" w14:paraId="272193C9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6F7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2C0F9F0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preenchimento deve ser feito em até 5 minutos. </w:t>
            </w:r>
          </w:p>
          <w:p w14:paraId="6E54294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2 – Os campos dos funcionários deverão estar em formatos adequados para a informação inserida.</w:t>
            </w:r>
          </w:p>
          <w:p w14:paraId="2DBF836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3 – Todos os campos obrigatórios deverão ser preenchidos</w:t>
            </w:r>
          </w:p>
        </w:tc>
      </w:tr>
      <w:tr w:rsidR="003A1FAD" w14:paraId="44BF00C5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5FC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0A7A6CB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seja preenchido o formulário com informações válidas, quando finalizá-lo, deverá ser atualizada as informações do funcionário da empresa no cadastro do sistema.</w:t>
            </w:r>
          </w:p>
          <w:p w14:paraId="15A9D2B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5 minutos na tela de cadastro então a página deverá ser reiniciada.</w:t>
            </w:r>
          </w:p>
          <w:p w14:paraId="2F05AAB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o formato das informações do formulário deve ser válido, quando apresentado um formato inválido, então um alerta deverá aparecer informando o motivo e de qual campo se refere.</w:t>
            </w:r>
          </w:p>
          <w:p w14:paraId="07723DF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4 – Dado que todos os campos obrigatórios devem ser preenchidos, quando não preenchidos então um alerta aparecerá informando os campos obrigatórios que faltam ser preenchidos.</w:t>
            </w:r>
          </w:p>
        </w:tc>
      </w:tr>
      <w:tr w:rsidR="003A1FAD" w14:paraId="71D6C80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649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oridade:</w:t>
            </w:r>
          </w:p>
          <w:p w14:paraId="4158418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5BC2811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D67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8</w:t>
            </w:r>
          </w:p>
        </w:tc>
      </w:tr>
    </w:tbl>
    <w:p w14:paraId="4FDFC0C6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723297F1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4F3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04</w:t>
            </w:r>
          </w:p>
        </w:tc>
      </w:tr>
      <w:tr w:rsidR="003A1FAD" w14:paraId="6F5DFA12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E3C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Remover funcionários</w:t>
            </w:r>
          </w:p>
        </w:tc>
      </w:tr>
      <w:tr w:rsidR="003A1FAD" w14:paraId="185190A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67E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</w:t>
            </w:r>
          </w:p>
        </w:tc>
      </w:tr>
      <w:tr w:rsidR="003A1FAD" w14:paraId="3DD19008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8BE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Remover funcionários cadastrados</w:t>
            </w:r>
          </w:p>
        </w:tc>
      </w:tr>
      <w:tr w:rsidR="003A1FAD" w14:paraId="64431765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5375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34816D19" w14:textId="77777777" w:rsidR="003A1FAD" w:rsidRDefault="003A1F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remover um usuário no sistema, o requerente terá que utilizar o [ID 002], que consultará o usuário, para verificar se o mesmo existe, caso exista, em seguida o ator solicita a remoção do mesmo. </w:t>
            </w:r>
          </w:p>
        </w:tc>
      </w:tr>
      <w:tr w:rsidR="003A1FAD" w14:paraId="2D5F139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6A2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08278DE1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Ao remover o usuário, não poderá mais ser permitida a consulta e edição dos dados.</w:t>
            </w:r>
          </w:p>
          <w:p w14:paraId="707AAD81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2 – Ao remover o usuário, o funcionário excluído não mais poderá </w:t>
            </w:r>
            <w:proofErr w:type="spellStart"/>
            <w:r>
              <w:rPr>
                <w:rFonts w:ascii="Arial" w:hAnsi="Arial" w:cs="Arial"/>
              </w:rPr>
              <w:t>logar</w:t>
            </w:r>
            <w:proofErr w:type="spellEnd"/>
            <w:r>
              <w:rPr>
                <w:rFonts w:ascii="Arial" w:hAnsi="Arial" w:cs="Arial"/>
              </w:rPr>
              <w:t xml:space="preserve"> no sistema.</w:t>
            </w:r>
          </w:p>
        </w:tc>
      </w:tr>
      <w:tr w:rsidR="003A1FAD" w14:paraId="295BA62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61A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5F2F018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1 – O administrador não poderá se remover.</w:t>
            </w:r>
          </w:p>
        </w:tc>
      </w:tr>
      <w:tr w:rsidR="003A1FAD" w14:paraId="56B49054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68B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1D1B838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1 – Dado que é necessário ter pelo menos um usuário no sistema quando um administrador tentar se excluir, então um alerta de impossibilidade de se </w:t>
            </w:r>
            <w:proofErr w:type="spellStart"/>
            <w:r>
              <w:rPr>
                <w:rFonts w:ascii="Arial" w:hAnsi="Arial" w:cs="Arial"/>
              </w:rPr>
              <w:t>autoremover</w:t>
            </w:r>
            <w:proofErr w:type="spellEnd"/>
            <w:r>
              <w:rPr>
                <w:rFonts w:ascii="Arial" w:hAnsi="Arial" w:cs="Arial"/>
              </w:rPr>
              <w:t xml:space="preserve"> aparecerá.</w:t>
            </w:r>
          </w:p>
          <w:p w14:paraId="4390E73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os usuários excluídos perdem o acesso ao sistema, quando um funcionário excluído tentar fazer login, então irá aparecer um alerta de usuário não encontrado.</w:t>
            </w:r>
          </w:p>
          <w:p w14:paraId="2902424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não poderá consultar usuários excluídos, quando realizado a consulta por meio de ID, por exemplo, então um alerta de que de usuário não encontrado aparecerá.</w:t>
            </w:r>
          </w:p>
        </w:tc>
      </w:tr>
      <w:tr w:rsidR="003A1FAD" w14:paraId="3A79FFD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C2C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</w:p>
          <w:p w14:paraId="0C69309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5031E1C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1BD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2</w:t>
            </w:r>
          </w:p>
        </w:tc>
      </w:tr>
    </w:tbl>
    <w:p w14:paraId="24B03A55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6E7D114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A5F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05</w:t>
            </w:r>
          </w:p>
        </w:tc>
      </w:tr>
      <w:tr w:rsidR="003A1FAD" w14:paraId="5642AFB1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8F6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: Cadastrar fornecedores </w:t>
            </w:r>
          </w:p>
        </w:tc>
      </w:tr>
      <w:tr w:rsidR="003A1FAD" w14:paraId="57599BC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F44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querente: Administrador</w:t>
            </w:r>
          </w:p>
        </w:tc>
      </w:tr>
      <w:tr w:rsidR="003A1FAD" w14:paraId="610CCE58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3C8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Criar cadastro de fornecedores</w:t>
            </w:r>
          </w:p>
        </w:tc>
      </w:tr>
      <w:tr w:rsidR="003A1FAD" w14:paraId="512D4914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E9A0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2B9368EE" w14:textId="77777777" w:rsidR="003A1FAD" w:rsidRDefault="003A1F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requisito funcional começa quando deseja-se cadastrar os dados um novo fornecedor no sistema da Cafeteria Gourmet. Para isso o sistema disponibilizará um formulário que seguirá as regras pré-estabelecidas.</w:t>
            </w:r>
          </w:p>
        </w:tc>
      </w:tr>
      <w:tr w:rsidR="003A1FAD" w14:paraId="087FC73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5D3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6C598508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O administrador poderá finalizar um cadastro com sucesso somente se todos os dados solicitados nos campos do cadastro forem inseridos com sucesso e validados.</w:t>
            </w:r>
          </w:p>
          <w:p w14:paraId="4151686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2 – O formulário deverá conter os campos obrigatórios: nome fantasia, CNPJ, CEP, bairro, cidade, estado, endereço, contato, telefone e e-mail.</w:t>
            </w:r>
          </w:p>
          <w:p w14:paraId="6B1E67C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3 – O formulário deverá conter os campos não obrigatórios: ID que será gerado automaticamente pelo sistema, razão social, inscrição estadual, inscrição municipal, complemento de endereço e observações.</w:t>
            </w:r>
          </w:p>
        </w:tc>
      </w:tr>
      <w:tr w:rsidR="003A1FAD" w14:paraId="65D17A4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2F0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605D773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preenchimento deve ser feito em até 5 minutos. </w:t>
            </w:r>
          </w:p>
          <w:p w14:paraId="7CB3F6E9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2 – Os campos dos fornecedores deverão estar em formatos adequados para a informação inserida.</w:t>
            </w:r>
          </w:p>
          <w:p w14:paraId="1F1438B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3 – Todos os campos obrigatórios deverão ser preenchidos</w:t>
            </w:r>
          </w:p>
        </w:tc>
      </w:tr>
      <w:tr w:rsidR="003A1FAD" w14:paraId="4C6DC39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05C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3C3FD43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seja preenchido o formulário com informações válidas, quando finalizá-lo, deverá ser acrescentado um funcionário da empresa no cadastro.</w:t>
            </w:r>
          </w:p>
          <w:p w14:paraId="77BE368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5 minutos na tela de cadastro então a página deverá ser reiniciada.</w:t>
            </w:r>
          </w:p>
          <w:p w14:paraId="573E910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o formato das informações do formulário deve ser válido, quando apresentado um formato inválido, então um alerta deverá aparecer informando o motivo e de qual campo se refere.</w:t>
            </w:r>
          </w:p>
          <w:p w14:paraId="164E144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4 – Dado que todos os campos obrigatórios devem ser preenchidos, quando não preenchidos então um alerta aparecerá informando os campos obrigatórios que faltam ser preenchidos.</w:t>
            </w:r>
          </w:p>
        </w:tc>
      </w:tr>
      <w:tr w:rsidR="003A1FAD" w14:paraId="57743DE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184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</w:p>
          <w:p w14:paraId="610D549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 </w:t>
            </w:r>
          </w:p>
        </w:tc>
      </w:tr>
      <w:tr w:rsidR="003A1FAD" w14:paraId="71B006D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1D69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tos de história: 13 </w:t>
            </w:r>
          </w:p>
        </w:tc>
      </w:tr>
    </w:tbl>
    <w:p w14:paraId="0903E4DE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5A89D53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BBF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06</w:t>
            </w:r>
          </w:p>
        </w:tc>
      </w:tr>
      <w:tr w:rsidR="003A1FAD" w14:paraId="6ED74C2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19C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Consultar fornecedores</w:t>
            </w:r>
          </w:p>
        </w:tc>
      </w:tr>
      <w:tr w:rsidR="003A1FAD" w14:paraId="7DD95B0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F10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 e funcionário</w:t>
            </w:r>
          </w:p>
        </w:tc>
      </w:tr>
      <w:tr w:rsidR="003A1FAD" w14:paraId="5C8B74E6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386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Consultas os fornecedores cadastrados</w:t>
            </w:r>
          </w:p>
        </w:tc>
      </w:tr>
      <w:tr w:rsidR="003A1FAD" w14:paraId="1BCF79E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7F35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2CED046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ste requisito começa quando o requerente deseja fazer uma consulta dos dados de um fornecedor já cadastrado, tendo assim vínculo com o ID 005 </w:t>
            </w:r>
            <w:r>
              <w:rPr>
                <w:rFonts w:ascii="Arial" w:hAnsi="Arial" w:cs="Arial"/>
                <w:lang w:val="en-US"/>
              </w:rPr>
              <w:t>–</w:t>
            </w:r>
            <w:r>
              <w:rPr>
                <w:rFonts w:ascii="Arial" w:hAnsi="Arial" w:cs="Arial"/>
              </w:rPr>
              <w:t xml:space="preserve"> Cadastrar fornecedores.</w:t>
            </w:r>
          </w:p>
        </w:tc>
      </w:tr>
      <w:tr w:rsidR="003A1FAD" w14:paraId="6B155C74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590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gras de negócio:</w:t>
            </w:r>
          </w:p>
          <w:p w14:paraId="73B4686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O administrador poderá consultar os dados dos fornecedores cadastrados pelos filtros de ID, nome fantasia e CNPJ.</w:t>
            </w:r>
          </w:p>
        </w:tc>
      </w:tr>
      <w:tr w:rsidR="003A1FAD" w14:paraId="57AA9776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C64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732A65A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retorno da consulta deve ser feito em até 3 segundos. </w:t>
            </w:r>
          </w:p>
          <w:p w14:paraId="3C8BBBA6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2 – A tela de consulta fica disponível por 15 minutos.</w:t>
            </w:r>
          </w:p>
        </w:tc>
      </w:tr>
      <w:tr w:rsidR="003A1FAD" w14:paraId="4A06585A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60A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6C650DB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agilidade é um fator essencial, quando atingir mais de 3 segundos para o carregamento então um alerta de tempo carregamento excedido deverá aparecer.</w:t>
            </w:r>
          </w:p>
          <w:p w14:paraId="7BCC817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15 minutos na tela de consulta então a página deverá ser reiniciada.</w:t>
            </w:r>
          </w:p>
          <w:p w14:paraId="6F8FBDD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existe a lei de proteção de dados, quando os filtros não forem preenchidos, então não deverá ser mostrado nenhum dado.</w:t>
            </w:r>
          </w:p>
          <w:p w14:paraId="78720A69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4 – Dado que o filtro foi preenchido corretamente, quando não houver nenhum fornecedor encontrado, então um alerta de que não foi encontrado nenhum fornecedor de acordo as os filtros estabelecidos. </w:t>
            </w:r>
          </w:p>
        </w:tc>
      </w:tr>
      <w:tr w:rsidR="003A1FAD" w14:paraId="17CAF529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586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</w:p>
          <w:p w14:paraId="53E51E5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0F416C0A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E6C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3</w:t>
            </w:r>
          </w:p>
        </w:tc>
      </w:tr>
    </w:tbl>
    <w:p w14:paraId="5BDA65E4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2E6C954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C6C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07</w:t>
            </w:r>
          </w:p>
        </w:tc>
      </w:tr>
      <w:tr w:rsidR="003A1FAD" w14:paraId="6295CE2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BE3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Editar fornecedores</w:t>
            </w:r>
          </w:p>
        </w:tc>
      </w:tr>
      <w:tr w:rsidR="003A1FAD" w14:paraId="05024EF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3C7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</w:t>
            </w:r>
          </w:p>
        </w:tc>
      </w:tr>
      <w:tr w:rsidR="003A1FAD" w14:paraId="5043DBE6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D929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Editar informações dos fornecedores cadastrados</w:t>
            </w:r>
          </w:p>
        </w:tc>
      </w:tr>
      <w:tr w:rsidR="003A1FAD" w14:paraId="205D646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F6DF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07A6AD9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irá que o requerente faça a alteração dos dados dos fornecedores da Cafeteria Gourmet. Para alterar os dados de um fornecedor será necessário primeiramente realizar a consulta desse usuário por meio do [ID 006] Consultar Fornecedor.</w:t>
            </w:r>
          </w:p>
        </w:tc>
      </w:tr>
      <w:tr w:rsidR="003A1FAD" w14:paraId="6349255D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826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74F786DA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O administrador poderá finalizar a alteração do cadastro somente se todos os dados solicitados nos campos do cadastro validados.</w:t>
            </w:r>
          </w:p>
          <w:p w14:paraId="56FD467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2 – O formulário deverá conter os campos obrigatórios: nome fantasia, CNPJ, CEP, bairro, cidade, estado, endereço, contato, telefone e e-mail.</w:t>
            </w:r>
          </w:p>
          <w:p w14:paraId="4D84309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3 – O formulário deverá conter os campos não obrigatórios: ID que será gerado automaticamente pelo sistema, razão social, inscrição estadual, inscrição municipal, complemento de endereço e observações.</w:t>
            </w:r>
          </w:p>
        </w:tc>
      </w:tr>
      <w:tr w:rsidR="003A1FAD" w14:paraId="7BFD7767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3B1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quisito não funcional:</w:t>
            </w:r>
          </w:p>
          <w:p w14:paraId="7D861D0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preenchimento deve ser feito em até 5 minutos. </w:t>
            </w:r>
          </w:p>
          <w:p w14:paraId="1D142FD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2 – Os campos dos funcionários deverão estar em formatos adequados para a informação inserida.</w:t>
            </w:r>
          </w:p>
          <w:p w14:paraId="2A7C420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3 – Todos os campos obrigatórios deverão ser preenchidos</w:t>
            </w:r>
          </w:p>
        </w:tc>
      </w:tr>
      <w:tr w:rsidR="003A1FAD" w14:paraId="2AE8D0C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B67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7296931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seja preenchido o formulário com informações válidas, quando finalizá-lo, deverá ser atualizada as informações do funcionário da empresa no cadastro do sistema.</w:t>
            </w:r>
          </w:p>
          <w:p w14:paraId="1595215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5 minutos na tela de cadastro então a página deverá ser reiniciada.</w:t>
            </w:r>
          </w:p>
          <w:p w14:paraId="152BB2A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o formato das informações do formulário deve ser válido, quando apresentado um formato inválido, então um alerta deverá aparecer informando o motivo e de qual campo se refere.</w:t>
            </w:r>
          </w:p>
          <w:p w14:paraId="4870D00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4 – Dado que todos os campos obrigatórios devem ser preenchidos, quando não preenchidos então um alerta aparecerá informando os campos obrigatórios que faltam ser preenchidos.</w:t>
            </w:r>
          </w:p>
        </w:tc>
      </w:tr>
      <w:tr w:rsidR="003A1FAD" w14:paraId="4332BB67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BD1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</w:p>
          <w:p w14:paraId="24C8B77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603CEE7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253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8</w:t>
            </w:r>
          </w:p>
        </w:tc>
      </w:tr>
    </w:tbl>
    <w:p w14:paraId="1C966278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1ADB1AD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516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08</w:t>
            </w:r>
          </w:p>
        </w:tc>
      </w:tr>
      <w:tr w:rsidR="003A1FAD" w14:paraId="00AD7F77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1FD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Remover fornecedores</w:t>
            </w:r>
          </w:p>
        </w:tc>
      </w:tr>
      <w:tr w:rsidR="003A1FAD" w14:paraId="5A37D549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965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</w:t>
            </w:r>
          </w:p>
        </w:tc>
      </w:tr>
      <w:tr w:rsidR="003A1FAD" w14:paraId="7343F074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27A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Remover fornecedores cadastrados</w:t>
            </w:r>
          </w:p>
        </w:tc>
      </w:tr>
      <w:tr w:rsidR="003A1FAD" w14:paraId="2D0ACBD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9A97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31733D7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remover um usuário no sistema, o requerente terá que utilizar o [ID 006], que consultará o fornecedor, para verificar se o mesmo existe, caso exista, em seguida o ator solicita a remoção do mesmo. </w:t>
            </w:r>
          </w:p>
        </w:tc>
      </w:tr>
      <w:tr w:rsidR="003A1FAD" w14:paraId="3FB9A78D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B78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4B420B55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Ao remover o fornecedor, não poderá mais ser permitida a consulta e edição dos dados.</w:t>
            </w:r>
          </w:p>
        </w:tc>
      </w:tr>
      <w:tr w:rsidR="003A1FAD" w14:paraId="295F7874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A6B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33D2645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1 – O administrador não poderá remover todos os fornecedores, devendo possuir pelo menos um.</w:t>
            </w:r>
          </w:p>
        </w:tc>
      </w:tr>
      <w:tr w:rsidR="003A1FAD" w14:paraId="75F00145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CBB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7040E41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que não poderá consultar fornecedores excluídos, quando realizado a consulta, então um alerta de que de fornecedor não encontrado aparecerá.</w:t>
            </w:r>
          </w:p>
          <w:p w14:paraId="047ACBF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2 – Dado que deverá se ter pelo menos um fornecedor, quando excluir todos os fornecedores, ao tentar excluir o último, um alerta aparecerá na tela avisando que </w:t>
            </w:r>
            <w:r>
              <w:rPr>
                <w:rFonts w:ascii="Arial" w:hAnsi="Arial" w:cs="Arial"/>
              </w:rPr>
              <w:lastRenderedPageBreak/>
              <w:t>não se pode excluir todos, caso assim queira, adicionar um outro antes excluir o mesmo.</w:t>
            </w:r>
          </w:p>
        </w:tc>
      </w:tr>
      <w:tr w:rsidR="003A1FAD" w14:paraId="0B2E2AB7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B0E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oridade:</w:t>
            </w:r>
          </w:p>
          <w:p w14:paraId="722832B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1FE4C29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63C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2</w:t>
            </w:r>
          </w:p>
        </w:tc>
      </w:tr>
    </w:tbl>
    <w:p w14:paraId="2609449D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4DBB0B9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124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09</w:t>
            </w:r>
          </w:p>
        </w:tc>
      </w:tr>
      <w:tr w:rsidR="003A1FAD" w14:paraId="76AFACE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D69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: Cadastrar produtos </w:t>
            </w:r>
          </w:p>
        </w:tc>
      </w:tr>
      <w:tr w:rsidR="003A1FAD" w14:paraId="199AA2A8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07A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</w:t>
            </w:r>
          </w:p>
        </w:tc>
      </w:tr>
      <w:tr w:rsidR="003A1FAD" w14:paraId="3BE05F79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CCB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Criar cadastro de produtos</w:t>
            </w:r>
          </w:p>
        </w:tc>
      </w:tr>
      <w:tr w:rsidR="003A1FAD" w14:paraId="32A14F7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7A61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1852916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requisito funcional começa quando deseja-se cadastrar os dados um novo produto no sistema da Cafeteria Gourmet. Para isso o sistema disponibilizará um formulário que seguirá as regras pré-estabelecidas.</w:t>
            </w:r>
          </w:p>
        </w:tc>
      </w:tr>
      <w:tr w:rsidR="003A1FAD" w14:paraId="67D88D9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999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7AD94478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O administrador poderá finalizar um cadastro com sucesso somente se todos os dados solicitados nos campos do cadastro forem inseridos com sucesso e validados.</w:t>
            </w:r>
          </w:p>
          <w:p w14:paraId="7C24BC6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2 – O formulário deverá conter os campos obrigatórios: nome, fornecedores, categoria, quantidade atual, quantidade ideal, unidade de medida, preço de custo e preço de venda.</w:t>
            </w:r>
          </w:p>
          <w:p w14:paraId="285BE12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3 – O formulário deverá conter os campos não obrigatórios: ID, situação do estoque, lucro, custo de estoque e lucro em estoque que serão gerados automaticamente pelo sistema.</w:t>
            </w:r>
          </w:p>
        </w:tc>
      </w:tr>
      <w:tr w:rsidR="003A1FAD" w14:paraId="613D752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F66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07A2F85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preenchimento deve ser feito em até 5 minutos. </w:t>
            </w:r>
          </w:p>
          <w:p w14:paraId="121D94C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2 – Os campos dos produtos deverão estar em formatos adequados para a informação inserida.</w:t>
            </w:r>
          </w:p>
          <w:p w14:paraId="13E2074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3 – Todos os campos obrigatórios deverão ser preenchidos</w:t>
            </w:r>
          </w:p>
        </w:tc>
      </w:tr>
      <w:tr w:rsidR="003A1FAD" w14:paraId="768A5017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FF0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5978E53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seja preenchido o formulário com informações válidas, quando finalizá-lo, deverá ser acrescentado um funcionário da empresa no cadastro.</w:t>
            </w:r>
          </w:p>
          <w:p w14:paraId="0DFF67B9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5 minutos na tela de cadastro então a página deverá ser reiniciada.</w:t>
            </w:r>
          </w:p>
          <w:p w14:paraId="1A3AE2C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o formato das informações do formulário deve ser válido, quando apresentado um formato inválido, então um alerta deverá aparecer informando o motivo e de qual campo se refere.</w:t>
            </w:r>
          </w:p>
          <w:p w14:paraId="601A931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4 – Dado que todos os campos obrigatórios devem ser preenchidos, quando não preenchidos então um alerta aparecerá informando os campos obrigatórios que faltam ser preenchidos.</w:t>
            </w:r>
          </w:p>
        </w:tc>
      </w:tr>
      <w:tr w:rsidR="003A1FAD" w14:paraId="3F4AD42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880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oridade:</w:t>
            </w:r>
          </w:p>
          <w:p w14:paraId="4182502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 </w:t>
            </w:r>
          </w:p>
        </w:tc>
      </w:tr>
      <w:tr w:rsidR="003A1FAD" w14:paraId="6CE2D861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5F3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13</w:t>
            </w:r>
          </w:p>
        </w:tc>
      </w:tr>
    </w:tbl>
    <w:p w14:paraId="5593EB8F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4C1B3365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C39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10</w:t>
            </w:r>
          </w:p>
        </w:tc>
      </w:tr>
      <w:tr w:rsidR="003A1FAD" w14:paraId="7D349B68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797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Consultar produtos</w:t>
            </w:r>
          </w:p>
        </w:tc>
      </w:tr>
      <w:tr w:rsidR="003A1FAD" w14:paraId="78E31228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CD4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 e funcionário</w:t>
            </w:r>
          </w:p>
        </w:tc>
      </w:tr>
      <w:tr w:rsidR="003A1FAD" w14:paraId="3FFFFE7D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8D2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Consultas os produtos cadastrados</w:t>
            </w:r>
          </w:p>
        </w:tc>
      </w:tr>
      <w:tr w:rsidR="003A1FAD" w14:paraId="29EDD75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DBC6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6646170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requisito começa quando o requerente deseja fazer uma consulta dos dados de um produto já cadastrado, tendo assim vínculo com o ID 009 </w:t>
            </w:r>
            <w:r>
              <w:rPr>
                <w:rFonts w:ascii="Arial" w:hAnsi="Arial" w:cs="Arial"/>
                <w:lang w:val="en-US"/>
              </w:rPr>
              <w:t>–</w:t>
            </w:r>
            <w:r>
              <w:rPr>
                <w:rFonts w:ascii="Arial" w:hAnsi="Arial" w:cs="Arial"/>
              </w:rPr>
              <w:t xml:space="preserve"> Cadastrar Produtos.</w:t>
            </w:r>
          </w:p>
        </w:tc>
      </w:tr>
      <w:tr w:rsidR="003A1FAD" w14:paraId="0BDFC39A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B54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5315F18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O administrador poderá consultar os dados dos produtos cadastrados pelos filtros de ID, nome categoria e situação.</w:t>
            </w:r>
          </w:p>
        </w:tc>
      </w:tr>
      <w:tr w:rsidR="003A1FAD" w14:paraId="5003FA41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B29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4C52A41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retorno da consulta deve ser feito em até 3 segundos. </w:t>
            </w:r>
          </w:p>
          <w:p w14:paraId="196EF04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2 – A tela de consulta fica disponível por 15 minutos.</w:t>
            </w:r>
          </w:p>
        </w:tc>
      </w:tr>
      <w:tr w:rsidR="003A1FAD" w14:paraId="167B8B2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672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15153CD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agilidade é um fator essencial, quando atingir mais de 3 segundos para o carregamento então um alerta de tempo carregamento excedido deverá aparecer.</w:t>
            </w:r>
          </w:p>
          <w:p w14:paraId="6ACB2A5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15 minutos na tela de consulta então a página deverá ser reiniciada.</w:t>
            </w:r>
          </w:p>
          <w:p w14:paraId="0F24349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existe a lei de proteção de dados, quando os filtros não forem preenchidos, então não deverá ser mostrado nenhum dado.</w:t>
            </w:r>
          </w:p>
          <w:p w14:paraId="7B01FE09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4 – Dado que o filtro foi preenchido corretamente, quando não houver nenhum produto encontrado, então um alerta de que não foi encontrado nenhum produto de acordo as os filtros estabelecidos. </w:t>
            </w:r>
          </w:p>
        </w:tc>
      </w:tr>
      <w:tr w:rsidR="003A1FAD" w14:paraId="7A1FFA0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B9A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</w:p>
          <w:p w14:paraId="5D5DFF8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6FE8A06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327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3</w:t>
            </w:r>
          </w:p>
        </w:tc>
      </w:tr>
    </w:tbl>
    <w:p w14:paraId="4A5D8134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2E17A40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8B5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>ID: 011</w:t>
            </w:r>
          </w:p>
        </w:tc>
      </w:tr>
      <w:tr w:rsidR="003A1FAD" w14:paraId="23CD0498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69B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Editar produtos</w:t>
            </w:r>
          </w:p>
        </w:tc>
      </w:tr>
      <w:tr w:rsidR="003A1FAD" w14:paraId="336E4229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0BC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</w:t>
            </w:r>
          </w:p>
        </w:tc>
      </w:tr>
      <w:tr w:rsidR="003A1FAD" w14:paraId="451583C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E3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Editar informações dos produtos cadastrados</w:t>
            </w:r>
          </w:p>
        </w:tc>
      </w:tr>
      <w:tr w:rsidR="003A1FAD" w14:paraId="7BF5338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3730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mentários:</w:t>
            </w:r>
          </w:p>
          <w:p w14:paraId="038E0F7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irá que o requerente faça a alteração dos dados dos produtos da Cafeteria Gourmet. Para alterar os dados de um produto será necessário primeiramente realizar a consulta desse usuário por meio do [ID 010] Consultar Produtos.</w:t>
            </w:r>
          </w:p>
        </w:tc>
      </w:tr>
      <w:tr w:rsidR="003A1FAD" w14:paraId="63AC67F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C62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730A5BED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O administrador poderá finalizar a alteração do cadastro somente se todos os dados solicitados nos campos do cadastro validados.</w:t>
            </w:r>
          </w:p>
          <w:p w14:paraId="6F757A0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2 – O formulário deverá conter os campos obrigatórios: nome, fornecedores, categoria, quantidade atual, quantidade ideal, unidade de medida, preço de custo e preço de venda.</w:t>
            </w:r>
          </w:p>
          <w:p w14:paraId="08D80E6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3 – O formulário deverá conter os campos não obrigatórios: ID, situação do estoque, lucro, custo de estoque e lucro em estoque que serão gerados automaticamente pelo sistema</w:t>
            </w:r>
          </w:p>
        </w:tc>
      </w:tr>
      <w:tr w:rsidR="003A1FAD" w14:paraId="317725DA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636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70D9128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preenchimento deve ser feito em até 5 minutos. </w:t>
            </w:r>
          </w:p>
          <w:p w14:paraId="52A7CAC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2 – Os campos dos funcionários deverão estar em formatos adequados para a informação inserida.</w:t>
            </w:r>
          </w:p>
          <w:p w14:paraId="0A1A63E6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3 – Todos os campos obrigatórios deverão ser preenchidos</w:t>
            </w:r>
          </w:p>
        </w:tc>
      </w:tr>
      <w:tr w:rsidR="003A1FAD" w14:paraId="5F6BE2A5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F7F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247D459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seja preenchido o formulário com informações válidas, quando finalizá-lo, deverá ser atualizada as informações do funcionário da empresa no cadastro do sistema.</w:t>
            </w:r>
          </w:p>
          <w:p w14:paraId="74E3201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5 minutos na tela de cadastro então a página deverá ser reiniciada.</w:t>
            </w:r>
          </w:p>
          <w:p w14:paraId="4853370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o formato das informações do formulário deve ser válido, quando apresentado um formato inválido, então um alerta deverá aparecer informando o motivo e de qual campo se refere.</w:t>
            </w:r>
          </w:p>
          <w:p w14:paraId="3B73AAC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4 – Dado que todos os campos obrigatórios devem ser preenchidos, quando não preenchidos então um alerta aparecerá informando os campos obrigatórios que faltam ser preenchidos.</w:t>
            </w:r>
          </w:p>
        </w:tc>
      </w:tr>
      <w:tr w:rsidR="003A1FAD" w14:paraId="07E21D92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B6E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</w:p>
          <w:p w14:paraId="3C90538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5AF649F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193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8</w:t>
            </w:r>
          </w:p>
        </w:tc>
      </w:tr>
    </w:tbl>
    <w:p w14:paraId="358199BF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79A18F6D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139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12</w:t>
            </w:r>
          </w:p>
        </w:tc>
      </w:tr>
      <w:tr w:rsidR="003A1FAD" w14:paraId="48536168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528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Remover produtos</w:t>
            </w:r>
          </w:p>
        </w:tc>
      </w:tr>
      <w:tr w:rsidR="003A1FAD" w14:paraId="6534F3DA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B47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</w:t>
            </w:r>
          </w:p>
        </w:tc>
      </w:tr>
      <w:tr w:rsidR="003A1FAD" w14:paraId="1B62B80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E73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Remover produtos cadastrados</w:t>
            </w:r>
          </w:p>
        </w:tc>
      </w:tr>
      <w:tr w:rsidR="003A1FAD" w14:paraId="432EE3F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8B40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7B9FF96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ara remover um produto no sistema, o requerente terá que utilizar o [ID 010], que consultará o produto, para verificar se o mesmo existe, caso exista, em seguida o ator solicita a remoção do mesmo. </w:t>
            </w:r>
          </w:p>
        </w:tc>
      </w:tr>
      <w:tr w:rsidR="003A1FAD" w14:paraId="3055B82A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548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gras de negócio:</w:t>
            </w:r>
          </w:p>
          <w:p w14:paraId="43D07CE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Ao remover o produto, não poderá mais ser permitida a consulta e edição dos dados.</w:t>
            </w:r>
          </w:p>
        </w:tc>
      </w:tr>
      <w:tr w:rsidR="003A1FAD" w14:paraId="06A2E0F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E6D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4952C02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1 – O administrador não poderá remover todos os produtos, devendo possuir pelo menos um.</w:t>
            </w:r>
          </w:p>
        </w:tc>
      </w:tr>
      <w:tr w:rsidR="003A1FAD" w14:paraId="309021D1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A8D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0864228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que não poderá consultar produtos excluídos, quando realizado a consulta, então um alerta de que de fornecedor não encontrado aparecerá.</w:t>
            </w:r>
          </w:p>
          <w:p w14:paraId="048D01F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deverá se ter pelo menos um produto, quando excluir todos os produtos, ao tentar excluir o último, um alerta aparecerá na tela avisando que não se pode excluir todos, caso assim queira, adicionar um outro antes excluir o mesmo.</w:t>
            </w:r>
          </w:p>
        </w:tc>
      </w:tr>
      <w:tr w:rsidR="003A1FAD" w14:paraId="172188B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094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</w:p>
          <w:p w14:paraId="2C676F3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2B491BBD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924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2</w:t>
            </w:r>
          </w:p>
        </w:tc>
      </w:tr>
    </w:tbl>
    <w:p w14:paraId="2EB9DDD4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641CB7A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E26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13</w:t>
            </w:r>
          </w:p>
        </w:tc>
      </w:tr>
      <w:tr w:rsidR="003A1FAD" w14:paraId="098DFC14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14C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: Cadastrar pedido de compra </w:t>
            </w:r>
          </w:p>
        </w:tc>
      </w:tr>
      <w:tr w:rsidR="003A1FAD" w14:paraId="1DBB5A95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4B8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</w:t>
            </w:r>
          </w:p>
        </w:tc>
      </w:tr>
      <w:tr w:rsidR="003A1FAD" w14:paraId="7D0277F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D15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Criar cadastro de pedido de compra</w:t>
            </w:r>
          </w:p>
        </w:tc>
      </w:tr>
      <w:tr w:rsidR="003A1FAD" w14:paraId="2697A2F5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D5E9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4138440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requisito funcional começa quando deseja-se cadastrar os dados um novo pedido de compra no sistema da Cafeteria Gourmet. Para isso o sistema disponibilizará um formulário que seguirá as regras pré-estabelecidas.</w:t>
            </w:r>
          </w:p>
        </w:tc>
      </w:tr>
      <w:tr w:rsidR="003A1FAD" w14:paraId="1B44903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4AA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7062A9C0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O administrador poderá finalizar um cadastro com sucesso somente se todos os dados solicitados nos campos do cadastro forem inseridos com sucesso e validados.</w:t>
            </w:r>
          </w:p>
          <w:p w14:paraId="14170B7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2 – O formulário deverá conter os campos obrigatórios: categoria, produtos, quantidade, valor de frete, situação de entrega, fornecedor, conta pagadora, parcelas, valor das parcelas e data de vencimento.</w:t>
            </w:r>
          </w:p>
          <w:p w14:paraId="53205AB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3 – O formulário deverá conter os campos não obrigatórios: ID e preço total que serão gerados automaticamente pelo sistema e observações.</w:t>
            </w:r>
          </w:p>
        </w:tc>
      </w:tr>
      <w:tr w:rsidR="003A1FAD" w14:paraId="09750BE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8719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3571852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preenchimento deve ser feito em até 5 minutos. </w:t>
            </w:r>
          </w:p>
          <w:p w14:paraId="5F0CFB8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2 – Os campos deverão estar em formatos adequados para a informação inserida.</w:t>
            </w:r>
          </w:p>
          <w:p w14:paraId="101B7C1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NF3 – Todos os campos obrigatórios deverão ser preenchidos</w:t>
            </w:r>
          </w:p>
        </w:tc>
      </w:tr>
      <w:tr w:rsidR="003A1FAD" w14:paraId="36323784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51B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itérios de aceitação:</w:t>
            </w:r>
          </w:p>
          <w:p w14:paraId="662C9BF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seja preenchido o formulário com informações válidas, quando finalizá-lo, deverá ser acrescentado um funcionário da empresa no cadastro.</w:t>
            </w:r>
          </w:p>
          <w:p w14:paraId="58674AC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5 minutos na tela de cadastro então a página deverá ser reiniciada.</w:t>
            </w:r>
          </w:p>
          <w:p w14:paraId="0DADD46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o formato das informações do formulário deve ser válido, quando apresentado um formato inválido, então um alerta deverá aparecer informando o motivo e de qual campo se refere.</w:t>
            </w:r>
          </w:p>
          <w:p w14:paraId="60B90CF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4 – Dado que todos os campos obrigatórios devem ser preenchidos, quando não preenchidos então um alerta aparecerá informando os campos obrigatórios que faltam ser preenchidos.</w:t>
            </w:r>
          </w:p>
        </w:tc>
      </w:tr>
      <w:tr w:rsidR="003A1FAD" w14:paraId="56D6712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A51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</w:p>
          <w:p w14:paraId="7832FB0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 </w:t>
            </w:r>
          </w:p>
        </w:tc>
      </w:tr>
      <w:tr w:rsidR="003A1FAD" w14:paraId="5C8F5F6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AA1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13</w:t>
            </w:r>
          </w:p>
        </w:tc>
      </w:tr>
    </w:tbl>
    <w:p w14:paraId="034B33B5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09607D4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58F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14</w:t>
            </w:r>
          </w:p>
        </w:tc>
      </w:tr>
      <w:tr w:rsidR="003A1FAD" w14:paraId="75E63B99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030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Consultar pedido de compra</w:t>
            </w:r>
          </w:p>
        </w:tc>
      </w:tr>
      <w:tr w:rsidR="003A1FAD" w14:paraId="5DF58E8A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650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</w:t>
            </w:r>
          </w:p>
        </w:tc>
      </w:tr>
      <w:tr w:rsidR="003A1FAD" w14:paraId="7414F3B8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2B89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Consultas os pedidos de compra cadastrados</w:t>
            </w:r>
          </w:p>
        </w:tc>
      </w:tr>
      <w:tr w:rsidR="003A1FAD" w14:paraId="1C63FB84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C896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64DA0E5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requisito começa quando o requerente deseja fazer uma consulta dos dados de um pedido de compra já cadastrado, tendo assim vínculo com o ID 013 </w:t>
            </w:r>
            <w:r>
              <w:rPr>
                <w:rFonts w:ascii="Arial" w:hAnsi="Arial" w:cs="Arial"/>
                <w:lang w:val="en-US"/>
              </w:rPr>
              <w:t>–</w:t>
            </w:r>
            <w:r>
              <w:rPr>
                <w:rFonts w:ascii="Arial" w:hAnsi="Arial" w:cs="Arial"/>
              </w:rPr>
              <w:t xml:space="preserve"> Cadastrar Produtos.</w:t>
            </w:r>
          </w:p>
        </w:tc>
      </w:tr>
      <w:tr w:rsidR="003A1FAD" w14:paraId="0EBB6BA8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B25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292BC1E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O administrador poderá consultar os dados dos pedidos de compras cadastrados pelos filtros de ID, produto, situação de entrega, data de vencimento e fornecedor.</w:t>
            </w:r>
          </w:p>
        </w:tc>
      </w:tr>
      <w:tr w:rsidR="003A1FAD" w14:paraId="23AE9D5D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B53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59BEE19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retorno da consulta deve ser feito em até 3 segundos. </w:t>
            </w:r>
          </w:p>
          <w:p w14:paraId="0AE238E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2 – A tela de consulta fica disponível por 15 minutos.</w:t>
            </w:r>
          </w:p>
        </w:tc>
      </w:tr>
      <w:tr w:rsidR="003A1FAD" w14:paraId="20626B1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B44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7A2BEA2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agilidade é um fator essencial, quando atingir mais de 3 segundos para o carregamento então um alerta de tempo carregamento excedido deverá aparecer.</w:t>
            </w:r>
          </w:p>
          <w:p w14:paraId="01C386D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15 minutos na tela de consulta então a página deverá ser reiniciada.</w:t>
            </w:r>
          </w:p>
          <w:p w14:paraId="4519568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existe a lei de proteção de dados, quando os filtros não forem preenchidos, então não deverá ser mostrado nenhum dado.</w:t>
            </w:r>
          </w:p>
          <w:p w14:paraId="781A34A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4 – Dado que o filtro foi preenchido corretamente, quando não houver nenhum pedido de compra encontrado, então um alerta de que não foi encontrado nenhum pedido de compra de acordo as os filtros estabelecidos. </w:t>
            </w:r>
          </w:p>
        </w:tc>
      </w:tr>
      <w:tr w:rsidR="003A1FAD" w14:paraId="2EB1B42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3B5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oridade:</w:t>
            </w:r>
          </w:p>
          <w:p w14:paraId="6F55191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78BAF05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C3D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3</w:t>
            </w:r>
          </w:p>
        </w:tc>
      </w:tr>
    </w:tbl>
    <w:p w14:paraId="36A3F0EF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3259900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CFE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15</w:t>
            </w:r>
          </w:p>
        </w:tc>
      </w:tr>
      <w:tr w:rsidR="003A1FAD" w14:paraId="3C0D33B9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2E19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Editar pedido de compra</w:t>
            </w:r>
          </w:p>
        </w:tc>
      </w:tr>
      <w:tr w:rsidR="003A1FAD" w14:paraId="6FC799D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145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</w:t>
            </w:r>
          </w:p>
        </w:tc>
      </w:tr>
      <w:tr w:rsidR="003A1FAD" w14:paraId="0F614E81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6C9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Editar informações dos pedidos de compras cadastrados</w:t>
            </w:r>
          </w:p>
        </w:tc>
      </w:tr>
      <w:tr w:rsidR="003A1FAD" w14:paraId="387497E2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5653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51B56F1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irá que o requerente faça a alteração dos dados dos pedidos de compras da Cafeteria Gourmet. Para alterar os dados de um pedido de compra será necessário primeiramente realizar a consulta desse usuário por meio do [ID 014] Consultar Pedido de Compra.</w:t>
            </w:r>
          </w:p>
        </w:tc>
      </w:tr>
      <w:tr w:rsidR="003A1FAD" w14:paraId="151B5CA5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859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7859503D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O administrador poderá finalizar a alteração do cadastro somente se todos os dados solicitados nos campos do cadastro validados.</w:t>
            </w:r>
          </w:p>
          <w:p w14:paraId="1568389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2 – O formulário deverá conter os campos obrigatórios: categoria, produtos, quantidade, valor de frete, situação de entrega, fornecedor, conta pagadora, parcelas, valor das parcelas e data de vencimento.</w:t>
            </w:r>
          </w:p>
          <w:p w14:paraId="5A4E9E4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3 – O formulário deverá conter os campos não obrigatórios: ID e preço total que serão gerados automaticamente pelo sistema e observações.</w:t>
            </w:r>
          </w:p>
        </w:tc>
      </w:tr>
      <w:tr w:rsidR="003A1FAD" w14:paraId="3DAA9FC1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DEA9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7013E67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preenchimento deve ser feito em até 5 minutos. </w:t>
            </w:r>
          </w:p>
          <w:p w14:paraId="467E353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2 – Os campos dos funcionários deverão estar em formatos adequados para a informação inserida.</w:t>
            </w:r>
          </w:p>
          <w:p w14:paraId="72CD00F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3 – Todos os campos obrigatórios deverão ser preenchidos</w:t>
            </w:r>
          </w:p>
        </w:tc>
      </w:tr>
      <w:tr w:rsidR="003A1FAD" w14:paraId="655091E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868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2F99CE7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seja preenchido o formulário com informações válidas, quando finalizá-lo, deverá ser atualizada as informações do funcionário da empresa no cadastro do sistema.</w:t>
            </w:r>
          </w:p>
          <w:p w14:paraId="3A91FBF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5 minutos na tela de cadastro então a página deverá ser reiniciada.</w:t>
            </w:r>
          </w:p>
          <w:p w14:paraId="0D7B81E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o formato das informações do formulário deve ser válido, quando apresentado um formato inválido, então um alerta deverá aparecer informando o motivo e de qual campo se refere.</w:t>
            </w:r>
          </w:p>
          <w:p w14:paraId="56325E1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4 – Dado que todos os campos obrigatórios devem ser preenchidos, quando não preenchidos então um alerta aparecerá informando os campos obrigatórios que faltam ser preenchidos.</w:t>
            </w:r>
          </w:p>
        </w:tc>
      </w:tr>
      <w:tr w:rsidR="003A1FAD" w14:paraId="14450C5A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A32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oridade:</w:t>
            </w:r>
          </w:p>
          <w:p w14:paraId="29F417E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2DA6F2B8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849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8</w:t>
            </w:r>
          </w:p>
        </w:tc>
      </w:tr>
    </w:tbl>
    <w:p w14:paraId="78BA5076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08DE7A6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B3F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16</w:t>
            </w:r>
          </w:p>
        </w:tc>
      </w:tr>
      <w:tr w:rsidR="003A1FAD" w14:paraId="06D612D6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840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Remover pedido de compra</w:t>
            </w:r>
          </w:p>
        </w:tc>
      </w:tr>
      <w:tr w:rsidR="003A1FAD" w14:paraId="784539E2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57F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</w:t>
            </w:r>
          </w:p>
        </w:tc>
      </w:tr>
      <w:tr w:rsidR="003A1FAD" w14:paraId="7D2C2F9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7D0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Remover pedido de compra cadastrado</w:t>
            </w:r>
          </w:p>
        </w:tc>
      </w:tr>
      <w:tr w:rsidR="003A1FAD" w14:paraId="2FBF76E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B155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1184D3D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remover um pedido de compra no sistema, o requerente terá que utilizar o [ID 014], que consultará o pedido de compra, para verificar se o mesmo existe, caso exista, em seguida o ator solicita a remoção do mesmo. </w:t>
            </w:r>
          </w:p>
        </w:tc>
      </w:tr>
      <w:tr w:rsidR="003A1FAD" w14:paraId="7B3EE5B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7F8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1523033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Ao remover o pedido de compra, não poderá mais ser permitida a consulta e edição dos dados.</w:t>
            </w:r>
          </w:p>
        </w:tc>
      </w:tr>
      <w:tr w:rsidR="003A1FAD" w14:paraId="77272F8A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7E2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5C3BA49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1 – O administrador não poderá remover todos os pedidos de compra, devendo possuir pelo menos um.</w:t>
            </w:r>
          </w:p>
        </w:tc>
      </w:tr>
      <w:tr w:rsidR="003A1FAD" w14:paraId="53E17D6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C1C9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02B2113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que não poderá consultar pedidos de compra excluídos, quando realizado a consulta, então um alerta de pedido de compra não encontrado aparecerá.</w:t>
            </w:r>
          </w:p>
          <w:p w14:paraId="044B329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deverá se ter pelo menos um pedido de compra, quando excluir todos os pedidos, ao tentar excluir o último, um alerta aparecerá na tela avisando que não se pode excluir todos, caso assim queira, adicionar um outro antes excluir o mesmo.</w:t>
            </w:r>
          </w:p>
        </w:tc>
      </w:tr>
      <w:tr w:rsidR="003A1FAD" w14:paraId="03B2A8BA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335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</w:p>
          <w:p w14:paraId="2C819EB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24508882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9DA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2</w:t>
            </w:r>
          </w:p>
        </w:tc>
      </w:tr>
    </w:tbl>
    <w:p w14:paraId="40919F8B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4D27934D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79C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17</w:t>
            </w:r>
          </w:p>
        </w:tc>
      </w:tr>
      <w:tr w:rsidR="003A1FAD" w14:paraId="09760932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C50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: Cadastrar cliente </w:t>
            </w:r>
          </w:p>
        </w:tc>
      </w:tr>
      <w:tr w:rsidR="003A1FAD" w14:paraId="3B91A90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809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, funcionário e cliente.</w:t>
            </w:r>
          </w:p>
        </w:tc>
      </w:tr>
      <w:tr w:rsidR="003A1FAD" w14:paraId="7CD0E2E9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E76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Criar cadastro de cliente</w:t>
            </w:r>
          </w:p>
        </w:tc>
      </w:tr>
      <w:tr w:rsidR="003A1FAD" w14:paraId="2158F97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0C30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6E467DE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te requisito funcional começa quando se deseja cadastrar os dados um novo cliente no sistema da Cafeteria Gourmet. Para isso o sistema disponibilizará um formulário que seguirá as regras pré-estabelecidas.</w:t>
            </w:r>
          </w:p>
        </w:tc>
      </w:tr>
      <w:tr w:rsidR="003A1FAD" w14:paraId="6201974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D98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gras de negócio:</w:t>
            </w:r>
          </w:p>
          <w:p w14:paraId="44119EFC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O administrador poderá finalizar um cadastro com sucesso somente se todos os dados solicitados nos campos do cadastro forem inseridos com sucesso e validados.</w:t>
            </w:r>
          </w:p>
          <w:p w14:paraId="730CFC3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2 – O formulário deverá conter os campos obrigatórios: nome, sexo, e-mail, CPF, RG, data de nascimento, CEP, bairro, cidade, estado, endereço, número e celular.</w:t>
            </w:r>
          </w:p>
          <w:p w14:paraId="5433CB0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3 – O formulário deverá conter os campos não obrigatórios: ID que será gerado automaticamente pelo sistema e telefone, complemento de endereço e observações.</w:t>
            </w:r>
          </w:p>
        </w:tc>
      </w:tr>
      <w:tr w:rsidR="003A1FAD" w14:paraId="33BF189D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50C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106CF7E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preenchimento deve ser feito em até 5 minutos. </w:t>
            </w:r>
          </w:p>
          <w:p w14:paraId="3F6E551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2 – Os campos deverão estar em formatos adequados para a informação inserida.</w:t>
            </w:r>
          </w:p>
          <w:p w14:paraId="06C44CB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3 – Todos os campos obrigatórios deverão ser preenchidos</w:t>
            </w:r>
          </w:p>
        </w:tc>
      </w:tr>
      <w:tr w:rsidR="003A1FAD" w14:paraId="47DB025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119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7A50479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seja preenchido o formulário com informações válidas, quando finalizá-lo, deverá ser acrescentado um funcionário da empresa no cadastro.</w:t>
            </w:r>
          </w:p>
          <w:p w14:paraId="74D7555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5 minutos na tela de cadastro então a página deverá ser reiniciada.</w:t>
            </w:r>
          </w:p>
          <w:p w14:paraId="03F2545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o formato das informações do formulário deve ser válido, quando apresentado um formato inválido, então um alerta deverá aparecer informando o motivo e de qual campo se refere.</w:t>
            </w:r>
          </w:p>
          <w:p w14:paraId="029922D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4 – Dado que todos os campos obrigatórios devem ser preenchidos, quando não preenchidos então um alerta aparecerá informando os campos obrigatórios que faltam ser preenchidos.</w:t>
            </w:r>
          </w:p>
        </w:tc>
      </w:tr>
      <w:tr w:rsidR="003A1FAD" w14:paraId="10F7A694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110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</w:p>
          <w:p w14:paraId="4F9B397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288E5385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3F4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13</w:t>
            </w:r>
          </w:p>
        </w:tc>
      </w:tr>
    </w:tbl>
    <w:p w14:paraId="7726EF27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58CEDB6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33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18</w:t>
            </w:r>
          </w:p>
        </w:tc>
      </w:tr>
      <w:tr w:rsidR="003A1FAD" w14:paraId="26E37A2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E72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Consultar cliente</w:t>
            </w:r>
          </w:p>
        </w:tc>
      </w:tr>
      <w:tr w:rsidR="003A1FAD" w14:paraId="1DFA91E4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5D7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, funcionário e cliente.</w:t>
            </w:r>
          </w:p>
        </w:tc>
      </w:tr>
      <w:tr w:rsidR="003A1FAD" w14:paraId="2A654CC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A99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Consultar os clientes cadastrados</w:t>
            </w:r>
          </w:p>
        </w:tc>
      </w:tr>
      <w:tr w:rsidR="003A1FAD" w14:paraId="35114C74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9EF3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7C64760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requisito começa quando o requerente deseja fazer uma consulta dos dados de um cliente já cadastrado, tendo assim vínculo com o ID 018 </w:t>
            </w:r>
            <w:r>
              <w:rPr>
                <w:rFonts w:ascii="Arial" w:hAnsi="Arial" w:cs="Arial"/>
                <w:lang w:val="en-US"/>
              </w:rPr>
              <w:t>–</w:t>
            </w:r>
            <w:r>
              <w:rPr>
                <w:rFonts w:ascii="Arial" w:hAnsi="Arial" w:cs="Arial"/>
              </w:rPr>
              <w:t xml:space="preserve"> Cadastrar Cliente.</w:t>
            </w:r>
          </w:p>
        </w:tc>
      </w:tr>
      <w:tr w:rsidR="003A1FAD" w14:paraId="2791E6B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CA7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139B212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N1 – O administrador poderá consultar os dados dos clientes cadastrados pelos filtros de ID, nome, RG e CPF.</w:t>
            </w:r>
          </w:p>
          <w:p w14:paraId="4152FBC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2 – Se requerente for um cliente, este terá acesso apenas aos seus próprios dados.</w:t>
            </w:r>
          </w:p>
        </w:tc>
      </w:tr>
      <w:tr w:rsidR="003A1FAD" w14:paraId="463549A7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04F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quisito não funcional:</w:t>
            </w:r>
          </w:p>
          <w:p w14:paraId="0321D1A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retorno da consulta deve ser feito em até 3 segundos. </w:t>
            </w:r>
          </w:p>
          <w:p w14:paraId="4373A2B1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2 – A tela de consulta fica disponível por 15 minutos.</w:t>
            </w:r>
          </w:p>
        </w:tc>
      </w:tr>
      <w:tr w:rsidR="003A1FAD" w14:paraId="03609204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64F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04C9DEC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agilidade é um fator essencial, quando atingir mais de 3 segundos para o carregamento então um alerta de tempo carregamento excedido deverá aparecer.</w:t>
            </w:r>
          </w:p>
          <w:p w14:paraId="4F7554B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15 minutos na tela de consulta então a página deverá ser reiniciada.</w:t>
            </w:r>
          </w:p>
          <w:p w14:paraId="633F95B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existe a lei de proteção de dados, quando os filtros não forem preenchidos, então não deverá ser mostrado nenhum dado.</w:t>
            </w:r>
          </w:p>
          <w:p w14:paraId="195F984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4 – Dado que o filtro foi preenchido corretamente, quando não houver nenhum pedido de compra encontrado, então um alerta de que não foi encontrado nenhum pedido de compra de acordo as os filtros estabelecidos. </w:t>
            </w:r>
          </w:p>
        </w:tc>
      </w:tr>
      <w:tr w:rsidR="003A1FAD" w14:paraId="654F0298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50D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</w:p>
          <w:p w14:paraId="4800E49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239EE41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7DD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3</w:t>
            </w:r>
          </w:p>
        </w:tc>
      </w:tr>
    </w:tbl>
    <w:p w14:paraId="21A20BEC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5EBB0A28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18F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19</w:t>
            </w:r>
          </w:p>
        </w:tc>
      </w:tr>
      <w:tr w:rsidR="003A1FAD" w14:paraId="2CAA6461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8A7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Editar cliente</w:t>
            </w:r>
          </w:p>
        </w:tc>
      </w:tr>
      <w:tr w:rsidR="003A1FAD" w14:paraId="7DB3330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B2F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, funcionário e cliente.</w:t>
            </w:r>
          </w:p>
        </w:tc>
      </w:tr>
      <w:tr w:rsidR="003A1FAD" w14:paraId="2C8C33FD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4F9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Editar informações dos clientes cadastrados</w:t>
            </w:r>
          </w:p>
        </w:tc>
      </w:tr>
      <w:tr w:rsidR="003A1FAD" w14:paraId="4F5D811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4C7A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0E89967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irá que o requerente faça a alteração dos dados dos clientes da Cafeteria Gourmet. Para alterar os dados de um cliente será necessário primeiramente realizar a consulta desse usuário por meio do [ID 018] Consultar Clientes.</w:t>
            </w:r>
          </w:p>
        </w:tc>
      </w:tr>
      <w:tr w:rsidR="003A1FAD" w14:paraId="281F1864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E60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0F3AEEF0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O administrador poderá finalizar a alteração do cadastro somente se todos os dados solicitados nos campos do cadastro validados.</w:t>
            </w:r>
          </w:p>
          <w:p w14:paraId="62ED2B9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2 – O formulário deverá conter os campos obrigatórios: nome, sexo, e-mail, CPF, RG, data de nascimento, CEP, bairro, cidade, estado, endereço, número e celular.</w:t>
            </w:r>
          </w:p>
          <w:p w14:paraId="3FAE988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3 – O formulário deverá conter os campos não obrigatórios: ID e preço total que serão gerados automaticamente pelo sistema e telefone, complemento de endereço e observações.</w:t>
            </w:r>
          </w:p>
        </w:tc>
      </w:tr>
      <w:tr w:rsidR="003A1FAD" w14:paraId="0268F021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6C8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6E0B335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preenchimento deve ser feito em até 5 minutos. </w:t>
            </w:r>
          </w:p>
          <w:p w14:paraId="3EBE32B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NF2 – Os campos dos funcionários deverão estar em formatos adequados para a informação inserida.</w:t>
            </w:r>
          </w:p>
          <w:p w14:paraId="21ACEF6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3 – Todos os campos obrigatórios deverão ser preenchidos</w:t>
            </w:r>
          </w:p>
        </w:tc>
      </w:tr>
      <w:tr w:rsidR="003A1FAD" w14:paraId="37A951E6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CDD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itérios de aceitação:</w:t>
            </w:r>
          </w:p>
          <w:p w14:paraId="7B74D51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seja preenchido o formulário com informações válidas, quando finalizá-lo, deverá ser atualizada as informações do funcionário da empresa no cadastro do sistema.</w:t>
            </w:r>
          </w:p>
          <w:p w14:paraId="4C1FE87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5 minutos na tela de cadastro então a página deverá ser reiniciada.</w:t>
            </w:r>
          </w:p>
          <w:p w14:paraId="7F25E2A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o formato das informações do formulário deve ser válido, quando apresentado um formato inválido, então um alerta deverá aparecer informando o motivo e de qual campo se refere.</w:t>
            </w:r>
          </w:p>
          <w:p w14:paraId="6B76626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4 – Dado que todos os campos obrigatórios devem ser preenchidos, quando não preenchidos então um alerta aparecerá informando os campos obrigatórios que faltam ser preenchidos.</w:t>
            </w:r>
          </w:p>
        </w:tc>
      </w:tr>
      <w:tr w:rsidR="003A1FAD" w14:paraId="7D66DC8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A79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</w:p>
          <w:p w14:paraId="21A621A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1D9E75EA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5DA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8</w:t>
            </w:r>
          </w:p>
        </w:tc>
      </w:tr>
    </w:tbl>
    <w:p w14:paraId="631E512C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78522E2C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E38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20</w:t>
            </w:r>
          </w:p>
        </w:tc>
      </w:tr>
      <w:tr w:rsidR="003A1FAD" w14:paraId="51832A7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56A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Remover cliente</w:t>
            </w:r>
          </w:p>
        </w:tc>
      </w:tr>
      <w:tr w:rsidR="003A1FAD" w14:paraId="5C4DA97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1E3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, funcionário e cliente</w:t>
            </w:r>
          </w:p>
        </w:tc>
      </w:tr>
      <w:tr w:rsidR="003A1FAD" w14:paraId="536D1FD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849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Remover cliente cadastrado</w:t>
            </w:r>
          </w:p>
        </w:tc>
      </w:tr>
      <w:tr w:rsidR="003A1FAD" w14:paraId="7CE7DFC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7C64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08ECBBA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remover um cliente no sistema, o requerente terá que utilizar o [ID 018], que consultará o cliente, para verificar se o mesmo existe, caso exista, em seguida o ator solicita a remoção do mesmo. </w:t>
            </w:r>
          </w:p>
        </w:tc>
      </w:tr>
      <w:tr w:rsidR="003A1FAD" w14:paraId="4BEEFEC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43D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61B7364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Ao remover o cliente, não poderá mais ser permitida a consulta e edição dos dados.</w:t>
            </w:r>
          </w:p>
          <w:p w14:paraId="4CAAB50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2 – Ao remover o cliente, o excluído não mais poderá </w:t>
            </w:r>
            <w:proofErr w:type="spellStart"/>
            <w:r>
              <w:rPr>
                <w:rFonts w:ascii="Arial" w:hAnsi="Arial" w:cs="Arial"/>
              </w:rPr>
              <w:t>logar</w:t>
            </w:r>
            <w:proofErr w:type="spellEnd"/>
            <w:r>
              <w:rPr>
                <w:rFonts w:ascii="Arial" w:hAnsi="Arial" w:cs="Arial"/>
              </w:rPr>
              <w:t xml:space="preserve"> no sistema.</w:t>
            </w:r>
          </w:p>
        </w:tc>
      </w:tr>
      <w:tr w:rsidR="003A1FAD" w14:paraId="1DAD284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8F4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78D1A4D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1 – O administrador não poderá remover todos os clientes, devendo possuir pelo menos um.</w:t>
            </w:r>
          </w:p>
        </w:tc>
      </w:tr>
      <w:tr w:rsidR="003A1FAD" w14:paraId="60D892A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7F9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7CFF96F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que não poderá consultar clientes excluídos, quando realizado a consulta, então um alerta de cliente não encontrado aparecerá.</w:t>
            </w:r>
          </w:p>
          <w:p w14:paraId="744FF91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deverá se ter pelo menos um cliente, quando excluir todos os clientes, ao tentar excluir o último, um alerta aparecerá na tela avisando que não se pode excluir todos, caso assim queira, adicionar um outro antes excluir o mesmo.</w:t>
            </w:r>
          </w:p>
          <w:p w14:paraId="3B12F1F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3 – Dado que os clientes excluídos perdem o acesso ao sistema, quando um cliente excluído tentar fazer login, então irá aparecer um alerta de usuário não encontrado.</w:t>
            </w:r>
          </w:p>
        </w:tc>
      </w:tr>
      <w:tr w:rsidR="003A1FAD" w14:paraId="22E57828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E96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oridade:</w:t>
            </w:r>
          </w:p>
          <w:p w14:paraId="4C70EA9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 </w:t>
            </w:r>
          </w:p>
        </w:tc>
      </w:tr>
      <w:tr w:rsidR="003A1FAD" w14:paraId="112C07B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585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2</w:t>
            </w:r>
          </w:p>
        </w:tc>
      </w:tr>
    </w:tbl>
    <w:p w14:paraId="6130238F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060737D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145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21</w:t>
            </w:r>
          </w:p>
        </w:tc>
      </w:tr>
      <w:tr w:rsidR="003A1FAD" w14:paraId="15A83FF2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DBF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: Cadastrar pedido de venda </w:t>
            </w:r>
          </w:p>
        </w:tc>
      </w:tr>
      <w:tr w:rsidR="003A1FAD" w14:paraId="7A4B731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E1E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, funcionário e cliente.</w:t>
            </w:r>
          </w:p>
        </w:tc>
      </w:tr>
      <w:tr w:rsidR="003A1FAD" w14:paraId="405DB3A6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369B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Criar cadastro de pedido de venda</w:t>
            </w:r>
          </w:p>
        </w:tc>
      </w:tr>
      <w:tr w:rsidR="003A1FAD" w14:paraId="2A77AA66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AAE3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51C5C08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requisito funcional começa quando deseja-se cadastrar os dados um novo pedido de venda no sistema da Cafeteria Gourmet. Para isso o sistema disponibilizará um formulário que seguirá as regras pré-estabelecidas.</w:t>
            </w:r>
          </w:p>
        </w:tc>
      </w:tr>
      <w:tr w:rsidR="003A1FAD" w14:paraId="67BFD247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DD1A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26BF0451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O administrador poderá finalizar um cadastro com sucesso somente se todos os dados solicitados nos campos do cadastro forem inseridos com sucesso e validados.</w:t>
            </w:r>
          </w:p>
          <w:p w14:paraId="0915510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2 – O formulário deverá conter os campos obrigatórios: cliente, produtos, quantidade, preço unitário, valor total do item, local de entrega, valor do frete, data de entrega, forma de pagamento, parcelas, vencimento da primeira parcela, valor parcelas, situação e valor pago. </w:t>
            </w:r>
          </w:p>
          <w:p w14:paraId="11D306F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3 – O formulário deverá conter os campos não obrigatórios: ID, preço total, valor pago e troco que serão gerados automaticamente pelo sistema e outro endereço e observações.</w:t>
            </w:r>
          </w:p>
        </w:tc>
      </w:tr>
      <w:tr w:rsidR="003A1FAD" w14:paraId="2851FF0D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DAB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33BE628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preenchimento deve ser feito em até 5 minutos. </w:t>
            </w:r>
          </w:p>
          <w:p w14:paraId="29D75F3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2 – Os campos deverão estar em formatos adequados para a informação inserida.</w:t>
            </w:r>
          </w:p>
          <w:p w14:paraId="466B957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3 – Todos os campos obrigatórios deverão ser preenchidos</w:t>
            </w:r>
          </w:p>
        </w:tc>
      </w:tr>
      <w:tr w:rsidR="003A1FAD" w14:paraId="7A115AA9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631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12918E7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seja preenchido o formulário com informações válidas, quando finalizá-lo, deverá ser acrescentado um funcionário da empresa no cadastro.</w:t>
            </w:r>
          </w:p>
          <w:p w14:paraId="7512CB15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5 minutos na tela de cadastro então a página deverá ser reiniciada.</w:t>
            </w:r>
          </w:p>
          <w:p w14:paraId="6D05E7C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o formato das informações do formulário deve ser válido, quando apresentado um formato inválido, então um alerta deverá aparecer informando o motivo e de qual campo se refere.</w:t>
            </w:r>
          </w:p>
          <w:p w14:paraId="1698AC29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4 – Dado que todos os campos obrigatórios devem ser preenchidos, quando não preenchidos então um alerta aparecerá informando os campos obrigatórios que faltam ser preenchidos.</w:t>
            </w:r>
          </w:p>
        </w:tc>
      </w:tr>
      <w:tr w:rsidR="003A1FAD" w14:paraId="55CB2A3A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075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oridade:</w:t>
            </w:r>
          </w:p>
          <w:p w14:paraId="75B5AD6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591B293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E82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13</w:t>
            </w:r>
          </w:p>
        </w:tc>
      </w:tr>
    </w:tbl>
    <w:p w14:paraId="020A052C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069B6606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0DB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22</w:t>
            </w:r>
          </w:p>
        </w:tc>
      </w:tr>
      <w:tr w:rsidR="003A1FAD" w14:paraId="76ADBA41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9E1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Consultar pedido de venda</w:t>
            </w:r>
          </w:p>
        </w:tc>
      </w:tr>
      <w:tr w:rsidR="003A1FAD" w14:paraId="07B4A802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45C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ente: Administrador, funcionário e cliente.</w:t>
            </w:r>
          </w:p>
        </w:tc>
      </w:tr>
      <w:tr w:rsidR="003A1FAD" w14:paraId="1F2C9866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F77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Consultas os pedidos de venda cadastrados</w:t>
            </w:r>
          </w:p>
        </w:tc>
      </w:tr>
      <w:tr w:rsidR="003A1FAD" w14:paraId="23CA8E62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405F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6BB542A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requisito começa quando o requerente deseja fazer uma consulta dos dados de um pedido de venda já cadastrado, tendo assim vínculo com o ID 021 </w:t>
            </w:r>
            <w:r>
              <w:rPr>
                <w:rFonts w:ascii="Arial" w:hAnsi="Arial" w:cs="Arial"/>
                <w:lang w:val="en-US"/>
              </w:rPr>
              <w:t>–</w:t>
            </w:r>
            <w:r>
              <w:rPr>
                <w:rFonts w:ascii="Arial" w:hAnsi="Arial" w:cs="Arial"/>
              </w:rPr>
              <w:t xml:space="preserve"> Cadastrar Pedido de Venda.</w:t>
            </w:r>
          </w:p>
        </w:tc>
      </w:tr>
      <w:tr w:rsidR="003A1FAD" w14:paraId="0C672C06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025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1CF8B5E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O administrador poderá consultar os dados dos pedidos de venda cadastrados pelos filtros de ID, cliente, produtos e preço.</w:t>
            </w:r>
          </w:p>
        </w:tc>
      </w:tr>
      <w:tr w:rsidR="003A1FAD" w14:paraId="0AE38E3A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922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2FC305C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1 – O retorno da consulta deve ser feito em até 3 segundos. </w:t>
            </w:r>
          </w:p>
          <w:p w14:paraId="67C1A4F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2 – A tela de consulta fica disponível por 15 minutos.</w:t>
            </w:r>
          </w:p>
        </w:tc>
      </w:tr>
      <w:tr w:rsidR="003A1FAD" w14:paraId="12004A4A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F46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1C53E92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agilidade é um fator essencial, quando atingir mais de 3 segundos para o carregamento então um alerta de tempo carregamento excedido deverá aparecer.</w:t>
            </w:r>
          </w:p>
          <w:p w14:paraId="5A23B5C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segurança da informação é essencial na empresa quando atingir 15 minutos na tela de consulta então a página deverá ser reiniciada.</w:t>
            </w:r>
          </w:p>
          <w:p w14:paraId="2700CFB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3 – Dado que existe a lei de proteção de dados, quando os filtros não forem preenchidos, então não deverá ser mostrado nenhum dado.</w:t>
            </w:r>
          </w:p>
          <w:p w14:paraId="652D32BC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4 – Dado que o filtro foi preenchido corretamente, quando não houver nenhum pedido de compra encontrado, então um alerta de que não foi encontrado nenhum pedido de compra de acordo as os filtros estabelecidos. </w:t>
            </w:r>
          </w:p>
        </w:tc>
      </w:tr>
      <w:tr w:rsidR="003A1FAD" w14:paraId="25ABDB0D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B341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</w:p>
          <w:p w14:paraId="0A9F8B3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</w:tc>
      </w:tr>
      <w:tr w:rsidR="003A1FAD" w14:paraId="79156FC0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4C0D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3</w:t>
            </w:r>
          </w:p>
        </w:tc>
      </w:tr>
    </w:tbl>
    <w:p w14:paraId="466D2192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A1FAD" w14:paraId="189C999F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AB9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: 023</w:t>
            </w:r>
          </w:p>
        </w:tc>
      </w:tr>
      <w:tr w:rsidR="003A1FAD" w14:paraId="7DC939BD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337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: Remover pedido de venda</w:t>
            </w:r>
          </w:p>
        </w:tc>
      </w:tr>
      <w:tr w:rsidR="003A1FAD" w14:paraId="72A38FB9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FBE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querente: Administrador</w:t>
            </w:r>
          </w:p>
        </w:tc>
      </w:tr>
      <w:tr w:rsidR="003A1FAD" w14:paraId="74AA5483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93C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ão: Remover pedido de venda cadastrado</w:t>
            </w:r>
          </w:p>
        </w:tc>
      </w:tr>
      <w:tr w:rsidR="003A1FAD" w14:paraId="5B25E72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1A07" w14:textId="77777777" w:rsidR="003A1FAD" w:rsidRDefault="003A1FA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ários:</w:t>
            </w:r>
          </w:p>
          <w:p w14:paraId="51E862DF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remover um pedido de venda no sistema, o requerente terá que utilizar o [ID 022], que consultará o pedido de venda, para verificar se o mesmo existe, caso exista, em seguida o ator solicita a remoção do mesmo. </w:t>
            </w:r>
          </w:p>
        </w:tc>
      </w:tr>
      <w:tr w:rsidR="003A1FAD" w14:paraId="07C9AC5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348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:</w:t>
            </w:r>
          </w:p>
          <w:p w14:paraId="334561E7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 – Ao remover o pedido de venda, não poderá mais ser permitida a consulta e edição dos dados.</w:t>
            </w:r>
          </w:p>
        </w:tc>
      </w:tr>
      <w:tr w:rsidR="003A1FAD" w14:paraId="34D83CA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56A2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45965F71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1 – O administrador não poderá remover todos os pedidos de venda, devendo possuir pelo menos um.</w:t>
            </w:r>
          </w:p>
        </w:tc>
      </w:tr>
      <w:tr w:rsidR="003A1FAD" w14:paraId="586837EE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B5C0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24F57F16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 – Dado que não poderá consultar pedidos de venda excluídos, quando realizado a consulta, então um alerta de pedido de venda não encontrado aparecerá.</w:t>
            </w:r>
          </w:p>
          <w:p w14:paraId="79193DE3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2 – Dado que deverá se ter pelo menos um pedido de venda, quando excluir todos os pedidos, ao tentar excluir o último, um alerta aparecerá na tela avisando que não se pode excluir todos, caso assim queira, adicionar um outro antes excluir o mesmo.</w:t>
            </w:r>
          </w:p>
        </w:tc>
      </w:tr>
      <w:tr w:rsidR="003A1FAD" w14:paraId="56B4A5D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9914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:</w:t>
            </w:r>
          </w:p>
          <w:p w14:paraId="169B5229" w14:textId="77777777" w:rsidR="003A1FAD" w:rsidRDefault="003A1FAD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x</w:t>
            </w:r>
            <w:proofErr w:type="gramEnd"/>
            <w:r>
              <w:rPr>
                <w:rFonts w:ascii="Arial" w:hAnsi="Arial" w:cs="Arial"/>
              </w:rPr>
              <w:t xml:space="preserve"> ] Essencial  [  ] Importante  [  ] Desejável</w:t>
            </w:r>
          </w:p>
          <w:p w14:paraId="5FABA3B8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A1FAD" w14:paraId="4F0C431B" w14:textId="77777777" w:rsidTr="003A1FAD">
        <w:trPr>
          <w:trHeight w:val="4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9E7E" w14:textId="77777777" w:rsidR="003A1FAD" w:rsidRDefault="003A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s de história: 2</w:t>
            </w:r>
          </w:p>
        </w:tc>
      </w:tr>
    </w:tbl>
    <w:p w14:paraId="24773C0D" w14:textId="77777777" w:rsidR="003A1FAD" w:rsidRDefault="003A1FAD" w:rsidP="003A1FAD">
      <w:pPr>
        <w:rPr>
          <w:rFonts w:ascii="Arial" w:hAnsi="Arial" w:cs="Arial"/>
        </w:rPr>
      </w:pPr>
    </w:p>
    <w:p w14:paraId="4830C43F" w14:textId="77777777" w:rsidR="003A1FAD" w:rsidRDefault="003A1FAD" w:rsidP="003A1FAD">
      <w:pPr>
        <w:rPr>
          <w:rFonts w:ascii="Arial" w:hAnsi="Arial" w:cs="Arial"/>
        </w:rPr>
      </w:pPr>
    </w:p>
    <w:p w14:paraId="2F28C34C" w14:textId="77777777" w:rsidR="003A1FAD" w:rsidRDefault="003A1FAD" w:rsidP="003A1FAD">
      <w:pPr>
        <w:rPr>
          <w:rFonts w:ascii="Arial" w:hAnsi="Arial" w:cs="Arial"/>
        </w:rPr>
      </w:pPr>
    </w:p>
    <w:p w14:paraId="155AC84D" w14:textId="77777777" w:rsidR="003A1FAD" w:rsidRDefault="003A1FAD" w:rsidP="003A1FAD">
      <w:pPr>
        <w:rPr>
          <w:rFonts w:ascii="Arial" w:hAnsi="Arial" w:cs="Arial"/>
        </w:rPr>
      </w:pPr>
    </w:p>
    <w:p w14:paraId="5A4838D3" w14:textId="77777777" w:rsidR="003A1FAD" w:rsidRDefault="003A1FAD" w:rsidP="003A1FAD">
      <w:pPr>
        <w:rPr>
          <w:rFonts w:ascii="Arial" w:hAnsi="Arial" w:cs="Arial"/>
        </w:rPr>
      </w:pPr>
    </w:p>
    <w:p w14:paraId="1FB8CB06" w14:textId="77777777" w:rsidR="003A1FAD" w:rsidRDefault="003A1FAD" w:rsidP="003A1FAD">
      <w:pPr>
        <w:rPr>
          <w:rFonts w:ascii="Arial" w:hAnsi="Arial" w:cs="Arial"/>
        </w:rPr>
      </w:pPr>
    </w:p>
    <w:p w14:paraId="0F516CE4" w14:textId="77777777" w:rsidR="003A1FAD" w:rsidRDefault="003A1FAD" w:rsidP="003A1FAD">
      <w:pPr>
        <w:spacing w:after="0" w:line="360" w:lineRule="auto"/>
        <w:rPr>
          <w:rFonts w:ascii="Arial" w:hAnsi="Arial" w:cs="Arial"/>
          <w:b/>
          <w:sz w:val="28"/>
        </w:rPr>
        <w:sectPr w:rsidR="003A1FAD">
          <w:pgSz w:w="11906" w:h="16838"/>
          <w:pgMar w:top="2694" w:right="1701" w:bottom="1417" w:left="1701" w:header="708" w:footer="708" w:gutter="0"/>
          <w:cols w:space="720"/>
        </w:sectPr>
      </w:pPr>
    </w:p>
    <w:p w14:paraId="41CB13C9" w14:textId="77777777" w:rsidR="003A1FAD" w:rsidRDefault="003A1FAD" w:rsidP="003A1FAD">
      <w:pPr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2 – Histórias de usuário</w:t>
      </w:r>
    </w:p>
    <w:p w14:paraId="26C2DF43" w14:textId="77777777" w:rsidR="003A1FAD" w:rsidRDefault="003A1FAD" w:rsidP="003A1FAD">
      <w:pPr>
        <w:rPr>
          <w:rFonts w:ascii="Arial" w:hAnsi="Arial" w:cs="Arial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75"/>
        <w:gridCol w:w="4678"/>
        <w:gridCol w:w="1588"/>
        <w:gridCol w:w="1553"/>
      </w:tblGrid>
      <w:tr w:rsidR="003A1FAD" w14:paraId="1C80C36E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CDA1" w14:textId="77777777" w:rsidR="003A1FAD" w:rsidRDefault="003A1F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6D7D" w14:textId="77777777" w:rsidR="003A1FAD" w:rsidRDefault="003A1F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F947" w14:textId="77777777" w:rsidR="003A1FAD" w:rsidRDefault="003A1F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ontos de histór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DA5D" w14:textId="77777777" w:rsidR="003A1FAD" w:rsidRDefault="003A1F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A1FAD" w14:paraId="793A928C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1BCC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1A81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da cafeteria, eu quero poder adicionar um funcionário no cadastro d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A5F2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2202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28F4D132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ED4F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D1A1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da cafeteria, eu quero poder consultar um funcionário no cadastro d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F6D6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586B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0BA0E662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3A36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1BA8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da cafeteria, eu quero poder editar os dados de um funcionário n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E768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3F6D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184299B5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F067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7F1B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da cafeteria, eu quero poder excluir o cadastro de um funcionário n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E090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BF2B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7EC3BB29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7A5D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11CF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da cafeteria, eu quero poder adicionar um fornecedor no cadastro d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0BBD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2DD3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21178C89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06FC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CB63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ou funcionário da cafeteria, eu quero poder consultar um fornecedor no cadastro d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66A4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549A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0DD935B0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2F86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F3A8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da cafeteria, eu quero poder editar os dados de um fornecedor n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54EB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6987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1935E079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6C04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AF72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da cafeteria, eu quero poder excluir o cadastro de um fornecedor n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61A8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618B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15A21631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46AB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D740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ou funcionário da cafeteria, eu quero poder adicionar um produto no cadastro d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96E2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0D67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6323C8F5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0D40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139B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da cafeteria, eu quero poder consultar um produto no cadastro d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2CD3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7CE1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24BD5C5F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5DB5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C883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da cafeteria, eu quero poder editar os dados de um produto n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28D3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FB52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37ABA9E5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6B5A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1012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da cafeteria, eu quero poder excluir o cadastro de um produto n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5B1B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E91B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32644023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7E0C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739F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da cafeteria, eu quero poder adicionar um pedido de compra no cadastro d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4565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1B19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22EF930B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3F14" w14:textId="77777777" w:rsidR="003A1FAD" w:rsidRDefault="003A1FAD">
            <w:pPr>
              <w:tabs>
                <w:tab w:val="left" w:pos="255"/>
                <w:tab w:val="center" w:pos="38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BD3A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da cafeteria, eu quero poder consultar um pedido de compra no cadastro d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478B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6181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6A2A1086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C62A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9CE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da cafeteria, eu quero poder editar os dados de um pedido de compra n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7092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5560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658645C7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DDE9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2FCD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da cafeteria, eu quero poder excluir o cadastro de um pedido de compra n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A491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0106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1DCF15A1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D422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0B53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, funcionário ou cliente da cafeteria, eu quero poder adicionar um cliente no cadastro d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2314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8B63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3455C127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91F6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675A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, funcionário ou cliente da cafeteria, eu quero poder consultar um cliente no cadastro d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D17F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BAE5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58F63544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C677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A025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, funcionário ou cliente da cafeteria, eu quero poder editar os dados de um cliente n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67E9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1F87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054AF45A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4685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4DD6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administrador, funcionário ou cliente da cafeteria, eu quero poder excluir o </w:t>
            </w:r>
            <w:r>
              <w:rPr>
                <w:rFonts w:ascii="Arial" w:hAnsi="Arial" w:cs="Arial"/>
              </w:rPr>
              <w:lastRenderedPageBreak/>
              <w:t>cadastro de um cliente n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C56A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2F9B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77ADE8B0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C629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E5D7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, funcionário ou cliente da cafeteria, eu quero poder adicionar um pedido de venda no cadastro d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45DD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2A8B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3D97F42A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B21A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8D8D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, funcionário ou cliente da cafeteria, eu quero poder consultar um pedido de venda no cadastro d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2899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4F45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3A1FAD" w14:paraId="1CB7097C" w14:textId="77777777" w:rsidTr="003A1F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D0E5" w14:textId="77777777" w:rsidR="003A1FAD" w:rsidRDefault="003A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84D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dministrador da cafeteria, eu quero poder excluir o cadastro de um pedido de venda no sistema para ter uma maior agilidade e organização na empresa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EB22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462D" w14:textId="77777777" w:rsidR="003A1FAD" w:rsidRDefault="003A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</w:tbl>
    <w:p w14:paraId="261973E8" w14:textId="77777777" w:rsidR="003A1FAD" w:rsidRDefault="003A1FAD" w:rsidP="003A1FAD">
      <w:pPr>
        <w:rPr>
          <w:rFonts w:ascii="Arial" w:hAnsi="Arial" w:cs="Arial"/>
        </w:rPr>
      </w:pPr>
    </w:p>
    <w:p w14:paraId="398064D2" w14:textId="77777777" w:rsidR="003A1FAD" w:rsidRDefault="003A1FAD" w:rsidP="003A1FAD">
      <w:pPr>
        <w:rPr>
          <w:rFonts w:ascii="Arial" w:hAnsi="Arial" w:cs="Arial"/>
        </w:rPr>
      </w:pPr>
    </w:p>
    <w:p w14:paraId="0DA8A874" w14:textId="77777777" w:rsidR="003A1FAD" w:rsidRDefault="003A1FAD" w:rsidP="003A1FAD">
      <w:pPr>
        <w:spacing w:after="0" w:line="360" w:lineRule="auto"/>
        <w:rPr>
          <w:rFonts w:ascii="Arial" w:hAnsi="Arial" w:cs="Arial"/>
          <w:b/>
          <w:sz w:val="28"/>
        </w:rPr>
        <w:sectPr w:rsidR="003A1FAD">
          <w:pgSz w:w="11906" w:h="16838"/>
          <w:pgMar w:top="2694" w:right="1701" w:bottom="1417" w:left="1701" w:header="708" w:footer="708" w:gutter="0"/>
          <w:cols w:space="720"/>
        </w:sectPr>
      </w:pPr>
    </w:p>
    <w:p w14:paraId="1A532DA7" w14:textId="77777777" w:rsidR="003A1FAD" w:rsidRDefault="003A1FAD" w:rsidP="003A1FAD">
      <w:pPr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 – Análise SWOT</w:t>
      </w:r>
    </w:p>
    <w:p w14:paraId="040B2C66" w14:textId="77777777" w:rsidR="003A1FAD" w:rsidRDefault="003A1FAD" w:rsidP="003A1FAD">
      <w:pPr>
        <w:spacing w:after="0" w:line="360" w:lineRule="auto"/>
        <w:rPr>
          <w:rFonts w:ascii="Arial" w:hAnsi="Arial" w:cs="Arial"/>
        </w:rPr>
      </w:pPr>
    </w:p>
    <w:p w14:paraId="3BB2F888" w14:textId="481265E0" w:rsidR="003A1FAD" w:rsidRDefault="003A1FAD" w:rsidP="003A1FAD">
      <w:pPr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9C88CB6" wp14:editId="15E3326E">
            <wp:extent cx="5400040" cy="37801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1" t="3294" r="9117" b="19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4B14" w14:textId="77777777" w:rsidR="003A1FAD" w:rsidRDefault="003A1FAD" w:rsidP="003A1FAD">
      <w:pPr>
        <w:ind w:left="-142"/>
        <w:jc w:val="center"/>
        <w:rPr>
          <w:rFonts w:ascii="Arial" w:hAnsi="Arial" w:cs="Arial"/>
        </w:rPr>
      </w:pPr>
    </w:p>
    <w:p w14:paraId="6C4E17A7" w14:textId="77777777" w:rsidR="003A1FAD" w:rsidRDefault="003A1FAD" w:rsidP="003A1FAD">
      <w:pPr>
        <w:spacing w:after="0" w:line="360" w:lineRule="auto"/>
        <w:rPr>
          <w:rFonts w:ascii="Arial" w:hAnsi="Arial" w:cs="Arial"/>
          <w:b/>
          <w:sz w:val="28"/>
        </w:rPr>
        <w:sectPr w:rsidR="003A1FAD">
          <w:pgSz w:w="11906" w:h="16838"/>
          <w:pgMar w:top="2694" w:right="1701" w:bottom="1417" w:left="1701" w:header="708" w:footer="708" w:gutter="0"/>
          <w:cols w:space="720"/>
        </w:sectPr>
      </w:pPr>
    </w:p>
    <w:p w14:paraId="0AEE5643" w14:textId="77777777" w:rsidR="003A1FAD" w:rsidRDefault="003A1FAD" w:rsidP="003A1FAD">
      <w:pPr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4 – </w:t>
      </w:r>
      <w:proofErr w:type="spellStart"/>
      <w:r>
        <w:rPr>
          <w:rFonts w:ascii="Arial" w:hAnsi="Arial" w:cs="Arial"/>
          <w:b/>
          <w:sz w:val="28"/>
        </w:rPr>
        <w:t>Canvas</w:t>
      </w:r>
      <w:proofErr w:type="spellEnd"/>
    </w:p>
    <w:p w14:paraId="746FEDBA" w14:textId="011ED3ED" w:rsidR="003A1FAD" w:rsidRDefault="003A1FAD" w:rsidP="003A1F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DCB0578" wp14:editId="1428ED28">
            <wp:extent cx="5400040" cy="3938905"/>
            <wp:effectExtent l="6667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2200" r="2182" b="4639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40004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EAEA" w14:textId="77777777" w:rsidR="003A1FAD" w:rsidRDefault="003A1FAD" w:rsidP="003A1FAD">
      <w:pPr>
        <w:ind w:left="-142"/>
        <w:jc w:val="center"/>
        <w:rPr>
          <w:rFonts w:ascii="Arial" w:hAnsi="Arial" w:cs="Arial"/>
        </w:rPr>
      </w:pPr>
    </w:p>
    <w:p w14:paraId="68E3CDAD" w14:textId="77777777" w:rsidR="003A1FAD" w:rsidRDefault="003A1FAD" w:rsidP="003A1FAD">
      <w:pPr>
        <w:spacing w:after="0" w:line="360" w:lineRule="auto"/>
        <w:rPr>
          <w:rFonts w:ascii="Arial" w:hAnsi="Arial" w:cs="Arial"/>
          <w:b/>
          <w:sz w:val="28"/>
        </w:rPr>
        <w:sectPr w:rsidR="003A1FAD">
          <w:pgSz w:w="11906" w:h="16838"/>
          <w:pgMar w:top="2694" w:right="1701" w:bottom="1417" w:left="1701" w:header="708" w:footer="708" w:gutter="0"/>
          <w:cols w:space="720"/>
        </w:sectPr>
      </w:pPr>
    </w:p>
    <w:p w14:paraId="0656484F" w14:textId="77777777" w:rsidR="003A1FAD" w:rsidRDefault="003A1FAD" w:rsidP="003A1FAD">
      <w:pPr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5 – Diagrama UML de Caso de Uso</w:t>
      </w:r>
    </w:p>
    <w:p w14:paraId="3720A5BD" w14:textId="77777777" w:rsidR="003A1FAD" w:rsidRDefault="003A1FAD" w:rsidP="003A1FAD">
      <w:pPr>
        <w:ind w:left="-142"/>
        <w:jc w:val="center"/>
        <w:rPr>
          <w:rFonts w:ascii="Arial" w:hAnsi="Arial" w:cs="Arial"/>
        </w:rPr>
      </w:pPr>
    </w:p>
    <w:p w14:paraId="7A830F7C" w14:textId="76A10F79" w:rsidR="003A1FAD" w:rsidRDefault="003A1FAD" w:rsidP="003A1FAD">
      <w:pPr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 wp14:anchorId="509DC740" wp14:editId="2F129313">
            <wp:extent cx="5400040" cy="42760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015C" w14:textId="77777777" w:rsidR="003A1FAD" w:rsidRDefault="003A1FAD" w:rsidP="003A1FAD">
      <w:pPr>
        <w:spacing w:after="0" w:line="360" w:lineRule="auto"/>
        <w:rPr>
          <w:rFonts w:ascii="Arial" w:hAnsi="Arial" w:cs="Arial"/>
          <w:b/>
          <w:sz w:val="28"/>
        </w:rPr>
        <w:sectPr w:rsidR="003A1FAD">
          <w:pgSz w:w="11906" w:h="16838"/>
          <w:pgMar w:top="2694" w:right="1701" w:bottom="1417" w:left="1701" w:header="708" w:footer="708" w:gutter="0"/>
          <w:cols w:space="720"/>
        </w:sectPr>
      </w:pPr>
    </w:p>
    <w:p w14:paraId="08BE11CB" w14:textId="0459520A" w:rsidR="003A1FAD" w:rsidRDefault="003A1FAD" w:rsidP="003A1FAD">
      <w:pPr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6 – Banco de Dados</w:t>
      </w:r>
    </w:p>
    <w:p w14:paraId="16BB92B9" w14:textId="77777777" w:rsidR="003A1FAD" w:rsidRDefault="003A1FAD" w:rsidP="003A1FAD">
      <w:r>
        <w:t>CREATE DATABASE cafeteria;</w:t>
      </w:r>
    </w:p>
    <w:p w14:paraId="34F881C6" w14:textId="77777777" w:rsidR="003A1FAD" w:rsidRDefault="003A1FAD" w:rsidP="003A1FAD"/>
    <w:p w14:paraId="3C97561B" w14:textId="77777777" w:rsidR="003A1FAD" w:rsidRDefault="003A1FAD" w:rsidP="003A1FAD">
      <w:r>
        <w:t>USE cafeteria;</w:t>
      </w:r>
    </w:p>
    <w:p w14:paraId="14CF2719" w14:textId="77777777" w:rsidR="003A1FAD" w:rsidRDefault="003A1FAD" w:rsidP="003A1FAD"/>
    <w:p w14:paraId="6A1BA306" w14:textId="77777777" w:rsidR="003A1FAD" w:rsidRDefault="003A1FAD" w:rsidP="003A1FAD">
      <w:r>
        <w:rPr>
          <w:rStyle w:val="hljs-keyword"/>
        </w:rPr>
        <w:t>CREATE</w:t>
      </w:r>
      <w:r>
        <w:t xml:space="preserve"> </w:t>
      </w:r>
      <w:r>
        <w:rPr>
          <w:rStyle w:val="hljs-keyword"/>
        </w:rPr>
        <w:t>TABLE</w:t>
      </w:r>
      <w:r>
        <w:t xml:space="preserve"> </w:t>
      </w:r>
      <w:proofErr w:type="spellStart"/>
      <w:proofErr w:type="gramStart"/>
      <w:r>
        <w:t>funcionarios</w:t>
      </w:r>
      <w:proofErr w:type="spellEnd"/>
      <w:r>
        <w:t>(</w:t>
      </w:r>
      <w:proofErr w:type="gramEnd"/>
      <w:r>
        <w:t xml:space="preserve"> </w:t>
      </w:r>
    </w:p>
    <w:p w14:paraId="414A1F2E" w14:textId="77777777" w:rsidR="003A1FAD" w:rsidRDefault="003A1FAD" w:rsidP="003A1FAD">
      <w:proofErr w:type="spellStart"/>
      <w:r>
        <w:t>id_func</w:t>
      </w:r>
      <w:proofErr w:type="spellEnd"/>
      <w:r>
        <w:t xml:space="preserve"> </w:t>
      </w:r>
      <w:r>
        <w:rPr>
          <w:rStyle w:val="hljs-type"/>
        </w:rPr>
        <w:t>INT</w:t>
      </w:r>
      <w:r>
        <w:t xml:space="preserve"> AUTO_INCREMENT </w:t>
      </w:r>
      <w:r>
        <w:rPr>
          <w:rStyle w:val="hljs-keyword"/>
        </w:rPr>
        <w:t>PRIMARY</w:t>
      </w:r>
      <w:r>
        <w:t xml:space="preserve"> KEY, </w:t>
      </w:r>
    </w:p>
    <w:p w14:paraId="539B072B" w14:textId="77777777" w:rsidR="003A1FAD" w:rsidRDefault="003A1FAD" w:rsidP="003A1FAD">
      <w:proofErr w:type="spellStart"/>
      <w:r>
        <w:t>usuario</w:t>
      </w:r>
      <w:proofErr w:type="spellEnd"/>
      <w:r>
        <w:t xml:space="preserve"> </w:t>
      </w:r>
      <w:r>
        <w:rPr>
          <w:rStyle w:val="hljs-type"/>
        </w:rPr>
        <w:t>TEXT NOT NULL</w:t>
      </w:r>
      <w:r>
        <w:t xml:space="preserve">, </w:t>
      </w:r>
    </w:p>
    <w:p w14:paraId="7D6EE631" w14:textId="77777777" w:rsidR="003A1FAD" w:rsidRPr="005B3249" w:rsidRDefault="003A1FAD" w:rsidP="003A1FAD">
      <w:pPr>
        <w:rPr>
          <w:u w:val="single"/>
        </w:rPr>
      </w:pPr>
      <w:r>
        <w:t xml:space="preserve">senha </w:t>
      </w:r>
      <w:r>
        <w:rPr>
          <w:rStyle w:val="hljs-type"/>
        </w:rPr>
        <w:t>TEXT NOT NULL</w:t>
      </w:r>
      <w:r>
        <w:t xml:space="preserve">, </w:t>
      </w:r>
    </w:p>
    <w:p w14:paraId="2281E362" w14:textId="77777777" w:rsidR="003A1FAD" w:rsidRDefault="003A1FAD" w:rsidP="003A1FAD">
      <w:proofErr w:type="spellStart"/>
      <w:r>
        <w:t>email</w:t>
      </w:r>
      <w:proofErr w:type="spellEnd"/>
      <w:r>
        <w:t xml:space="preserve"> </w:t>
      </w:r>
      <w:r>
        <w:rPr>
          <w:rStyle w:val="hljs-type"/>
        </w:rPr>
        <w:t>TEXT NOT NULL</w:t>
      </w:r>
      <w:r>
        <w:t xml:space="preserve">, </w:t>
      </w:r>
    </w:p>
    <w:p w14:paraId="6BFCEA8F" w14:textId="77777777" w:rsidR="003A1FAD" w:rsidRDefault="003A1FAD" w:rsidP="003A1FAD">
      <w:proofErr w:type="spellStart"/>
      <w:r>
        <w:t>status_func</w:t>
      </w:r>
      <w:proofErr w:type="spellEnd"/>
      <w:r>
        <w:t xml:space="preserve"> </w:t>
      </w:r>
      <w:r>
        <w:rPr>
          <w:rStyle w:val="hljs-type"/>
        </w:rPr>
        <w:t>TEXT</w:t>
      </w:r>
      <w:r>
        <w:t xml:space="preserve"> </w:t>
      </w:r>
      <w:r>
        <w:rPr>
          <w:rStyle w:val="hljs-type"/>
        </w:rPr>
        <w:t>NOT NULL</w:t>
      </w:r>
      <w:r>
        <w:t xml:space="preserve">, </w:t>
      </w:r>
    </w:p>
    <w:p w14:paraId="60BF667C" w14:textId="77777777" w:rsidR="003A1FAD" w:rsidRDefault="003A1FAD" w:rsidP="003A1FAD">
      <w:r>
        <w:t xml:space="preserve">nome </w:t>
      </w:r>
      <w:r>
        <w:rPr>
          <w:rStyle w:val="hljs-type"/>
        </w:rPr>
        <w:t>TEXT</w:t>
      </w:r>
      <w:r>
        <w:t xml:space="preserve"> </w:t>
      </w:r>
      <w:r>
        <w:rPr>
          <w:rStyle w:val="hljs-type"/>
        </w:rPr>
        <w:t>NOT NULL</w:t>
      </w:r>
      <w:r>
        <w:t xml:space="preserve">, </w:t>
      </w:r>
    </w:p>
    <w:p w14:paraId="29CB8AAD" w14:textId="77777777" w:rsidR="003A1FAD" w:rsidRDefault="003A1FAD" w:rsidP="003A1FAD">
      <w:r>
        <w:t xml:space="preserve">sexo </w:t>
      </w:r>
      <w:proofErr w:type="gramStart"/>
      <w:r>
        <w:rPr>
          <w:rStyle w:val="hljs-type"/>
        </w:rPr>
        <w:t>CHAR</w:t>
      </w:r>
      <w:r>
        <w:t>(</w:t>
      </w:r>
      <w:proofErr w:type="gramEnd"/>
      <w:r>
        <w:rPr>
          <w:rStyle w:val="hljs-number"/>
        </w:rPr>
        <w:t>1</w:t>
      </w:r>
      <w:r>
        <w:t xml:space="preserve">), </w:t>
      </w:r>
    </w:p>
    <w:p w14:paraId="0093CA58" w14:textId="77777777" w:rsidR="003A1FAD" w:rsidRDefault="003A1FAD" w:rsidP="003A1FAD">
      <w:r>
        <w:t xml:space="preserve">celular </w:t>
      </w:r>
      <w:r>
        <w:rPr>
          <w:rStyle w:val="hljs-type"/>
        </w:rPr>
        <w:t>TEXT</w:t>
      </w:r>
      <w:r w:rsidRPr="005B3249">
        <w:rPr>
          <w:rStyle w:val="hljs-type"/>
        </w:rPr>
        <w:t xml:space="preserve"> </w:t>
      </w:r>
      <w:r>
        <w:rPr>
          <w:rStyle w:val="hljs-type"/>
        </w:rPr>
        <w:t>NOT NULL</w:t>
      </w:r>
      <w:r>
        <w:t xml:space="preserve">, </w:t>
      </w:r>
    </w:p>
    <w:p w14:paraId="40C64DFD" w14:textId="77777777" w:rsidR="003A1FAD" w:rsidRDefault="003A1FAD" w:rsidP="003A1FAD">
      <w:r>
        <w:t xml:space="preserve">nascimento </w:t>
      </w:r>
      <w:r>
        <w:rPr>
          <w:rStyle w:val="hljs-type"/>
        </w:rPr>
        <w:t>DATE NOT NULL</w:t>
      </w:r>
      <w:r>
        <w:t xml:space="preserve">, </w:t>
      </w:r>
    </w:p>
    <w:p w14:paraId="12AAA959" w14:textId="77777777" w:rsidR="003A1FAD" w:rsidRDefault="003A1FAD" w:rsidP="003A1FAD">
      <w:proofErr w:type="spellStart"/>
      <w:r>
        <w:t>endereco</w:t>
      </w:r>
      <w:proofErr w:type="spellEnd"/>
      <w:r>
        <w:t xml:space="preserve"> TEXT</w:t>
      </w:r>
      <w:r w:rsidRPr="005B3249">
        <w:rPr>
          <w:rStyle w:val="hljs-type"/>
        </w:rPr>
        <w:t xml:space="preserve"> </w:t>
      </w:r>
      <w:r>
        <w:rPr>
          <w:rStyle w:val="hljs-type"/>
        </w:rPr>
        <w:t>NOT NULL</w:t>
      </w:r>
      <w:r>
        <w:t xml:space="preserve">, </w:t>
      </w:r>
    </w:p>
    <w:p w14:paraId="382F7062" w14:textId="77777777" w:rsidR="003A1FAD" w:rsidRDefault="003A1FAD" w:rsidP="003A1FAD">
      <w:proofErr w:type="spellStart"/>
      <w:r>
        <w:t>numero</w:t>
      </w:r>
      <w:proofErr w:type="spellEnd"/>
      <w:r>
        <w:t xml:space="preserve"> TEXT, </w:t>
      </w:r>
    </w:p>
    <w:p w14:paraId="0EF72A29" w14:textId="77777777" w:rsidR="003A1FAD" w:rsidRDefault="003A1FAD" w:rsidP="003A1FAD">
      <w:r>
        <w:t xml:space="preserve">cep </w:t>
      </w:r>
      <w:r>
        <w:rPr>
          <w:rStyle w:val="hljs-type"/>
        </w:rPr>
        <w:t>TEXT NOT NULL</w:t>
      </w:r>
      <w:r>
        <w:t xml:space="preserve">, </w:t>
      </w:r>
    </w:p>
    <w:p w14:paraId="3B19101B" w14:textId="77777777" w:rsidR="003A1FAD" w:rsidRDefault="003A1FAD" w:rsidP="003A1FAD">
      <w:r>
        <w:t xml:space="preserve">bairro </w:t>
      </w:r>
      <w:r>
        <w:rPr>
          <w:rStyle w:val="hljs-type"/>
        </w:rPr>
        <w:t>TEXT NOT NULL</w:t>
      </w:r>
      <w:r>
        <w:t xml:space="preserve">, </w:t>
      </w:r>
    </w:p>
    <w:p w14:paraId="4B8BB1E7" w14:textId="77777777" w:rsidR="003A1FAD" w:rsidRDefault="003A1FAD" w:rsidP="003A1FAD">
      <w:r>
        <w:t xml:space="preserve">cidade </w:t>
      </w:r>
      <w:r>
        <w:rPr>
          <w:rStyle w:val="hljs-type"/>
        </w:rPr>
        <w:t>TEXT</w:t>
      </w:r>
      <w:r w:rsidRPr="005B3249">
        <w:rPr>
          <w:rStyle w:val="hljs-type"/>
        </w:rPr>
        <w:t xml:space="preserve"> </w:t>
      </w:r>
      <w:r>
        <w:rPr>
          <w:rStyle w:val="hljs-type"/>
        </w:rPr>
        <w:t>NOT NULL</w:t>
      </w:r>
      <w:r>
        <w:t xml:space="preserve">, </w:t>
      </w:r>
    </w:p>
    <w:p w14:paraId="4934B971" w14:textId="77777777" w:rsidR="003A1FAD" w:rsidRDefault="003A1FAD" w:rsidP="003A1FAD">
      <w:r>
        <w:t xml:space="preserve">estado </w:t>
      </w:r>
      <w:r>
        <w:rPr>
          <w:rStyle w:val="hljs-type"/>
        </w:rPr>
        <w:t>TEXT NOT NULL</w:t>
      </w:r>
      <w:r>
        <w:t xml:space="preserve">, </w:t>
      </w:r>
    </w:p>
    <w:p w14:paraId="06BB0BAE" w14:textId="77777777" w:rsidR="003A1FAD" w:rsidRDefault="003A1FAD" w:rsidP="003A1FAD">
      <w:proofErr w:type="spellStart"/>
      <w:r>
        <w:t>cpf_passaporte</w:t>
      </w:r>
      <w:proofErr w:type="spellEnd"/>
      <w:r>
        <w:t xml:space="preserve"> </w:t>
      </w:r>
      <w:r>
        <w:rPr>
          <w:rStyle w:val="hljs-type"/>
        </w:rPr>
        <w:t>TEXT</w:t>
      </w:r>
      <w:r>
        <w:t xml:space="preserve"> </w:t>
      </w:r>
      <w:r>
        <w:rPr>
          <w:rStyle w:val="hljs-type"/>
        </w:rPr>
        <w:t>NOT NULL</w:t>
      </w:r>
      <w:r>
        <w:t>,</w:t>
      </w:r>
    </w:p>
    <w:p w14:paraId="50BBCDB4" w14:textId="77777777" w:rsidR="003A1FAD" w:rsidRDefault="003A1FAD" w:rsidP="003A1FAD">
      <w:r>
        <w:t xml:space="preserve"> cargo </w:t>
      </w:r>
      <w:r>
        <w:rPr>
          <w:rStyle w:val="hljs-type"/>
        </w:rPr>
        <w:t>TEXT</w:t>
      </w:r>
      <w:r>
        <w:t xml:space="preserve"> </w:t>
      </w:r>
      <w:r>
        <w:rPr>
          <w:rStyle w:val="hljs-type"/>
        </w:rPr>
        <w:t>NOT NULL</w:t>
      </w:r>
      <w:r>
        <w:t xml:space="preserve">, </w:t>
      </w:r>
    </w:p>
    <w:p w14:paraId="4FCF54C5" w14:textId="77777777" w:rsidR="003A1FAD" w:rsidRDefault="003A1FAD" w:rsidP="003A1FAD">
      <w:proofErr w:type="spellStart"/>
      <w:r>
        <w:t>admissao</w:t>
      </w:r>
      <w:proofErr w:type="spellEnd"/>
      <w:r>
        <w:t xml:space="preserve"> </w:t>
      </w:r>
      <w:r>
        <w:rPr>
          <w:rStyle w:val="hljs-type"/>
        </w:rPr>
        <w:t>DATE NOT NULL</w:t>
      </w:r>
      <w:r>
        <w:t xml:space="preserve">, </w:t>
      </w:r>
    </w:p>
    <w:p w14:paraId="5FF3F65C" w14:textId="77777777" w:rsidR="003A1FAD" w:rsidRDefault="003A1FAD" w:rsidP="003A1FAD">
      <w:proofErr w:type="gramStart"/>
      <w:r>
        <w:t>salario</w:t>
      </w:r>
      <w:proofErr w:type="gramEnd"/>
      <w:r>
        <w:t xml:space="preserve"> </w:t>
      </w:r>
      <w:r>
        <w:rPr>
          <w:rStyle w:val="hljs-type"/>
        </w:rPr>
        <w:t>FLOAT</w:t>
      </w:r>
      <w:r w:rsidRPr="005B3249">
        <w:rPr>
          <w:rStyle w:val="hljs-type"/>
        </w:rPr>
        <w:t xml:space="preserve"> </w:t>
      </w:r>
      <w:r>
        <w:rPr>
          <w:rStyle w:val="hljs-type"/>
        </w:rPr>
        <w:t>NOT NULL</w:t>
      </w:r>
      <w:r>
        <w:t>,</w:t>
      </w:r>
    </w:p>
    <w:p w14:paraId="2D3F1DBC" w14:textId="77777777" w:rsidR="003A1FAD" w:rsidRDefault="003A1FAD" w:rsidP="003A1FAD">
      <w:r>
        <w:t xml:space="preserve"> </w:t>
      </w:r>
      <w:proofErr w:type="spellStart"/>
      <w:r>
        <w:t>demissao</w:t>
      </w:r>
      <w:proofErr w:type="spellEnd"/>
      <w:r>
        <w:t xml:space="preserve"> </w:t>
      </w:r>
      <w:r>
        <w:rPr>
          <w:rStyle w:val="hljs-type"/>
        </w:rPr>
        <w:t>DATE</w:t>
      </w:r>
      <w:r>
        <w:t xml:space="preserve">, </w:t>
      </w:r>
    </w:p>
    <w:p w14:paraId="696487DE" w14:textId="77777777" w:rsidR="003A1FAD" w:rsidRDefault="003A1FAD" w:rsidP="003A1FAD">
      <w:r>
        <w:t xml:space="preserve">banco </w:t>
      </w:r>
      <w:r>
        <w:rPr>
          <w:rStyle w:val="hljs-type"/>
        </w:rPr>
        <w:t>TEXT</w:t>
      </w:r>
      <w:r>
        <w:t xml:space="preserve">, </w:t>
      </w:r>
    </w:p>
    <w:p w14:paraId="50BD2FEE" w14:textId="77777777" w:rsidR="003A1FAD" w:rsidRDefault="003A1FAD" w:rsidP="003A1FAD">
      <w:r>
        <w:t xml:space="preserve">agencia </w:t>
      </w:r>
      <w:r>
        <w:rPr>
          <w:rStyle w:val="hljs-type"/>
        </w:rPr>
        <w:t>TEXT</w:t>
      </w:r>
      <w:r>
        <w:t xml:space="preserve">, </w:t>
      </w:r>
    </w:p>
    <w:p w14:paraId="04E4A6F7" w14:textId="77777777" w:rsidR="003A1FAD" w:rsidRDefault="003A1FAD" w:rsidP="003A1FAD">
      <w:r>
        <w:lastRenderedPageBreak/>
        <w:t xml:space="preserve">conta </w:t>
      </w:r>
      <w:r>
        <w:rPr>
          <w:rStyle w:val="hljs-type"/>
        </w:rPr>
        <w:t>TEXT</w:t>
      </w:r>
      <w:r>
        <w:t xml:space="preserve">, </w:t>
      </w:r>
    </w:p>
    <w:p w14:paraId="52E5FB9D" w14:textId="77777777" w:rsidR="003A1FAD" w:rsidRDefault="003A1FAD" w:rsidP="003A1FAD">
      <w:proofErr w:type="spellStart"/>
      <w:r>
        <w:t>pis</w:t>
      </w:r>
      <w:proofErr w:type="spellEnd"/>
      <w:r>
        <w:t xml:space="preserve"> </w:t>
      </w:r>
      <w:r>
        <w:rPr>
          <w:rStyle w:val="hljs-type"/>
        </w:rPr>
        <w:t>TEXT</w:t>
      </w:r>
      <w:r>
        <w:t>,</w:t>
      </w:r>
    </w:p>
    <w:p w14:paraId="5BF2A47A" w14:textId="77777777" w:rsidR="003A1FAD" w:rsidRDefault="003A1FAD" w:rsidP="003A1FAD">
      <w:r>
        <w:t xml:space="preserve">telefone </w:t>
      </w:r>
      <w:r>
        <w:rPr>
          <w:rStyle w:val="hljs-type"/>
        </w:rPr>
        <w:t>TEXT</w:t>
      </w:r>
      <w:r>
        <w:t xml:space="preserve">, </w:t>
      </w:r>
    </w:p>
    <w:p w14:paraId="069CD27C" w14:textId="77777777" w:rsidR="003A1FAD" w:rsidRDefault="003A1FAD" w:rsidP="003A1FAD">
      <w:proofErr w:type="spellStart"/>
      <w:r>
        <w:t>ferias_ini</w:t>
      </w:r>
      <w:proofErr w:type="spellEnd"/>
      <w:r>
        <w:t xml:space="preserve"> </w:t>
      </w:r>
      <w:r>
        <w:rPr>
          <w:rStyle w:val="hljs-type"/>
        </w:rPr>
        <w:t>DATE</w:t>
      </w:r>
      <w:r>
        <w:t xml:space="preserve">, </w:t>
      </w:r>
    </w:p>
    <w:p w14:paraId="4943A3AE" w14:textId="77777777" w:rsidR="003A1FAD" w:rsidRDefault="003A1FAD" w:rsidP="003A1FAD">
      <w:proofErr w:type="spellStart"/>
      <w:r>
        <w:t>ferias_fim</w:t>
      </w:r>
      <w:proofErr w:type="spellEnd"/>
      <w:r>
        <w:t xml:space="preserve"> </w:t>
      </w:r>
      <w:r>
        <w:rPr>
          <w:rStyle w:val="hljs-type"/>
        </w:rPr>
        <w:t>DATE</w:t>
      </w:r>
      <w:r>
        <w:t xml:space="preserve">, </w:t>
      </w:r>
    </w:p>
    <w:p w14:paraId="42EB32BC" w14:textId="77777777" w:rsidR="003A1FAD" w:rsidRDefault="003A1FAD" w:rsidP="003A1FAD">
      <w:proofErr w:type="spellStart"/>
      <w:r>
        <w:t>observacoes</w:t>
      </w:r>
      <w:proofErr w:type="spellEnd"/>
      <w:r>
        <w:t xml:space="preserve"> TEXT </w:t>
      </w:r>
    </w:p>
    <w:p w14:paraId="54063F0C" w14:textId="77777777" w:rsidR="003A1FAD" w:rsidRDefault="003A1FAD" w:rsidP="003A1FAD">
      <w:r>
        <w:t>);</w:t>
      </w:r>
    </w:p>
    <w:p w14:paraId="0EAD86A7" w14:textId="77777777" w:rsidR="003A1FAD" w:rsidRDefault="003A1FAD" w:rsidP="003A1FAD"/>
    <w:p w14:paraId="32137F99" w14:textId="77777777" w:rsidR="003A1FAD" w:rsidRDefault="003A1FAD" w:rsidP="003A1FAD">
      <w:r>
        <w:t xml:space="preserve">CREATE TABLE </w:t>
      </w:r>
      <w:proofErr w:type="gramStart"/>
      <w:r>
        <w:t>fornecedor(</w:t>
      </w:r>
      <w:proofErr w:type="gramEnd"/>
    </w:p>
    <w:p w14:paraId="3112DCA3" w14:textId="77777777" w:rsidR="003A1FAD" w:rsidRDefault="003A1FAD" w:rsidP="003A1FAD">
      <w:r>
        <w:t xml:space="preserve">    </w:t>
      </w:r>
      <w:proofErr w:type="spellStart"/>
      <w:r>
        <w:t>id_fornec</w:t>
      </w:r>
      <w:proofErr w:type="spellEnd"/>
      <w:r>
        <w:t xml:space="preserve"> SMALLINT AUTO_INCREMENT PRIMARY KEY,</w:t>
      </w:r>
    </w:p>
    <w:p w14:paraId="3BA71AB4" w14:textId="77777777" w:rsidR="003A1FAD" w:rsidRDefault="003A1FAD" w:rsidP="003A1FAD">
      <w:r>
        <w:t xml:space="preserve">    </w:t>
      </w:r>
      <w:proofErr w:type="spellStart"/>
      <w:r>
        <w:t>nome_fant</w:t>
      </w:r>
      <w:proofErr w:type="spellEnd"/>
      <w:r>
        <w:t xml:space="preserve"> TEXT NOT NULL,</w:t>
      </w:r>
    </w:p>
    <w:p w14:paraId="14B83BCB" w14:textId="77777777" w:rsidR="003A1FAD" w:rsidRDefault="003A1FAD" w:rsidP="003A1FAD">
      <w:r>
        <w:t xml:space="preserve">    </w:t>
      </w:r>
      <w:proofErr w:type="spellStart"/>
      <w:r>
        <w:t>cnpj</w:t>
      </w:r>
      <w:proofErr w:type="spellEnd"/>
      <w:r>
        <w:t xml:space="preserve"> TEXT NOT NULL,</w:t>
      </w:r>
    </w:p>
    <w:p w14:paraId="7ADA8A66" w14:textId="77777777" w:rsidR="003A1FAD" w:rsidRDefault="003A1FAD" w:rsidP="003A1FAD">
      <w:r>
        <w:t xml:space="preserve">    cep FLOAT NOT NULL,</w:t>
      </w:r>
    </w:p>
    <w:p w14:paraId="2CFC58FA" w14:textId="77777777" w:rsidR="003A1FAD" w:rsidRDefault="003A1FAD" w:rsidP="003A1FAD">
      <w:r>
        <w:t xml:space="preserve">    bairro TEXT NOT NULL,</w:t>
      </w:r>
    </w:p>
    <w:p w14:paraId="67EE3447" w14:textId="77777777" w:rsidR="003A1FAD" w:rsidRDefault="003A1FAD" w:rsidP="003A1FAD">
      <w:r>
        <w:t xml:space="preserve">    cidade TEXT NOT NULL,</w:t>
      </w:r>
    </w:p>
    <w:p w14:paraId="3858703E" w14:textId="77777777" w:rsidR="003A1FAD" w:rsidRDefault="003A1FAD" w:rsidP="003A1FAD">
      <w:r>
        <w:t xml:space="preserve">    estado TEXT NOT NULL,</w:t>
      </w:r>
    </w:p>
    <w:p w14:paraId="33D6DC4E" w14:textId="77777777" w:rsidR="003A1FAD" w:rsidRDefault="003A1FAD" w:rsidP="003A1FAD">
      <w:r>
        <w:t xml:space="preserve">    </w:t>
      </w:r>
      <w:proofErr w:type="spellStart"/>
      <w:r>
        <w:t>endereco</w:t>
      </w:r>
      <w:proofErr w:type="spellEnd"/>
      <w:r>
        <w:t xml:space="preserve"> TEXT NOT NULL,</w:t>
      </w:r>
    </w:p>
    <w:p w14:paraId="54CE77BF" w14:textId="77777777" w:rsidR="003A1FAD" w:rsidRDefault="003A1FAD" w:rsidP="003A1FAD">
      <w:r>
        <w:t xml:space="preserve">    </w:t>
      </w:r>
      <w:proofErr w:type="spellStart"/>
      <w:r>
        <w:t>numero</w:t>
      </w:r>
      <w:proofErr w:type="spellEnd"/>
      <w:r>
        <w:t xml:space="preserve"> TEXT,</w:t>
      </w:r>
    </w:p>
    <w:p w14:paraId="0FD4CB4F" w14:textId="77777777" w:rsidR="003A1FAD" w:rsidRDefault="003A1FAD" w:rsidP="003A1FAD">
      <w:r>
        <w:t xml:space="preserve">    complemento TEXT,</w:t>
      </w:r>
    </w:p>
    <w:p w14:paraId="71883EE8" w14:textId="77777777" w:rsidR="003A1FAD" w:rsidRDefault="003A1FAD" w:rsidP="003A1FAD">
      <w:r>
        <w:t xml:space="preserve">    </w:t>
      </w:r>
      <w:proofErr w:type="spellStart"/>
      <w:r>
        <w:t>nome_contato</w:t>
      </w:r>
      <w:proofErr w:type="spellEnd"/>
      <w:r>
        <w:t xml:space="preserve"> TEXT NOT NULL,</w:t>
      </w:r>
    </w:p>
    <w:p w14:paraId="12E246BD" w14:textId="77777777" w:rsidR="003A1FAD" w:rsidRDefault="003A1FAD" w:rsidP="003A1FAD">
      <w:r>
        <w:t xml:space="preserve">    telefone TEXT NOT NULL,</w:t>
      </w:r>
    </w:p>
    <w:p w14:paraId="0DC08F43" w14:textId="77777777" w:rsidR="003A1FAD" w:rsidRDefault="003A1FAD" w:rsidP="003A1FAD">
      <w:r>
        <w:t xml:space="preserve">    </w:t>
      </w:r>
      <w:proofErr w:type="spellStart"/>
      <w:r>
        <w:t>email</w:t>
      </w:r>
      <w:proofErr w:type="spellEnd"/>
      <w:r>
        <w:t xml:space="preserve"> TEXT NOT NULL,</w:t>
      </w:r>
    </w:p>
    <w:p w14:paraId="2F44C592" w14:textId="77777777" w:rsidR="003A1FAD" w:rsidRDefault="003A1FAD" w:rsidP="003A1FAD">
      <w:r>
        <w:t xml:space="preserve">    </w:t>
      </w:r>
      <w:proofErr w:type="spellStart"/>
      <w:r>
        <w:t>razao</w:t>
      </w:r>
      <w:proofErr w:type="spellEnd"/>
      <w:r>
        <w:t xml:space="preserve"> TEXT,</w:t>
      </w:r>
    </w:p>
    <w:p w14:paraId="7C5C4FC5" w14:textId="77777777" w:rsidR="003A1FAD" w:rsidRDefault="003A1FAD" w:rsidP="003A1FAD">
      <w:r>
        <w:t xml:space="preserve">    </w:t>
      </w:r>
      <w:proofErr w:type="spellStart"/>
      <w:r>
        <w:t>ie</w:t>
      </w:r>
      <w:proofErr w:type="spellEnd"/>
      <w:r>
        <w:t xml:space="preserve"> TEXT,</w:t>
      </w:r>
    </w:p>
    <w:p w14:paraId="7C6D41AF" w14:textId="77777777" w:rsidR="003A1FAD" w:rsidRDefault="003A1FAD" w:rsidP="003A1FAD">
      <w:r>
        <w:t xml:space="preserve">    </w:t>
      </w:r>
      <w:proofErr w:type="spellStart"/>
      <w:r>
        <w:t>im</w:t>
      </w:r>
      <w:proofErr w:type="spellEnd"/>
      <w:r>
        <w:t xml:space="preserve"> TEXT,</w:t>
      </w:r>
    </w:p>
    <w:p w14:paraId="067DC001" w14:textId="77777777" w:rsidR="003A1FAD" w:rsidRDefault="003A1FAD" w:rsidP="003A1FAD">
      <w:r>
        <w:t xml:space="preserve">    </w:t>
      </w:r>
      <w:proofErr w:type="spellStart"/>
      <w:r>
        <w:t>observacoes</w:t>
      </w:r>
      <w:proofErr w:type="spellEnd"/>
      <w:r>
        <w:t xml:space="preserve"> TEXT</w:t>
      </w:r>
    </w:p>
    <w:p w14:paraId="213B895B" w14:textId="77777777" w:rsidR="003A1FAD" w:rsidRDefault="003A1FAD" w:rsidP="003A1FAD">
      <w:r>
        <w:t>);</w:t>
      </w:r>
    </w:p>
    <w:p w14:paraId="04113B3C" w14:textId="77777777" w:rsidR="003A1FAD" w:rsidRDefault="003A1FAD" w:rsidP="003A1FAD"/>
    <w:p w14:paraId="241A11BD" w14:textId="77777777" w:rsidR="003A1FAD" w:rsidRDefault="003A1FAD" w:rsidP="003A1FAD">
      <w:r>
        <w:lastRenderedPageBreak/>
        <w:t xml:space="preserve">CREATE TABLE </w:t>
      </w:r>
      <w:proofErr w:type="gramStart"/>
      <w:r>
        <w:t>produtos(</w:t>
      </w:r>
      <w:proofErr w:type="gramEnd"/>
    </w:p>
    <w:p w14:paraId="17274832" w14:textId="77777777" w:rsidR="003A1FAD" w:rsidRDefault="003A1FAD" w:rsidP="003A1FAD">
      <w:r>
        <w:t xml:space="preserve">    </w:t>
      </w:r>
      <w:proofErr w:type="spellStart"/>
      <w:r>
        <w:t>id_produto</w:t>
      </w:r>
      <w:proofErr w:type="spellEnd"/>
      <w:r>
        <w:t xml:space="preserve"> SMALLINT AUTO_INCREMENT PRIMARY KEY,</w:t>
      </w:r>
    </w:p>
    <w:p w14:paraId="5909530B" w14:textId="77777777" w:rsidR="003A1FAD" w:rsidRDefault="003A1FAD" w:rsidP="003A1FAD">
      <w:r>
        <w:t xml:space="preserve">    nome TEXT NOT NULL,</w:t>
      </w:r>
    </w:p>
    <w:p w14:paraId="55C3C5A1" w14:textId="77777777" w:rsidR="003A1FAD" w:rsidRDefault="003A1FAD" w:rsidP="003A1FAD">
      <w:r>
        <w:t xml:space="preserve">    fornecedor TEXT NOT NULL,</w:t>
      </w:r>
    </w:p>
    <w:p w14:paraId="52819C43" w14:textId="77777777" w:rsidR="003A1FAD" w:rsidRDefault="003A1FAD" w:rsidP="003A1FAD">
      <w:r>
        <w:t xml:space="preserve">    categoria TEXT NOT NULL,</w:t>
      </w:r>
    </w:p>
    <w:p w14:paraId="515489F6" w14:textId="77777777" w:rsidR="003A1FAD" w:rsidRDefault="003A1FAD" w:rsidP="003A1FAD">
      <w:r>
        <w:t xml:space="preserve">    </w:t>
      </w:r>
      <w:proofErr w:type="spellStart"/>
      <w:r>
        <w:t>qt_atual</w:t>
      </w:r>
      <w:proofErr w:type="spellEnd"/>
      <w:r>
        <w:t xml:space="preserve"> INT NOT NULL,</w:t>
      </w:r>
    </w:p>
    <w:p w14:paraId="333D711E" w14:textId="77777777" w:rsidR="003A1FAD" w:rsidRDefault="003A1FAD" w:rsidP="003A1FAD">
      <w:r>
        <w:t xml:space="preserve">    </w:t>
      </w:r>
      <w:proofErr w:type="spellStart"/>
      <w:r>
        <w:t>qt_idela</w:t>
      </w:r>
      <w:proofErr w:type="spellEnd"/>
      <w:r>
        <w:t xml:space="preserve"> INT NOT NULL,</w:t>
      </w:r>
    </w:p>
    <w:p w14:paraId="57296211" w14:textId="77777777" w:rsidR="003A1FAD" w:rsidRDefault="003A1FAD" w:rsidP="003A1FAD">
      <w:r>
        <w:t xml:space="preserve">    </w:t>
      </w:r>
      <w:proofErr w:type="spellStart"/>
      <w:r>
        <w:t>unid_med</w:t>
      </w:r>
      <w:proofErr w:type="spellEnd"/>
      <w:r>
        <w:t xml:space="preserve"> TEXT NOT NULL,</w:t>
      </w:r>
    </w:p>
    <w:p w14:paraId="69A3FBAB" w14:textId="77777777" w:rsidR="003A1FAD" w:rsidRDefault="003A1FAD" w:rsidP="003A1FAD">
      <w:r>
        <w:t xml:space="preserve">    custo FLOAT NOT NULL,</w:t>
      </w:r>
    </w:p>
    <w:p w14:paraId="52FAB2A0" w14:textId="77777777" w:rsidR="003A1FAD" w:rsidRDefault="003A1FAD" w:rsidP="003A1FAD">
      <w:r>
        <w:t xml:space="preserve">    </w:t>
      </w:r>
      <w:proofErr w:type="spellStart"/>
      <w:r>
        <w:t>preco_venda</w:t>
      </w:r>
      <w:proofErr w:type="spellEnd"/>
      <w:r>
        <w:t xml:space="preserve"> FLOAT NOT NULL,</w:t>
      </w:r>
    </w:p>
    <w:p w14:paraId="76A3865A" w14:textId="77777777" w:rsidR="003A1FAD" w:rsidRDefault="003A1FAD" w:rsidP="003A1FAD">
      <w:r>
        <w:t xml:space="preserve">    lucro FLOAT,</w:t>
      </w:r>
    </w:p>
    <w:p w14:paraId="7A662FEA" w14:textId="77777777" w:rsidR="003A1FAD" w:rsidRDefault="003A1FAD" w:rsidP="003A1FAD">
      <w:r>
        <w:t xml:space="preserve">    </w:t>
      </w:r>
      <w:proofErr w:type="spellStart"/>
      <w:r>
        <w:t>status_estoque</w:t>
      </w:r>
      <w:proofErr w:type="spellEnd"/>
      <w:r>
        <w:t xml:space="preserve"> TEXT NOT NULL,</w:t>
      </w:r>
    </w:p>
    <w:p w14:paraId="3D4922B6" w14:textId="77777777" w:rsidR="003A1FAD" w:rsidRDefault="003A1FAD" w:rsidP="003A1FAD">
      <w:r>
        <w:t xml:space="preserve">    </w:t>
      </w:r>
      <w:proofErr w:type="spellStart"/>
      <w:r>
        <w:t>lucro_estoque</w:t>
      </w:r>
      <w:proofErr w:type="spellEnd"/>
      <w:r>
        <w:t xml:space="preserve"> FLOAT;</w:t>
      </w:r>
    </w:p>
    <w:p w14:paraId="39C57FF4" w14:textId="77777777" w:rsidR="003A1FAD" w:rsidRDefault="003A1FAD" w:rsidP="003A1FAD">
      <w:r>
        <w:t xml:space="preserve">    </w:t>
      </w:r>
      <w:proofErr w:type="spellStart"/>
      <w:r>
        <w:t>custo_estoque</w:t>
      </w:r>
      <w:proofErr w:type="spellEnd"/>
      <w:r>
        <w:t xml:space="preserve"> FLOAT</w:t>
      </w:r>
    </w:p>
    <w:p w14:paraId="68CA7354" w14:textId="77777777" w:rsidR="003A1FAD" w:rsidRDefault="003A1FAD" w:rsidP="003A1FAD">
      <w:r>
        <w:t>);</w:t>
      </w:r>
    </w:p>
    <w:p w14:paraId="39B7467E" w14:textId="77777777" w:rsidR="003A1FAD" w:rsidRDefault="003A1FAD" w:rsidP="003A1FAD"/>
    <w:p w14:paraId="4718159B" w14:textId="77777777" w:rsidR="003A1FAD" w:rsidRDefault="003A1FAD" w:rsidP="003A1FAD">
      <w:r>
        <w:t xml:space="preserve">CREATE TABLE </w:t>
      </w:r>
      <w:proofErr w:type="gramStart"/>
      <w:r>
        <w:t>cliente(</w:t>
      </w:r>
      <w:proofErr w:type="gramEnd"/>
    </w:p>
    <w:p w14:paraId="0201C03E" w14:textId="77777777" w:rsidR="003A1FAD" w:rsidRDefault="003A1FAD" w:rsidP="003A1FAD">
      <w:r>
        <w:t xml:space="preserve">    </w:t>
      </w:r>
      <w:proofErr w:type="spellStart"/>
      <w:r>
        <w:t>id_cliente</w:t>
      </w:r>
      <w:proofErr w:type="spellEnd"/>
      <w:r>
        <w:t xml:space="preserve"> INT AUTO_INCREMENT PRIMARY KEY,</w:t>
      </w:r>
    </w:p>
    <w:p w14:paraId="1838B157" w14:textId="77777777" w:rsidR="003A1FAD" w:rsidRDefault="003A1FAD" w:rsidP="003A1FAD">
      <w:r>
        <w:t xml:space="preserve">    nome TEXT NOT NULL,</w:t>
      </w:r>
    </w:p>
    <w:p w14:paraId="51F80D88" w14:textId="77777777" w:rsidR="003A1FAD" w:rsidRDefault="003A1FAD" w:rsidP="003A1FAD">
      <w:r>
        <w:t xml:space="preserve">    sexo CHAR NOT NULL,</w:t>
      </w:r>
    </w:p>
    <w:p w14:paraId="342BEA5B" w14:textId="77777777" w:rsidR="003A1FAD" w:rsidRDefault="003A1FAD" w:rsidP="003A1FAD">
      <w:r>
        <w:t xml:space="preserve">    </w:t>
      </w:r>
      <w:proofErr w:type="spellStart"/>
      <w:r>
        <w:t>email</w:t>
      </w:r>
      <w:proofErr w:type="spellEnd"/>
      <w:r>
        <w:t xml:space="preserve"> TEXT NOT NULL,</w:t>
      </w:r>
    </w:p>
    <w:p w14:paraId="13CA77A2" w14:textId="77777777" w:rsidR="003A1FAD" w:rsidRDefault="003A1FAD" w:rsidP="003A1FAD">
      <w:r>
        <w:t xml:space="preserve">    </w:t>
      </w:r>
      <w:proofErr w:type="spellStart"/>
      <w:r>
        <w:t>cpf</w:t>
      </w:r>
      <w:proofErr w:type="spellEnd"/>
      <w:r>
        <w:t xml:space="preserve"> TEXT NOT NULL,</w:t>
      </w:r>
    </w:p>
    <w:p w14:paraId="595C3BC5" w14:textId="77777777" w:rsidR="003A1FAD" w:rsidRDefault="003A1FAD" w:rsidP="003A1FAD">
      <w:r>
        <w:t xml:space="preserve">    </w:t>
      </w:r>
      <w:proofErr w:type="spellStart"/>
      <w:r>
        <w:t>rg</w:t>
      </w:r>
      <w:proofErr w:type="spellEnd"/>
      <w:r>
        <w:t xml:space="preserve"> TEXT NOT NULL,</w:t>
      </w:r>
    </w:p>
    <w:p w14:paraId="426DDE11" w14:textId="77777777" w:rsidR="003A1FAD" w:rsidRDefault="003A1FAD" w:rsidP="003A1FAD">
      <w:r>
        <w:t xml:space="preserve">    nascimento DATE NOT NULL,</w:t>
      </w:r>
    </w:p>
    <w:p w14:paraId="0BED026D" w14:textId="77777777" w:rsidR="003A1FAD" w:rsidRDefault="003A1FAD" w:rsidP="003A1FAD">
      <w:r>
        <w:t xml:space="preserve">    cep FLOAT NOT NULL,</w:t>
      </w:r>
    </w:p>
    <w:p w14:paraId="1E82D7AE" w14:textId="77777777" w:rsidR="003A1FAD" w:rsidRDefault="003A1FAD" w:rsidP="003A1FAD">
      <w:r>
        <w:t xml:space="preserve">    bairro TEXT NOT NULL,</w:t>
      </w:r>
    </w:p>
    <w:p w14:paraId="1C98FE03" w14:textId="77777777" w:rsidR="003A1FAD" w:rsidRDefault="003A1FAD" w:rsidP="003A1FAD">
      <w:r>
        <w:t xml:space="preserve">    cidade TEXT NOT NULL,</w:t>
      </w:r>
    </w:p>
    <w:p w14:paraId="34557DBA" w14:textId="77777777" w:rsidR="003A1FAD" w:rsidRDefault="003A1FAD" w:rsidP="003A1FAD">
      <w:r>
        <w:t xml:space="preserve">    estado TEXT NOT NULL,</w:t>
      </w:r>
    </w:p>
    <w:p w14:paraId="4EC50ABB" w14:textId="77777777" w:rsidR="003A1FAD" w:rsidRDefault="003A1FAD" w:rsidP="003A1FAD">
      <w:r>
        <w:lastRenderedPageBreak/>
        <w:t xml:space="preserve">    </w:t>
      </w:r>
      <w:proofErr w:type="spellStart"/>
      <w:r>
        <w:t>endereco</w:t>
      </w:r>
      <w:proofErr w:type="spellEnd"/>
      <w:r>
        <w:t xml:space="preserve"> TEXT NOT NULL,</w:t>
      </w:r>
    </w:p>
    <w:p w14:paraId="783990AE" w14:textId="77777777" w:rsidR="003A1FAD" w:rsidRDefault="003A1FAD" w:rsidP="003A1FAD">
      <w:r>
        <w:t xml:space="preserve">    </w:t>
      </w:r>
      <w:proofErr w:type="spellStart"/>
      <w:r>
        <w:t>numero</w:t>
      </w:r>
      <w:proofErr w:type="spellEnd"/>
      <w:r>
        <w:t xml:space="preserve"> TEXT,</w:t>
      </w:r>
    </w:p>
    <w:p w14:paraId="537060DD" w14:textId="77777777" w:rsidR="003A1FAD" w:rsidRDefault="003A1FAD" w:rsidP="003A1FAD">
      <w:r>
        <w:t xml:space="preserve">    complemento TEXT,</w:t>
      </w:r>
    </w:p>
    <w:p w14:paraId="1940EFA8" w14:textId="77777777" w:rsidR="003A1FAD" w:rsidRDefault="003A1FAD" w:rsidP="003A1FAD">
      <w:r>
        <w:t xml:space="preserve">    telefone TEXT,</w:t>
      </w:r>
    </w:p>
    <w:p w14:paraId="6B36ACB0" w14:textId="77777777" w:rsidR="003A1FAD" w:rsidRDefault="003A1FAD" w:rsidP="003A1FAD">
      <w:r>
        <w:t xml:space="preserve">    celular TEXT NOT NULL,</w:t>
      </w:r>
    </w:p>
    <w:p w14:paraId="2B8BBFAB" w14:textId="77777777" w:rsidR="003A1FAD" w:rsidRDefault="003A1FAD" w:rsidP="003A1FAD">
      <w:r>
        <w:t xml:space="preserve">    </w:t>
      </w:r>
      <w:proofErr w:type="spellStart"/>
      <w:r>
        <w:t>observacoes</w:t>
      </w:r>
      <w:proofErr w:type="spellEnd"/>
      <w:r>
        <w:t xml:space="preserve"> TEXT</w:t>
      </w:r>
    </w:p>
    <w:p w14:paraId="2B44D3F8" w14:textId="77777777" w:rsidR="003A1FAD" w:rsidRDefault="003A1FAD" w:rsidP="003A1FAD">
      <w:r>
        <w:t>);</w:t>
      </w:r>
    </w:p>
    <w:p w14:paraId="0A84AA90" w14:textId="77777777" w:rsidR="003A1FAD" w:rsidRDefault="003A1FAD" w:rsidP="003A1FAD"/>
    <w:p w14:paraId="1E900525" w14:textId="77777777" w:rsidR="003A1FAD" w:rsidRDefault="003A1FAD" w:rsidP="003A1FAD">
      <w:r>
        <w:t xml:space="preserve">CREATE TABLE </w:t>
      </w:r>
      <w:proofErr w:type="spellStart"/>
      <w:r>
        <w:t>pedido_</w:t>
      </w:r>
      <w:proofErr w:type="gramStart"/>
      <w:r>
        <w:t>compra</w:t>
      </w:r>
      <w:proofErr w:type="spellEnd"/>
      <w:r>
        <w:t>(</w:t>
      </w:r>
      <w:proofErr w:type="gramEnd"/>
    </w:p>
    <w:p w14:paraId="16222413" w14:textId="77777777" w:rsidR="003A1FAD" w:rsidRDefault="003A1FAD" w:rsidP="003A1FAD">
      <w:r>
        <w:t xml:space="preserve">    </w:t>
      </w:r>
      <w:proofErr w:type="spellStart"/>
      <w:r>
        <w:t>id_compra</w:t>
      </w:r>
      <w:proofErr w:type="spellEnd"/>
      <w:r>
        <w:t xml:space="preserve"> INT AUTO_INCREMENT PRIMARY KEY,</w:t>
      </w:r>
    </w:p>
    <w:p w14:paraId="36CEB941" w14:textId="77777777" w:rsidR="003A1FAD" w:rsidRDefault="003A1FAD" w:rsidP="003A1FAD">
      <w:r>
        <w:t xml:space="preserve">    categoria TEXT NOT NULL,</w:t>
      </w:r>
    </w:p>
    <w:p w14:paraId="33A5CFFA" w14:textId="77777777" w:rsidR="003A1FAD" w:rsidRDefault="003A1FAD" w:rsidP="003A1FAD">
      <w:r>
        <w:t xml:space="preserve">    produto TEXT NOT NULL,</w:t>
      </w:r>
    </w:p>
    <w:p w14:paraId="7B2869BB" w14:textId="77777777" w:rsidR="003A1FAD" w:rsidRDefault="003A1FAD" w:rsidP="003A1FAD">
      <w:r>
        <w:t xml:space="preserve">    </w:t>
      </w:r>
      <w:proofErr w:type="spellStart"/>
      <w:r>
        <w:t>qt</w:t>
      </w:r>
      <w:proofErr w:type="spellEnd"/>
      <w:r>
        <w:t xml:space="preserve"> INT NOT NULL,</w:t>
      </w:r>
    </w:p>
    <w:p w14:paraId="586D28D0" w14:textId="77777777" w:rsidR="003A1FAD" w:rsidRDefault="003A1FAD" w:rsidP="003A1FAD">
      <w:r>
        <w:t xml:space="preserve">    </w:t>
      </w:r>
      <w:proofErr w:type="spellStart"/>
      <w:r>
        <w:t>unid_medida</w:t>
      </w:r>
      <w:proofErr w:type="spellEnd"/>
      <w:r>
        <w:t xml:space="preserve"> TEXT NOT NULL,</w:t>
      </w:r>
    </w:p>
    <w:p w14:paraId="6EC39365" w14:textId="77777777" w:rsidR="003A1FAD" w:rsidRDefault="003A1FAD" w:rsidP="003A1FAD">
      <w:r>
        <w:t xml:space="preserve">    </w:t>
      </w:r>
      <w:proofErr w:type="spellStart"/>
      <w:r>
        <w:t>val_produto</w:t>
      </w:r>
      <w:proofErr w:type="spellEnd"/>
      <w:r>
        <w:t xml:space="preserve"> FLOAT NOT NULL,</w:t>
      </w:r>
    </w:p>
    <w:p w14:paraId="5FFA6FBE" w14:textId="77777777" w:rsidR="003A1FAD" w:rsidRDefault="003A1FAD" w:rsidP="003A1FAD">
      <w:r>
        <w:t xml:space="preserve">    </w:t>
      </w:r>
      <w:proofErr w:type="spellStart"/>
      <w:r>
        <w:t>val_frete</w:t>
      </w:r>
      <w:proofErr w:type="spellEnd"/>
      <w:r>
        <w:t xml:space="preserve"> FLOAT NOT NULL,</w:t>
      </w:r>
    </w:p>
    <w:p w14:paraId="259DB526" w14:textId="77777777" w:rsidR="003A1FAD" w:rsidRDefault="003A1FAD" w:rsidP="003A1FAD">
      <w:r>
        <w:t xml:space="preserve">    </w:t>
      </w:r>
      <w:proofErr w:type="spellStart"/>
      <w:r>
        <w:t>status_entrega</w:t>
      </w:r>
      <w:proofErr w:type="spellEnd"/>
      <w:r>
        <w:t xml:space="preserve"> TEXT NOT NULL,</w:t>
      </w:r>
    </w:p>
    <w:p w14:paraId="2E3B4693" w14:textId="77777777" w:rsidR="003A1FAD" w:rsidRDefault="003A1FAD" w:rsidP="003A1FAD">
      <w:r>
        <w:t xml:space="preserve">    </w:t>
      </w:r>
      <w:proofErr w:type="spellStart"/>
      <w:r>
        <w:t>previsao_entrega</w:t>
      </w:r>
      <w:proofErr w:type="spellEnd"/>
      <w:r>
        <w:t xml:space="preserve"> DATE,</w:t>
      </w:r>
    </w:p>
    <w:p w14:paraId="330F5217" w14:textId="77777777" w:rsidR="003A1FAD" w:rsidRDefault="003A1FAD" w:rsidP="003A1FAD">
      <w:r>
        <w:t xml:space="preserve">    fornecedor TEXT NOT NULL,</w:t>
      </w:r>
    </w:p>
    <w:p w14:paraId="6DCD0A47" w14:textId="77777777" w:rsidR="003A1FAD" w:rsidRDefault="003A1FAD" w:rsidP="003A1FAD">
      <w:r>
        <w:t xml:space="preserve">    </w:t>
      </w:r>
      <w:proofErr w:type="spellStart"/>
      <w:r>
        <w:t>conta_pagadora</w:t>
      </w:r>
      <w:proofErr w:type="spellEnd"/>
      <w:r>
        <w:t xml:space="preserve"> TEXT NOT NULL,</w:t>
      </w:r>
    </w:p>
    <w:p w14:paraId="6E104265" w14:textId="77777777" w:rsidR="003A1FAD" w:rsidRDefault="003A1FAD" w:rsidP="003A1FAD">
      <w:r>
        <w:t xml:space="preserve">    parcelas TEXT NOT NULL,</w:t>
      </w:r>
    </w:p>
    <w:p w14:paraId="00D01F98" w14:textId="77777777" w:rsidR="003A1FAD" w:rsidRDefault="003A1FAD" w:rsidP="003A1FAD">
      <w:r>
        <w:t xml:space="preserve">    </w:t>
      </w:r>
      <w:proofErr w:type="spellStart"/>
      <w:r>
        <w:t>valor_parcelas</w:t>
      </w:r>
      <w:proofErr w:type="spellEnd"/>
      <w:r>
        <w:t xml:space="preserve"> FLOAT NOT NULL,</w:t>
      </w:r>
    </w:p>
    <w:p w14:paraId="4B58CA48" w14:textId="77777777" w:rsidR="003A1FAD" w:rsidRDefault="003A1FAD" w:rsidP="003A1FAD">
      <w:r>
        <w:t xml:space="preserve">    vencimento DATE NOT NULL,</w:t>
      </w:r>
    </w:p>
    <w:p w14:paraId="2855119D" w14:textId="77777777" w:rsidR="003A1FAD" w:rsidRDefault="003A1FAD" w:rsidP="003A1FAD">
      <w:r>
        <w:t xml:space="preserve">    </w:t>
      </w:r>
      <w:proofErr w:type="spellStart"/>
      <w:r>
        <w:t>preco_total</w:t>
      </w:r>
      <w:proofErr w:type="spellEnd"/>
      <w:r>
        <w:t xml:space="preserve"> FLOAT,</w:t>
      </w:r>
    </w:p>
    <w:p w14:paraId="629170BA" w14:textId="77777777" w:rsidR="003A1FAD" w:rsidRDefault="003A1FAD" w:rsidP="003A1FAD">
      <w:r>
        <w:t xml:space="preserve">    </w:t>
      </w:r>
      <w:proofErr w:type="spellStart"/>
      <w:r w:rsidRPr="00433294">
        <w:t>data_compra</w:t>
      </w:r>
      <w:proofErr w:type="spellEnd"/>
      <w:r w:rsidRPr="00433294">
        <w:t xml:space="preserve"> DATE</w:t>
      </w:r>
    </w:p>
    <w:p w14:paraId="009E6E5C" w14:textId="37E6350D" w:rsidR="003A1FAD" w:rsidRDefault="003A1FAD" w:rsidP="003A1FAD">
      <w:r>
        <w:t>);</w:t>
      </w:r>
    </w:p>
    <w:p w14:paraId="158E05EC" w14:textId="77777777" w:rsidR="003A1FAD" w:rsidRDefault="003A1FAD" w:rsidP="003A1FAD"/>
    <w:p w14:paraId="5893CDDD" w14:textId="77777777" w:rsidR="003A1FAD" w:rsidRDefault="003A1FAD" w:rsidP="003A1FAD">
      <w:r>
        <w:t xml:space="preserve">CREATE TABLE </w:t>
      </w:r>
      <w:proofErr w:type="gramStart"/>
      <w:r>
        <w:t>cadastro(</w:t>
      </w:r>
      <w:proofErr w:type="gramEnd"/>
    </w:p>
    <w:p w14:paraId="394D788B" w14:textId="77777777" w:rsidR="003A1FAD" w:rsidRDefault="003A1FAD" w:rsidP="003A1FAD">
      <w:r>
        <w:lastRenderedPageBreak/>
        <w:t xml:space="preserve">    </w:t>
      </w:r>
      <w:proofErr w:type="spellStart"/>
      <w:r>
        <w:t>id_cadastro</w:t>
      </w:r>
      <w:proofErr w:type="spellEnd"/>
      <w:r>
        <w:t xml:space="preserve"> INT AUTO_INCREMENT PRIMARY KEY,</w:t>
      </w:r>
    </w:p>
    <w:p w14:paraId="6C163D7E" w14:textId="77777777" w:rsidR="003A1FAD" w:rsidRDefault="003A1FAD" w:rsidP="003A1FAD">
      <w:r>
        <w:t xml:space="preserve">    </w:t>
      </w:r>
      <w:proofErr w:type="spellStart"/>
      <w:r>
        <w:t>usuario</w:t>
      </w:r>
      <w:proofErr w:type="spellEnd"/>
      <w:r>
        <w:t xml:space="preserve"> TEXT NOT NULL,</w:t>
      </w:r>
    </w:p>
    <w:p w14:paraId="2C41F22D" w14:textId="77777777" w:rsidR="003A1FAD" w:rsidRDefault="003A1FAD" w:rsidP="003A1FAD">
      <w:r>
        <w:t xml:space="preserve">    senha TEXT NOT NULL,</w:t>
      </w:r>
    </w:p>
    <w:p w14:paraId="78F4754C" w14:textId="77777777" w:rsidR="003A1FAD" w:rsidRDefault="003A1FAD" w:rsidP="003A1FAD">
      <w:r>
        <w:t xml:space="preserve">    </w:t>
      </w:r>
      <w:proofErr w:type="spellStart"/>
      <w:r>
        <w:t>email</w:t>
      </w:r>
      <w:proofErr w:type="spellEnd"/>
      <w:r>
        <w:t xml:space="preserve"> TEXT NOT NULL</w:t>
      </w:r>
    </w:p>
    <w:p w14:paraId="5544D35A" w14:textId="77777777" w:rsidR="003A1FAD" w:rsidRDefault="003A1FAD" w:rsidP="003A1FAD">
      <w:r>
        <w:t>);</w:t>
      </w:r>
    </w:p>
    <w:p w14:paraId="4C6D0F84" w14:textId="77777777" w:rsidR="003A1FAD" w:rsidRDefault="003A1FAD" w:rsidP="003A1FAD"/>
    <w:p w14:paraId="0EF92368" w14:textId="77777777" w:rsidR="003A1FAD" w:rsidRDefault="003A1FAD" w:rsidP="003A1FAD">
      <w:r>
        <w:t>ALTER TABLE</w:t>
      </w:r>
    </w:p>
    <w:p w14:paraId="06D00834" w14:textId="77777777" w:rsidR="003A1FAD" w:rsidRDefault="003A1FAD" w:rsidP="003A1FAD">
      <w:r>
        <w:t xml:space="preserve">    </w:t>
      </w:r>
      <w:proofErr w:type="spellStart"/>
      <w:r>
        <w:t>pedido_compra</w:t>
      </w:r>
      <w:proofErr w:type="spellEnd"/>
      <w:r>
        <w:t xml:space="preserve"> ADD COLUMN </w:t>
      </w:r>
      <w:proofErr w:type="spellStart"/>
      <w:r>
        <w:t>id_prod</w:t>
      </w:r>
      <w:proofErr w:type="spellEnd"/>
      <w:r>
        <w:t xml:space="preserve"> SMALLINT;</w:t>
      </w:r>
    </w:p>
    <w:p w14:paraId="75D767F0" w14:textId="77777777" w:rsidR="003A1FAD" w:rsidRDefault="003A1FAD" w:rsidP="003A1FAD">
      <w:r>
        <w:t xml:space="preserve">    </w:t>
      </w:r>
    </w:p>
    <w:p w14:paraId="63BB531A" w14:textId="77777777" w:rsidR="003A1FAD" w:rsidRDefault="003A1FAD" w:rsidP="003A1FAD">
      <w:r>
        <w:t>ALTER TABLE</w:t>
      </w:r>
    </w:p>
    <w:p w14:paraId="24700276" w14:textId="77777777" w:rsidR="003A1FAD" w:rsidRDefault="003A1FAD" w:rsidP="003A1FAD">
      <w:r>
        <w:t xml:space="preserve">    </w:t>
      </w:r>
      <w:proofErr w:type="spellStart"/>
      <w:r>
        <w:t>pedido_compra</w:t>
      </w:r>
      <w:proofErr w:type="spellEnd"/>
      <w:r>
        <w:t xml:space="preserve"> ADD FOREIGN </w:t>
      </w:r>
      <w:proofErr w:type="gramStart"/>
      <w:r>
        <w:t>KEY(</w:t>
      </w:r>
      <w:proofErr w:type="spellStart"/>
      <w:proofErr w:type="gramEnd"/>
      <w:r>
        <w:t>id_prod</w:t>
      </w:r>
      <w:proofErr w:type="spellEnd"/>
      <w:r>
        <w:t>) REFERENCES produtos(</w:t>
      </w:r>
      <w:proofErr w:type="spellStart"/>
      <w:r>
        <w:t>id_produto</w:t>
      </w:r>
      <w:proofErr w:type="spellEnd"/>
      <w:r>
        <w:t>);</w:t>
      </w:r>
    </w:p>
    <w:p w14:paraId="781B1F90" w14:textId="77777777" w:rsidR="003A1FAD" w:rsidRDefault="003A1FAD" w:rsidP="003A1FAD"/>
    <w:p w14:paraId="4396C814" w14:textId="77777777" w:rsidR="003A1FAD" w:rsidRDefault="003A1FAD" w:rsidP="003A1FAD">
      <w:r>
        <w:t>ALTER TABLE</w:t>
      </w:r>
    </w:p>
    <w:p w14:paraId="0A868F58" w14:textId="77777777" w:rsidR="003A1FAD" w:rsidRDefault="003A1FAD" w:rsidP="003A1FAD">
      <w:r>
        <w:t xml:space="preserve">    </w:t>
      </w:r>
      <w:proofErr w:type="spellStart"/>
      <w:r>
        <w:t>pedido_compra</w:t>
      </w:r>
      <w:proofErr w:type="spellEnd"/>
      <w:r>
        <w:t xml:space="preserve"> ADD COLUMN </w:t>
      </w:r>
      <w:proofErr w:type="spellStart"/>
      <w:r>
        <w:t>id_forn</w:t>
      </w:r>
      <w:proofErr w:type="spellEnd"/>
      <w:r>
        <w:t xml:space="preserve"> SMALLINT;</w:t>
      </w:r>
    </w:p>
    <w:p w14:paraId="6735E1E8" w14:textId="77777777" w:rsidR="003A1FAD" w:rsidRDefault="003A1FAD" w:rsidP="003A1FAD">
      <w:r>
        <w:t xml:space="preserve">    </w:t>
      </w:r>
    </w:p>
    <w:p w14:paraId="1928714D" w14:textId="77777777" w:rsidR="003A1FAD" w:rsidRDefault="003A1FAD" w:rsidP="003A1FAD">
      <w:r>
        <w:t>ALTER TABLE</w:t>
      </w:r>
    </w:p>
    <w:p w14:paraId="3F8F5FA7" w14:textId="77777777" w:rsidR="003A1FAD" w:rsidRDefault="003A1FAD" w:rsidP="003A1FAD">
      <w:r>
        <w:t xml:space="preserve">    </w:t>
      </w:r>
      <w:proofErr w:type="spellStart"/>
      <w:r>
        <w:t>pedido_compra</w:t>
      </w:r>
      <w:proofErr w:type="spellEnd"/>
      <w:r>
        <w:t xml:space="preserve"> ADD FOREIGN </w:t>
      </w:r>
      <w:proofErr w:type="gramStart"/>
      <w:r>
        <w:t>KEY(</w:t>
      </w:r>
      <w:proofErr w:type="spellStart"/>
      <w:proofErr w:type="gramEnd"/>
      <w:r>
        <w:t>id_forn</w:t>
      </w:r>
      <w:proofErr w:type="spellEnd"/>
      <w:r>
        <w:t>) REFERENCES fornecedor(</w:t>
      </w:r>
      <w:proofErr w:type="spellStart"/>
      <w:r>
        <w:t>id_fornec</w:t>
      </w:r>
      <w:proofErr w:type="spellEnd"/>
      <w:r>
        <w:t>);</w:t>
      </w:r>
    </w:p>
    <w:p w14:paraId="7A556AD9" w14:textId="77777777" w:rsidR="003A1FAD" w:rsidRDefault="003A1FAD" w:rsidP="003A1FAD"/>
    <w:p w14:paraId="39F0F73A" w14:textId="77777777" w:rsidR="003A1FAD" w:rsidRDefault="003A1FAD" w:rsidP="003A1FAD">
      <w:r>
        <w:t>ALTER TABLE</w:t>
      </w:r>
    </w:p>
    <w:p w14:paraId="6C49313A" w14:textId="77777777" w:rsidR="003A1FAD" w:rsidRDefault="003A1FAD" w:rsidP="003A1FAD">
      <w:r>
        <w:t xml:space="preserve">    </w:t>
      </w:r>
      <w:proofErr w:type="spellStart"/>
      <w:r>
        <w:t>pedido_venda</w:t>
      </w:r>
      <w:proofErr w:type="spellEnd"/>
      <w:r>
        <w:t xml:space="preserve"> ADD COLUMN </w:t>
      </w:r>
      <w:proofErr w:type="spellStart"/>
      <w:r>
        <w:t>id_prod</w:t>
      </w:r>
      <w:proofErr w:type="spellEnd"/>
      <w:r>
        <w:t xml:space="preserve"> SMALLINT;</w:t>
      </w:r>
    </w:p>
    <w:p w14:paraId="4EF27102" w14:textId="77777777" w:rsidR="003A1FAD" w:rsidRDefault="003A1FAD" w:rsidP="003A1FAD">
      <w:r>
        <w:t xml:space="preserve">    </w:t>
      </w:r>
    </w:p>
    <w:p w14:paraId="45E64C24" w14:textId="77777777" w:rsidR="003A1FAD" w:rsidRDefault="003A1FAD" w:rsidP="003A1FAD">
      <w:r>
        <w:t>ALTER TABLE</w:t>
      </w:r>
    </w:p>
    <w:p w14:paraId="2F03E8EE" w14:textId="77777777" w:rsidR="003A1FAD" w:rsidRDefault="003A1FAD" w:rsidP="003A1FAD">
      <w:r>
        <w:t xml:space="preserve">    </w:t>
      </w:r>
      <w:proofErr w:type="spellStart"/>
      <w:r>
        <w:t>pedido_venda</w:t>
      </w:r>
      <w:proofErr w:type="spellEnd"/>
      <w:r>
        <w:t xml:space="preserve"> ADD FOREIGN </w:t>
      </w:r>
      <w:proofErr w:type="gramStart"/>
      <w:r>
        <w:t>KEY(</w:t>
      </w:r>
      <w:proofErr w:type="spellStart"/>
      <w:proofErr w:type="gramEnd"/>
      <w:r>
        <w:t>id_prod</w:t>
      </w:r>
      <w:proofErr w:type="spellEnd"/>
      <w:r>
        <w:t>) REFERENCES produtos(</w:t>
      </w:r>
      <w:proofErr w:type="spellStart"/>
      <w:r>
        <w:t>id_produto</w:t>
      </w:r>
      <w:proofErr w:type="spellEnd"/>
      <w:r>
        <w:t>);</w:t>
      </w:r>
    </w:p>
    <w:p w14:paraId="440BC2DC" w14:textId="77777777" w:rsidR="003A1FAD" w:rsidRDefault="003A1FAD" w:rsidP="003A1FAD"/>
    <w:p w14:paraId="123F47F1" w14:textId="77777777" w:rsidR="003A1FAD" w:rsidRDefault="003A1FAD" w:rsidP="003A1FAD">
      <w:r>
        <w:t>ALTER TABLE</w:t>
      </w:r>
    </w:p>
    <w:p w14:paraId="20B7B01C" w14:textId="77777777" w:rsidR="003A1FAD" w:rsidRDefault="003A1FAD" w:rsidP="003A1FAD">
      <w:r>
        <w:t xml:space="preserve">    </w:t>
      </w:r>
      <w:proofErr w:type="spellStart"/>
      <w:r>
        <w:t>pedido_venda</w:t>
      </w:r>
      <w:proofErr w:type="spellEnd"/>
      <w:r>
        <w:t xml:space="preserve"> ADD COLUMN </w:t>
      </w:r>
      <w:proofErr w:type="spellStart"/>
      <w:r>
        <w:t>id_cl</w:t>
      </w:r>
      <w:proofErr w:type="spellEnd"/>
      <w:r>
        <w:t xml:space="preserve"> INT;</w:t>
      </w:r>
    </w:p>
    <w:p w14:paraId="41EBE78E" w14:textId="77777777" w:rsidR="003A1FAD" w:rsidRDefault="003A1FAD" w:rsidP="003A1FAD">
      <w:r>
        <w:t xml:space="preserve">    </w:t>
      </w:r>
    </w:p>
    <w:p w14:paraId="121F1412" w14:textId="77777777" w:rsidR="003A1FAD" w:rsidRDefault="003A1FAD" w:rsidP="003A1FAD">
      <w:r>
        <w:t>ALTER TABLE</w:t>
      </w:r>
    </w:p>
    <w:p w14:paraId="4D51B614" w14:textId="77777777" w:rsidR="003A1FAD" w:rsidRDefault="003A1FAD" w:rsidP="003A1FAD">
      <w:r>
        <w:lastRenderedPageBreak/>
        <w:t xml:space="preserve">    </w:t>
      </w:r>
      <w:proofErr w:type="spellStart"/>
      <w:r>
        <w:t>pedido_venda</w:t>
      </w:r>
      <w:proofErr w:type="spellEnd"/>
      <w:r>
        <w:t xml:space="preserve"> ADD FOREIGN </w:t>
      </w:r>
      <w:proofErr w:type="gramStart"/>
      <w:r>
        <w:t>KEY(</w:t>
      </w:r>
      <w:proofErr w:type="spellStart"/>
      <w:proofErr w:type="gramEnd"/>
      <w:r>
        <w:t>id_cl</w:t>
      </w:r>
      <w:proofErr w:type="spellEnd"/>
      <w:r>
        <w:t>) REFERENCES cliente(</w:t>
      </w:r>
      <w:proofErr w:type="spellStart"/>
      <w:r>
        <w:t>id_cliente</w:t>
      </w:r>
      <w:proofErr w:type="spellEnd"/>
      <w:r>
        <w:t>);</w:t>
      </w:r>
    </w:p>
    <w:p w14:paraId="52C2F84D" w14:textId="77777777" w:rsidR="003A1FAD" w:rsidRDefault="003A1FAD" w:rsidP="003A1FAD"/>
    <w:p w14:paraId="1CBC966A" w14:textId="77777777" w:rsidR="003A1FAD" w:rsidRDefault="003A1FAD" w:rsidP="003A1FAD">
      <w:r>
        <w:t>ALTER TABLE</w:t>
      </w:r>
    </w:p>
    <w:p w14:paraId="09E31E54" w14:textId="77777777" w:rsidR="003A1FAD" w:rsidRDefault="003A1FAD" w:rsidP="003A1FAD">
      <w:r>
        <w:t xml:space="preserve">    carrinho ADD COLUMN </w:t>
      </w:r>
      <w:proofErr w:type="spellStart"/>
      <w:r>
        <w:t>id_v</w:t>
      </w:r>
      <w:proofErr w:type="spellEnd"/>
      <w:r>
        <w:t xml:space="preserve"> INT;</w:t>
      </w:r>
    </w:p>
    <w:p w14:paraId="690F2A5F" w14:textId="77777777" w:rsidR="003A1FAD" w:rsidRDefault="003A1FAD" w:rsidP="003A1FAD">
      <w:r>
        <w:t xml:space="preserve">    </w:t>
      </w:r>
    </w:p>
    <w:p w14:paraId="05D95EA6" w14:textId="77777777" w:rsidR="003A1FAD" w:rsidRDefault="003A1FAD" w:rsidP="003A1FAD">
      <w:r>
        <w:t>ALTER TABLE</w:t>
      </w:r>
    </w:p>
    <w:p w14:paraId="7F10BB80" w14:textId="77777777" w:rsidR="003A1FAD" w:rsidRDefault="003A1FAD" w:rsidP="003A1FAD">
      <w:r>
        <w:t xml:space="preserve">    carrinho ADD FOREIGN </w:t>
      </w:r>
      <w:proofErr w:type="gramStart"/>
      <w:r>
        <w:t>KEY(</w:t>
      </w:r>
      <w:proofErr w:type="spellStart"/>
      <w:proofErr w:type="gramEnd"/>
      <w:r>
        <w:t>id_v</w:t>
      </w:r>
      <w:proofErr w:type="spellEnd"/>
      <w:r>
        <w:t xml:space="preserve">) REFERENCES </w:t>
      </w:r>
      <w:proofErr w:type="spellStart"/>
      <w:r>
        <w:t>pedido_venda</w:t>
      </w:r>
      <w:proofErr w:type="spellEnd"/>
      <w:r>
        <w:t>(</w:t>
      </w:r>
      <w:proofErr w:type="spellStart"/>
      <w:r>
        <w:t>id_venda</w:t>
      </w:r>
      <w:proofErr w:type="spellEnd"/>
      <w:r>
        <w:t>);</w:t>
      </w:r>
    </w:p>
    <w:p w14:paraId="3FF61C5B" w14:textId="77777777" w:rsidR="003A1FAD" w:rsidRDefault="003A1FAD" w:rsidP="003A1FAD"/>
    <w:p w14:paraId="5FAA9677" w14:textId="77777777" w:rsidR="003A1FAD" w:rsidRDefault="003A1FAD" w:rsidP="003A1FAD">
      <w:r>
        <w:t xml:space="preserve">INSERT INTO </w:t>
      </w:r>
      <w:proofErr w:type="spellStart"/>
      <w:proofErr w:type="gramStart"/>
      <w:r>
        <w:t>funcionarios</w:t>
      </w:r>
      <w:proofErr w:type="spellEnd"/>
      <w:r>
        <w:t>(</w:t>
      </w:r>
      <w:proofErr w:type="gramEnd"/>
    </w:p>
    <w:p w14:paraId="2E5B310B" w14:textId="77777777" w:rsidR="003A1FAD" w:rsidRDefault="003A1FAD" w:rsidP="003A1FAD">
      <w:r>
        <w:t xml:space="preserve">    </w:t>
      </w:r>
      <w:proofErr w:type="spellStart"/>
      <w:r>
        <w:t>usuario</w:t>
      </w:r>
      <w:proofErr w:type="spellEnd"/>
      <w:r>
        <w:t>,</w:t>
      </w:r>
    </w:p>
    <w:p w14:paraId="7B75365A" w14:textId="77777777" w:rsidR="003A1FAD" w:rsidRDefault="003A1FAD" w:rsidP="003A1FAD">
      <w:r>
        <w:t xml:space="preserve">    senha,</w:t>
      </w:r>
    </w:p>
    <w:p w14:paraId="5AB32636" w14:textId="77777777" w:rsidR="003A1FAD" w:rsidRDefault="003A1FAD" w:rsidP="003A1FAD">
      <w:r>
        <w:t xml:space="preserve">    </w:t>
      </w:r>
      <w:proofErr w:type="spellStart"/>
      <w:r>
        <w:t>email</w:t>
      </w:r>
      <w:proofErr w:type="spellEnd"/>
      <w:r>
        <w:t>,</w:t>
      </w:r>
    </w:p>
    <w:p w14:paraId="25CDC7DA" w14:textId="77777777" w:rsidR="003A1FAD" w:rsidRDefault="003A1FAD" w:rsidP="003A1FAD">
      <w:r>
        <w:t xml:space="preserve">    </w:t>
      </w:r>
      <w:proofErr w:type="spellStart"/>
      <w:r>
        <w:t>st_func</w:t>
      </w:r>
      <w:proofErr w:type="spellEnd"/>
      <w:r>
        <w:t>,</w:t>
      </w:r>
    </w:p>
    <w:p w14:paraId="6278AEB1" w14:textId="77777777" w:rsidR="003A1FAD" w:rsidRDefault="003A1FAD" w:rsidP="003A1FAD">
      <w:r>
        <w:t xml:space="preserve">    nome,</w:t>
      </w:r>
    </w:p>
    <w:p w14:paraId="4AD2947E" w14:textId="77777777" w:rsidR="003A1FAD" w:rsidRDefault="003A1FAD" w:rsidP="003A1FAD">
      <w:r>
        <w:t xml:space="preserve">    sexo,</w:t>
      </w:r>
    </w:p>
    <w:p w14:paraId="0B977799" w14:textId="77777777" w:rsidR="003A1FAD" w:rsidRDefault="003A1FAD" w:rsidP="003A1FAD">
      <w:r>
        <w:t xml:space="preserve">    celular,</w:t>
      </w:r>
    </w:p>
    <w:p w14:paraId="4CD3E98B" w14:textId="77777777" w:rsidR="003A1FAD" w:rsidRDefault="003A1FAD" w:rsidP="003A1FAD">
      <w:r>
        <w:t xml:space="preserve">    nascimento,</w:t>
      </w:r>
    </w:p>
    <w:p w14:paraId="78B365D7" w14:textId="77777777" w:rsidR="003A1FAD" w:rsidRDefault="003A1FAD" w:rsidP="003A1FAD">
      <w:r>
        <w:t xml:space="preserve">    </w:t>
      </w:r>
      <w:proofErr w:type="spellStart"/>
      <w:r>
        <w:t>endereco</w:t>
      </w:r>
      <w:proofErr w:type="spellEnd"/>
      <w:r>
        <w:t>,</w:t>
      </w:r>
    </w:p>
    <w:p w14:paraId="1556DBF9" w14:textId="77777777" w:rsidR="003A1FAD" w:rsidRDefault="003A1FAD" w:rsidP="003A1FAD">
      <w:r>
        <w:t xml:space="preserve">    numero,</w:t>
      </w:r>
    </w:p>
    <w:p w14:paraId="4041A477" w14:textId="77777777" w:rsidR="003A1FAD" w:rsidRDefault="003A1FAD" w:rsidP="003A1FAD">
      <w:r>
        <w:t xml:space="preserve">    complemento,</w:t>
      </w:r>
    </w:p>
    <w:p w14:paraId="314F4E3C" w14:textId="77777777" w:rsidR="003A1FAD" w:rsidRDefault="003A1FAD" w:rsidP="003A1FAD">
      <w:r>
        <w:t xml:space="preserve">    cep,</w:t>
      </w:r>
    </w:p>
    <w:p w14:paraId="4A7927F1" w14:textId="77777777" w:rsidR="003A1FAD" w:rsidRDefault="003A1FAD" w:rsidP="003A1FAD">
      <w:r>
        <w:t xml:space="preserve">    bairro,</w:t>
      </w:r>
    </w:p>
    <w:p w14:paraId="24FE21B8" w14:textId="77777777" w:rsidR="003A1FAD" w:rsidRDefault="003A1FAD" w:rsidP="003A1FAD">
      <w:r>
        <w:t xml:space="preserve">    cidade,</w:t>
      </w:r>
    </w:p>
    <w:p w14:paraId="4460492A" w14:textId="77777777" w:rsidR="003A1FAD" w:rsidRDefault="003A1FAD" w:rsidP="003A1FAD">
      <w:r>
        <w:t xml:space="preserve">    estado,</w:t>
      </w:r>
    </w:p>
    <w:p w14:paraId="3CE3A860" w14:textId="77777777" w:rsidR="003A1FAD" w:rsidRDefault="003A1FAD" w:rsidP="003A1FAD">
      <w:r>
        <w:t xml:space="preserve">    </w:t>
      </w:r>
      <w:proofErr w:type="spellStart"/>
      <w:r>
        <w:t>cpf_passaporte</w:t>
      </w:r>
      <w:proofErr w:type="spellEnd"/>
      <w:r>
        <w:t>,</w:t>
      </w:r>
    </w:p>
    <w:p w14:paraId="04BF35BB" w14:textId="77777777" w:rsidR="003A1FAD" w:rsidRDefault="003A1FAD" w:rsidP="003A1FAD">
      <w:r>
        <w:t xml:space="preserve">    cargo,</w:t>
      </w:r>
    </w:p>
    <w:p w14:paraId="367D0C05" w14:textId="77777777" w:rsidR="003A1FAD" w:rsidRDefault="003A1FAD" w:rsidP="003A1FAD">
      <w:r>
        <w:t xml:space="preserve">    </w:t>
      </w:r>
      <w:proofErr w:type="spellStart"/>
      <w:r>
        <w:t>admissao</w:t>
      </w:r>
      <w:proofErr w:type="spellEnd"/>
      <w:r>
        <w:t>,</w:t>
      </w:r>
    </w:p>
    <w:p w14:paraId="7642E16C" w14:textId="77777777" w:rsidR="003A1FAD" w:rsidRDefault="003A1FAD" w:rsidP="003A1FAD">
      <w:r>
        <w:t xml:space="preserve">    </w:t>
      </w:r>
      <w:proofErr w:type="gramStart"/>
      <w:r>
        <w:t>salario</w:t>
      </w:r>
      <w:proofErr w:type="gramEnd"/>
      <w:r>
        <w:t>,</w:t>
      </w:r>
    </w:p>
    <w:p w14:paraId="7ECEE29E" w14:textId="77777777" w:rsidR="003A1FAD" w:rsidRDefault="003A1FAD" w:rsidP="003A1FAD">
      <w:r>
        <w:lastRenderedPageBreak/>
        <w:t xml:space="preserve">    banco,</w:t>
      </w:r>
    </w:p>
    <w:p w14:paraId="61D8C74D" w14:textId="77777777" w:rsidR="003A1FAD" w:rsidRDefault="003A1FAD" w:rsidP="003A1FAD">
      <w:r>
        <w:t xml:space="preserve">    agencia,</w:t>
      </w:r>
    </w:p>
    <w:p w14:paraId="5462B135" w14:textId="77777777" w:rsidR="003A1FAD" w:rsidRDefault="003A1FAD" w:rsidP="003A1FAD">
      <w:r>
        <w:t xml:space="preserve">    conta,</w:t>
      </w:r>
    </w:p>
    <w:p w14:paraId="69352F18" w14:textId="77777777" w:rsidR="003A1FAD" w:rsidRDefault="003A1FAD" w:rsidP="003A1FAD">
      <w:r>
        <w:t xml:space="preserve">    </w:t>
      </w:r>
      <w:proofErr w:type="spellStart"/>
      <w:r>
        <w:t>digito_conta</w:t>
      </w:r>
      <w:proofErr w:type="spellEnd"/>
      <w:r>
        <w:t>,</w:t>
      </w:r>
    </w:p>
    <w:p w14:paraId="385C9AB0" w14:textId="77777777" w:rsidR="003A1FAD" w:rsidRDefault="003A1FAD" w:rsidP="003A1FAD">
      <w:r>
        <w:t xml:space="preserve">    </w:t>
      </w:r>
      <w:proofErr w:type="spellStart"/>
      <w:r>
        <w:t>pis</w:t>
      </w:r>
      <w:proofErr w:type="spellEnd"/>
      <w:r>
        <w:t>,</w:t>
      </w:r>
    </w:p>
    <w:p w14:paraId="53A72C26" w14:textId="77777777" w:rsidR="003A1FAD" w:rsidRDefault="003A1FAD" w:rsidP="003A1FAD">
      <w:r>
        <w:t xml:space="preserve">    telefone</w:t>
      </w:r>
    </w:p>
    <w:p w14:paraId="4F55A251" w14:textId="77777777" w:rsidR="003A1FAD" w:rsidRDefault="003A1FAD" w:rsidP="003A1FAD">
      <w:r>
        <w:t>)</w:t>
      </w:r>
    </w:p>
    <w:p w14:paraId="2340E893" w14:textId="77777777" w:rsidR="003A1FAD" w:rsidRDefault="003A1FAD" w:rsidP="003A1FAD">
      <w:proofErr w:type="gramStart"/>
      <w:r>
        <w:t>VALUES(</w:t>
      </w:r>
      <w:proofErr w:type="gramEnd"/>
    </w:p>
    <w:p w14:paraId="0C271F81" w14:textId="77777777" w:rsidR="003A1FAD" w:rsidRDefault="003A1FAD" w:rsidP="003A1FAD">
      <w:r>
        <w:t xml:space="preserve">    'admin',</w:t>
      </w:r>
    </w:p>
    <w:p w14:paraId="53F05202" w14:textId="77777777" w:rsidR="003A1FAD" w:rsidRDefault="003A1FAD" w:rsidP="003A1FAD">
      <w:r>
        <w:t xml:space="preserve">    'admin',</w:t>
      </w:r>
    </w:p>
    <w:p w14:paraId="4586EEC4" w14:textId="77777777" w:rsidR="003A1FAD" w:rsidRDefault="003A1FAD" w:rsidP="003A1FAD">
      <w:r>
        <w:t xml:space="preserve">    'admin@admin.com',</w:t>
      </w:r>
    </w:p>
    <w:p w14:paraId="6482BF73" w14:textId="77777777" w:rsidR="003A1FAD" w:rsidRDefault="003A1FAD" w:rsidP="003A1FAD">
      <w:r>
        <w:t xml:space="preserve">    'ativo',</w:t>
      </w:r>
    </w:p>
    <w:p w14:paraId="06F78E59" w14:textId="77777777" w:rsidR="003A1FAD" w:rsidRDefault="003A1FAD" w:rsidP="003A1FAD">
      <w:r>
        <w:t xml:space="preserve">    'Administrador',</w:t>
      </w:r>
    </w:p>
    <w:p w14:paraId="621CB190" w14:textId="77777777" w:rsidR="003A1FAD" w:rsidRDefault="003A1FAD" w:rsidP="003A1FAD">
      <w:r>
        <w:t xml:space="preserve">    'M',</w:t>
      </w:r>
    </w:p>
    <w:p w14:paraId="01D4DB3A" w14:textId="77777777" w:rsidR="003A1FAD" w:rsidRDefault="003A1FAD" w:rsidP="003A1FAD">
      <w:r>
        <w:t xml:space="preserve">    '11992992327',</w:t>
      </w:r>
    </w:p>
    <w:p w14:paraId="5DEAE17D" w14:textId="77777777" w:rsidR="003A1FAD" w:rsidRDefault="003A1FAD" w:rsidP="003A1FAD">
      <w:r>
        <w:t xml:space="preserve">    '1991-01-05',</w:t>
      </w:r>
    </w:p>
    <w:p w14:paraId="16D952B4" w14:textId="77777777" w:rsidR="003A1FAD" w:rsidRDefault="003A1FAD" w:rsidP="003A1FAD">
      <w:r>
        <w:t xml:space="preserve">    '</w:t>
      </w:r>
      <w:proofErr w:type="spellStart"/>
      <w:r>
        <w:t>Av</w:t>
      </w:r>
      <w:proofErr w:type="spellEnd"/>
      <w:r>
        <w:t xml:space="preserve"> nove de julho',</w:t>
      </w:r>
    </w:p>
    <w:p w14:paraId="2A468927" w14:textId="77777777" w:rsidR="003A1FAD" w:rsidRDefault="003A1FAD" w:rsidP="003A1FAD">
      <w:r>
        <w:t xml:space="preserve">    '1854',</w:t>
      </w:r>
    </w:p>
    <w:p w14:paraId="6F0854C3" w14:textId="77777777" w:rsidR="003A1FAD" w:rsidRDefault="003A1FAD" w:rsidP="003A1FAD">
      <w:r>
        <w:t xml:space="preserve">    'ap82',</w:t>
      </w:r>
    </w:p>
    <w:p w14:paraId="2DA8B480" w14:textId="77777777" w:rsidR="003A1FAD" w:rsidRDefault="003A1FAD" w:rsidP="003A1FAD">
      <w:r>
        <w:t xml:space="preserve">    '01312001',</w:t>
      </w:r>
    </w:p>
    <w:p w14:paraId="3C216F7D" w14:textId="77777777" w:rsidR="003A1FAD" w:rsidRDefault="003A1FAD" w:rsidP="003A1FAD">
      <w:r>
        <w:t xml:space="preserve">    'Bela Vista',</w:t>
      </w:r>
    </w:p>
    <w:p w14:paraId="69BED1D8" w14:textId="77777777" w:rsidR="003A1FAD" w:rsidRDefault="003A1FAD" w:rsidP="003A1FAD">
      <w:r>
        <w:t xml:space="preserve">    'São Paulo',</w:t>
      </w:r>
    </w:p>
    <w:p w14:paraId="58853797" w14:textId="77777777" w:rsidR="003A1FAD" w:rsidRDefault="003A1FAD" w:rsidP="003A1FAD">
      <w:r>
        <w:t xml:space="preserve">    'SP',</w:t>
      </w:r>
    </w:p>
    <w:p w14:paraId="09B279D2" w14:textId="77777777" w:rsidR="003A1FAD" w:rsidRDefault="003A1FAD" w:rsidP="003A1FAD">
      <w:r>
        <w:t xml:space="preserve">    '38978657850',</w:t>
      </w:r>
    </w:p>
    <w:p w14:paraId="1EF8183A" w14:textId="77777777" w:rsidR="003A1FAD" w:rsidRDefault="003A1FAD" w:rsidP="003A1FAD">
      <w:r>
        <w:t xml:space="preserve">    'Administrador',</w:t>
      </w:r>
    </w:p>
    <w:p w14:paraId="2EC61F9F" w14:textId="77777777" w:rsidR="003A1FAD" w:rsidRDefault="003A1FAD" w:rsidP="003A1FAD">
      <w:r>
        <w:t xml:space="preserve">    '2024-11-23',</w:t>
      </w:r>
    </w:p>
    <w:p w14:paraId="01B7D33C" w14:textId="77777777" w:rsidR="003A1FAD" w:rsidRDefault="003A1FAD" w:rsidP="003A1FAD">
      <w:r>
        <w:t xml:space="preserve">    '00',</w:t>
      </w:r>
    </w:p>
    <w:p w14:paraId="042F4851" w14:textId="77777777" w:rsidR="003A1FAD" w:rsidRDefault="003A1FAD" w:rsidP="003A1FAD">
      <w:r>
        <w:t xml:space="preserve">    'Banco do Brasil',</w:t>
      </w:r>
    </w:p>
    <w:p w14:paraId="24F602A7" w14:textId="77777777" w:rsidR="003A1FAD" w:rsidRDefault="003A1FAD" w:rsidP="003A1FAD">
      <w:r>
        <w:lastRenderedPageBreak/>
        <w:t xml:space="preserve">    '00000',</w:t>
      </w:r>
    </w:p>
    <w:p w14:paraId="0CD0861F" w14:textId="77777777" w:rsidR="003A1FAD" w:rsidRDefault="003A1FAD" w:rsidP="003A1FAD">
      <w:r>
        <w:t xml:space="preserve">    '00000',</w:t>
      </w:r>
    </w:p>
    <w:p w14:paraId="36B6061A" w14:textId="77777777" w:rsidR="003A1FAD" w:rsidRDefault="003A1FAD" w:rsidP="003A1FAD">
      <w:r>
        <w:t xml:space="preserve">    '0',</w:t>
      </w:r>
    </w:p>
    <w:p w14:paraId="0014E36F" w14:textId="77777777" w:rsidR="003A1FAD" w:rsidRDefault="003A1FAD" w:rsidP="003A1FAD">
      <w:r>
        <w:t xml:space="preserve">    '000000000',</w:t>
      </w:r>
    </w:p>
    <w:p w14:paraId="3C65DC29" w14:textId="77777777" w:rsidR="003A1FAD" w:rsidRDefault="003A1FAD" w:rsidP="003A1FAD">
      <w:r>
        <w:t xml:space="preserve">    '1199992327'</w:t>
      </w:r>
    </w:p>
    <w:p w14:paraId="2ABBEBA3" w14:textId="77777777" w:rsidR="003A1FAD" w:rsidRDefault="003A1FAD" w:rsidP="003A1FAD">
      <w:r>
        <w:t>);</w:t>
      </w:r>
    </w:p>
    <w:p w14:paraId="064B8C0F" w14:textId="77777777" w:rsidR="003A1FAD" w:rsidRDefault="003A1FAD" w:rsidP="003A1FAD"/>
    <w:p w14:paraId="1B48C5A3" w14:textId="77777777" w:rsidR="003A1FAD" w:rsidRDefault="003A1FAD" w:rsidP="003A1FAD"/>
    <w:p w14:paraId="51D2BBCE" w14:textId="77777777" w:rsidR="003A1FAD" w:rsidRDefault="003A1FAD" w:rsidP="003A1FAD">
      <w:r>
        <w:t xml:space="preserve">CREATE TABLE </w:t>
      </w:r>
      <w:proofErr w:type="spellStart"/>
      <w:r>
        <w:t>venda_</w:t>
      </w:r>
      <w:proofErr w:type="gramStart"/>
      <w:r>
        <w:t>loja</w:t>
      </w:r>
      <w:proofErr w:type="spellEnd"/>
      <w:r>
        <w:t>(</w:t>
      </w:r>
      <w:proofErr w:type="gramEnd"/>
    </w:p>
    <w:p w14:paraId="1C7BB384" w14:textId="77777777" w:rsidR="003A1FAD" w:rsidRDefault="003A1FAD" w:rsidP="003A1FAD">
      <w:r>
        <w:t xml:space="preserve">    </w:t>
      </w:r>
      <w:proofErr w:type="spellStart"/>
      <w:r>
        <w:t>id_vendaloja</w:t>
      </w:r>
      <w:proofErr w:type="spellEnd"/>
      <w:r>
        <w:t xml:space="preserve"> INT AUTO_INCREMENT PRIMARY KEY,</w:t>
      </w:r>
    </w:p>
    <w:p w14:paraId="50A29516" w14:textId="77777777" w:rsidR="003A1FAD" w:rsidRDefault="003A1FAD" w:rsidP="003A1FAD">
      <w:r>
        <w:t xml:space="preserve">    cliente TEXT NOT NULL,</w:t>
      </w:r>
    </w:p>
    <w:p w14:paraId="083E476F" w14:textId="77777777" w:rsidR="003A1FAD" w:rsidRDefault="003A1FAD" w:rsidP="003A1FAD">
      <w:r>
        <w:t xml:space="preserve">    produto TEXT NOT NULL,</w:t>
      </w:r>
    </w:p>
    <w:p w14:paraId="58472A04" w14:textId="77777777" w:rsidR="003A1FAD" w:rsidRDefault="003A1FAD" w:rsidP="003A1FAD">
      <w:r>
        <w:t xml:space="preserve">    </w:t>
      </w:r>
      <w:proofErr w:type="spellStart"/>
      <w:r>
        <w:t>qt</w:t>
      </w:r>
      <w:proofErr w:type="spellEnd"/>
      <w:r>
        <w:t xml:space="preserve"> INT NOT NULL,</w:t>
      </w:r>
    </w:p>
    <w:p w14:paraId="3D23BA3D" w14:textId="77777777" w:rsidR="003A1FAD" w:rsidRDefault="003A1FAD" w:rsidP="003A1FAD">
      <w:r>
        <w:t xml:space="preserve">    </w:t>
      </w:r>
      <w:proofErr w:type="spellStart"/>
      <w:r>
        <w:t>endereco_completo</w:t>
      </w:r>
      <w:proofErr w:type="spellEnd"/>
      <w:r>
        <w:t xml:space="preserve"> TEXT NOT NULL,</w:t>
      </w:r>
    </w:p>
    <w:p w14:paraId="1EAC8763" w14:textId="77777777" w:rsidR="003A1FAD" w:rsidRDefault="003A1FAD" w:rsidP="003A1FAD">
      <w:r>
        <w:t xml:space="preserve">    </w:t>
      </w:r>
      <w:proofErr w:type="spellStart"/>
      <w:r>
        <w:t>data_compra</w:t>
      </w:r>
      <w:proofErr w:type="spellEnd"/>
      <w:r>
        <w:t xml:space="preserve"> DATE,</w:t>
      </w:r>
    </w:p>
    <w:p w14:paraId="5BD2908B" w14:textId="77777777" w:rsidR="003A1FAD" w:rsidRDefault="003A1FAD" w:rsidP="003A1FAD">
      <w:r>
        <w:t xml:space="preserve">    </w:t>
      </w:r>
      <w:proofErr w:type="spellStart"/>
      <w:r>
        <w:t>val_frete</w:t>
      </w:r>
      <w:proofErr w:type="spellEnd"/>
      <w:r>
        <w:t xml:space="preserve"> FLOAT NOT NULL,</w:t>
      </w:r>
    </w:p>
    <w:p w14:paraId="38000B73" w14:textId="77777777" w:rsidR="003A1FAD" w:rsidRDefault="003A1FAD" w:rsidP="003A1FAD">
      <w:r>
        <w:t xml:space="preserve">    </w:t>
      </w:r>
      <w:proofErr w:type="spellStart"/>
      <w:r>
        <w:t>preco_total</w:t>
      </w:r>
      <w:proofErr w:type="spellEnd"/>
      <w:r>
        <w:t xml:space="preserve"> FLOAT,</w:t>
      </w:r>
    </w:p>
    <w:p w14:paraId="74C40447" w14:textId="77777777" w:rsidR="003A1FAD" w:rsidRDefault="003A1FAD" w:rsidP="003A1FAD">
      <w:r>
        <w:t xml:space="preserve">    </w:t>
      </w:r>
      <w:proofErr w:type="spellStart"/>
      <w:r>
        <w:t>forma_pgto</w:t>
      </w:r>
      <w:proofErr w:type="spellEnd"/>
      <w:r>
        <w:t xml:space="preserve"> TEXT NOT NULL,</w:t>
      </w:r>
    </w:p>
    <w:p w14:paraId="1EE51F44" w14:textId="77777777" w:rsidR="003A1FAD" w:rsidRDefault="003A1FAD" w:rsidP="003A1FAD">
      <w:r>
        <w:t xml:space="preserve">    </w:t>
      </w:r>
      <w:proofErr w:type="spellStart"/>
      <w:r>
        <w:t>qt_parc</w:t>
      </w:r>
      <w:proofErr w:type="spellEnd"/>
      <w:r>
        <w:t xml:space="preserve"> INT,</w:t>
      </w:r>
    </w:p>
    <w:p w14:paraId="56ED36C3" w14:textId="77777777" w:rsidR="003A1FAD" w:rsidRDefault="003A1FAD" w:rsidP="003A1FAD">
      <w:r>
        <w:t xml:space="preserve">    </w:t>
      </w:r>
      <w:proofErr w:type="spellStart"/>
      <w:r>
        <w:t>valor_parc</w:t>
      </w:r>
      <w:proofErr w:type="spellEnd"/>
      <w:r>
        <w:t xml:space="preserve"> FLOAT,</w:t>
      </w:r>
    </w:p>
    <w:p w14:paraId="655AC67B" w14:textId="77777777" w:rsidR="003A1FAD" w:rsidRDefault="003A1FAD" w:rsidP="003A1FAD">
      <w:r>
        <w:t xml:space="preserve">    </w:t>
      </w:r>
      <w:proofErr w:type="spellStart"/>
      <w:r>
        <w:t>data_venc</w:t>
      </w:r>
      <w:proofErr w:type="spellEnd"/>
      <w:r>
        <w:t xml:space="preserve"> DATE,</w:t>
      </w:r>
    </w:p>
    <w:p w14:paraId="667D4F3F" w14:textId="77777777" w:rsidR="003A1FAD" w:rsidRDefault="003A1FAD" w:rsidP="003A1FAD">
      <w:r>
        <w:t xml:space="preserve">    </w:t>
      </w:r>
      <w:proofErr w:type="spellStart"/>
      <w:r>
        <w:t>valor_pago</w:t>
      </w:r>
      <w:proofErr w:type="spellEnd"/>
      <w:r>
        <w:t xml:space="preserve"> FLOAT,</w:t>
      </w:r>
    </w:p>
    <w:p w14:paraId="705619AC" w14:textId="77777777" w:rsidR="003A1FAD" w:rsidRDefault="003A1FAD" w:rsidP="003A1FAD">
      <w:r>
        <w:t xml:space="preserve">    troco FLOAT,</w:t>
      </w:r>
    </w:p>
    <w:p w14:paraId="3223CA01" w14:textId="77777777" w:rsidR="003A1FAD" w:rsidRDefault="003A1FAD" w:rsidP="003A1FAD">
      <w:r>
        <w:t xml:space="preserve">    </w:t>
      </w:r>
      <w:proofErr w:type="spellStart"/>
      <w:r>
        <w:t>situacao</w:t>
      </w:r>
      <w:proofErr w:type="spellEnd"/>
      <w:r>
        <w:t xml:space="preserve"> TEXT,</w:t>
      </w:r>
    </w:p>
    <w:p w14:paraId="22095F35" w14:textId="77777777" w:rsidR="003A1FAD" w:rsidRDefault="003A1FAD" w:rsidP="003A1FAD">
      <w:r>
        <w:t xml:space="preserve">    </w:t>
      </w:r>
      <w:proofErr w:type="spellStart"/>
      <w:r>
        <w:t>observacoes</w:t>
      </w:r>
      <w:proofErr w:type="spellEnd"/>
      <w:r>
        <w:t xml:space="preserve"> TEXT,</w:t>
      </w:r>
    </w:p>
    <w:p w14:paraId="5C963BBC" w14:textId="77777777" w:rsidR="003A1FAD" w:rsidRDefault="003A1FAD" w:rsidP="003A1FAD">
      <w:r>
        <w:t xml:space="preserve">    usuário TEXT,</w:t>
      </w:r>
    </w:p>
    <w:p w14:paraId="0A7E8014" w14:textId="77777777" w:rsidR="003A1FAD" w:rsidRDefault="003A1FAD" w:rsidP="003A1FAD">
      <w:r>
        <w:t xml:space="preserve">    </w:t>
      </w:r>
      <w:proofErr w:type="spellStart"/>
      <w:r w:rsidRPr="00147F9B">
        <w:t>valor_unidade</w:t>
      </w:r>
      <w:proofErr w:type="spellEnd"/>
      <w:r w:rsidRPr="00147F9B">
        <w:t xml:space="preserve"> FLOAT NOT NULL</w:t>
      </w:r>
    </w:p>
    <w:p w14:paraId="32043E82" w14:textId="77777777" w:rsidR="003A1FAD" w:rsidRDefault="003A1FAD" w:rsidP="003A1FAD">
      <w:r>
        <w:t>);</w:t>
      </w:r>
    </w:p>
    <w:p w14:paraId="67DEC064" w14:textId="77777777" w:rsidR="003A1FAD" w:rsidRDefault="003A1FAD" w:rsidP="003A1FAD"/>
    <w:p w14:paraId="67879AE3" w14:textId="77777777" w:rsidR="003A1FAD" w:rsidRDefault="003A1FAD" w:rsidP="003A1FAD">
      <w:r>
        <w:t>ALTER TABLE</w:t>
      </w:r>
    </w:p>
    <w:p w14:paraId="584DD925" w14:textId="77777777" w:rsidR="003A1FAD" w:rsidRDefault="003A1FAD" w:rsidP="003A1FAD">
      <w:r>
        <w:t xml:space="preserve">    </w:t>
      </w:r>
      <w:proofErr w:type="spellStart"/>
      <w:r>
        <w:t>venda_loja</w:t>
      </w:r>
      <w:proofErr w:type="spellEnd"/>
      <w:r>
        <w:t xml:space="preserve"> ADD </w:t>
      </w:r>
      <w:proofErr w:type="spellStart"/>
      <w:r>
        <w:t>usuario</w:t>
      </w:r>
      <w:proofErr w:type="spellEnd"/>
      <w:r>
        <w:t xml:space="preserve"> TEXT NOT NULL</w:t>
      </w:r>
    </w:p>
    <w:p w14:paraId="71AD0C3E" w14:textId="77777777" w:rsidR="003A1FAD" w:rsidRDefault="003A1FAD" w:rsidP="003A1FAD">
      <w:pPr>
        <w:spacing w:after="0" w:line="360" w:lineRule="auto"/>
        <w:rPr>
          <w:rFonts w:ascii="Arial" w:hAnsi="Arial" w:cs="Arial"/>
          <w:b/>
          <w:sz w:val="28"/>
        </w:rPr>
      </w:pPr>
    </w:p>
    <w:p w14:paraId="489EDCE5" w14:textId="21D01089" w:rsidR="003A1FAD" w:rsidRDefault="003A1FAD" w:rsidP="003A1FAD">
      <w:pPr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7- Prototipação </w:t>
      </w:r>
    </w:p>
    <w:p w14:paraId="118D190F" w14:textId="77777777" w:rsidR="003A1FAD" w:rsidRDefault="0022301A" w:rsidP="003A1FAD">
      <w:pPr>
        <w:spacing w:after="0" w:line="360" w:lineRule="auto"/>
        <w:rPr>
          <w:rFonts w:ascii="Arial" w:hAnsi="Arial" w:cs="Arial"/>
          <w:b/>
          <w:sz w:val="16"/>
        </w:rPr>
      </w:pPr>
      <w:hyperlink r:id="rId11" w:history="1">
        <w:r w:rsidR="003A1FAD">
          <w:rPr>
            <w:rStyle w:val="Hyperlink"/>
            <w:rFonts w:ascii="Arial" w:hAnsi="Arial" w:cs="Arial"/>
            <w:b/>
            <w:sz w:val="16"/>
          </w:rPr>
          <w:t>https://app.moqups.com/bDnmOLkPhsmc15oyIDtIw8M7LdcgJk1e/view/page/a880590a1?ui=0&amp;fit_width=1</w:t>
        </w:r>
      </w:hyperlink>
      <w:r w:rsidR="003A1FAD">
        <w:rPr>
          <w:rFonts w:ascii="Arial" w:hAnsi="Arial" w:cs="Arial"/>
          <w:b/>
          <w:sz w:val="16"/>
        </w:rPr>
        <w:t xml:space="preserve"> </w:t>
      </w:r>
    </w:p>
    <w:p w14:paraId="63300699" w14:textId="12F59ADD" w:rsidR="00987631" w:rsidRDefault="003A1FAD" w:rsidP="003A1FAD">
      <w:pPr>
        <w:ind w:left="-85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8"/>
          <w:lang w:eastAsia="pt-BR"/>
        </w:rPr>
        <w:drawing>
          <wp:inline distT="0" distB="0" distL="0" distR="0" wp14:anchorId="4FF1C95A" wp14:editId="57A90C32">
            <wp:extent cx="5400040" cy="44475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7" t="6699" r="4091" b="970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40004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90F8" w14:textId="77777777" w:rsidR="00987631" w:rsidRDefault="00987631" w:rsidP="00A97E71">
      <w:pPr>
        <w:spacing w:after="0" w:line="360" w:lineRule="auto"/>
        <w:rPr>
          <w:rFonts w:ascii="Arial" w:hAnsi="Arial" w:cs="Arial"/>
        </w:rPr>
      </w:pPr>
    </w:p>
    <w:p w14:paraId="0074B572" w14:textId="18617404" w:rsidR="00CB654C" w:rsidRDefault="00CB654C" w:rsidP="00A97E71">
      <w:pPr>
        <w:spacing w:after="0" w:line="360" w:lineRule="auto"/>
        <w:rPr>
          <w:rFonts w:ascii="Arial" w:hAnsi="Arial" w:cs="Arial"/>
        </w:rPr>
      </w:pPr>
    </w:p>
    <w:p w14:paraId="6DAC7E42" w14:textId="623FFF7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14:paraId="70011F76" w14:textId="77777777" w:rsidTr="006224D2">
        <w:tc>
          <w:tcPr>
            <w:tcW w:w="2830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6BEF2133" w:rsidR="00CD572A" w:rsidRDefault="00816089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TML, CSS</w:t>
            </w:r>
            <w:r w:rsidR="00491AEA">
              <w:rPr>
                <w:rFonts w:ascii="Arial" w:hAnsi="Arial" w:cs="Arial"/>
                <w:b/>
                <w:bCs/>
              </w:rPr>
              <w:t>, SQL</w:t>
            </w:r>
            <w:r>
              <w:rPr>
                <w:rFonts w:ascii="Arial" w:hAnsi="Arial" w:cs="Arial"/>
                <w:b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</w:rPr>
              <w:t>PhP</w:t>
            </w:r>
            <w:proofErr w:type="spellEnd"/>
          </w:p>
        </w:tc>
      </w:tr>
      <w:tr w:rsidR="00CD572A" w14:paraId="69E290BD" w14:textId="77777777" w:rsidTr="006224D2">
        <w:tc>
          <w:tcPr>
            <w:tcW w:w="283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19198374" w:rsidR="00CD572A" w:rsidRDefault="003A1FAD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QL no </w:t>
            </w:r>
            <w:proofErr w:type="spellStart"/>
            <w:r>
              <w:rPr>
                <w:rFonts w:ascii="Arial" w:hAnsi="Arial" w:cs="Arial"/>
                <w:b/>
                <w:bCs/>
              </w:rPr>
              <w:t>phpMyAdmin</w:t>
            </w:r>
            <w:proofErr w:type="spellEnd"/>
          </w:p>
        </w:tc>
      </w:tr>
      <w:tr w:rsidR="00CD572A" w14:paraId="42E0C9CF" w14:textId="77777777" w:rsidTr="006224D2">
        <w:tc>
          <w:tcPr>
            <w:tcW w:w="283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7E7C3DF9" w:rsidR="00CD572A" w:rsidRDefault="003A1FAD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web</w:t>
            </w:r>
          </w:p>
        </w:tc>
      </w:tr>
      <w:tr w:rsidR="00CD572A" w14:paraId="0CEA73C9" w14:textId="77777777" w:rsidTr="006224D2">
        <w:tc>
          <w:tcPr>
            <w:tcW w:w="283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61245328" w:rsidR="00CD572A" w:rsidRDefault="003A1FAD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otepad</w:t>
            </w:r>
            <w:proofErr w:type="spellEnd"/>
            <w:r>
              <w:rPr>
                <w:rFonts w:ascii="Arial" w:hAnsi="Arial" w:cs="Arial"/>
                <w:b/>
                <w:bCs/>
              </w:rPr>
              <w:t>++</w:t>
            </w:r>
          </w:p>
        </w:tc>
      </w:tr>
      <w:tr w:rsidR="00CD572A" w14:paraId="5983A4DB" w14:textId="77777777" w:rsidTr="006224D2">
        <w:tc>
          <w:tcPr>
            <w:tcW w:w="283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3BCF9846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3A1FAD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6224D2">
        <w:tc>
          <w:tcPr>
            <w:tcW w:w="2830" w:type="dxa"/>
            <w:vAlign w:val="center"/>
          </w:tcPr>
          <w:p w14:paraId="227D3FB7" w14:textId="5F7BDD6B" w:rsidR="00073FD7" w:rsidRPr="00987631" w:rsidRDefault="001F0439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13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  <w:r w:rsidR="00073FD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14:paraId="3A020847" w14:textId="42CDD0BA" w:rsidR="00987631" w:rsidRPr="00814373" w:rsidRDefault="0022301A" w:rsidP="00814373">
            <w:pPr>
              <w:spacing w:line="360" w:lineRule="auto"/>
              <w:rPr>
                <w:rFonts w:ascii="Arial" w:hAnsi="Arial" w:cs="Arial"/>
              </w:rPr>
            </w:pPr>
            <w:hyperlink r:id="rId14" w:history="1">
              <w:r w:rsidR="003A1FAD" w:rsidRPr="00180119">
                <w:rPr>
                  <w:rStyle w:val="Hyperlink"/>
                  <w:rFonts w:ascii="Arial" w:hAnsi="Arial" w:cs="Arial"/>
                </w:rPr>
                <w:t>https://github.com/luisfguga/CafeteriaOnline</w:t>
              </w:r>
            </w:hyperlink>
            <w:r w:rsidR="003A1FAD">
              <w:rPr>
                <w:rFonts w:ascii="Arial" w:hAnsi="Arial" w:cs="Arial"/>
              </w:rPr>
              <w:t xml:space="preserve"> </w:t>
            </w:r>
          </w:p>
        </w:tc>
      </w:tr>
      <w:tr w:rsidR="00814373" w14:paraId="6998C522" w14:textId="77777777" w:rsidTr="006224D2">
        <w:tc>
          <w:tcPr>
            <w:tcW w:w="2830" w:type="dxa"/>
            <w:vAlign w:val="center"/>
          </w:tcPr>
          <w:p w14:paraId="6E31C8B5" w14:textId="2E982C30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574901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61742527" w:rsidR="00814373" w:rsidRPr="00814373" w:rsidRDefault="0022301A" w:rsidP="00814373">
            <w:pPr>
              <w:spacing w:line="360" w:lineRule="auto"/>
              <w:rPr>
                <w:rFonts w:ascii="Arial" w:hAnsi="Arial" w:cs="Arial"/>
              </w:rPr>
            </w:pPr>
            <w:hyperlink r:id="rId15" w:history="1">
              <w:r w:rsidR="003A1FAD" w:rsidRPr="00180119">
                <w:rPr>
                  <w:rStyle w:val="Hyperlink"/>
                  <w:rFonts w:ascii="Arial" w:hAnsi="Arial" w:cs="Arial"/>
                  <w:b/>
                  <w:bCs/>
                </w:rPr>
                <w:t>http://luisfccunha.site/</w:t>
              </w:r>
            </w:hyperlink>
          </w:p>
        </w:tc>
      </w:tr>
      <w:tr w:rsidR="00987631" w14:paraId="1AAD609E" w14:textId="77777777" w:rsidTr="006224D2">
        <w:tc>
          <w:tcPr>
            <w:tcW w:w="2830" w:type="dxa"/>
            <w:vAlign w:val="center"/>
          </w:tcPr>
          <w:p w14:paraId="5AA21591" w14:textId="72F23E21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263CB6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664" w:type="dxa"/>
            <w:vAlign w:val="center"/>
          </w:tcPr>
          <w:p w14:paraId="172251EB" w14:textId="5A5BC405" w:rsidR="00987631" w:rsidRPr="00814373" w:rsidRDefault="0022301A" w:rsidP="00814373">
            <w:pPr>
              <w:spacing w:line="360" w:lineRule="auto"/>
              <w:rPr>
                <w:rFonts w:ascii="Arial" w:hAnsi="Arial" w:cs="Arial"/>
              </w:rPr>
            </w:pPr>
            <w:hyperlink r:id="rId16" w:history="1">
              <w:r w:rsidR="003A4D7B" w:rsidRPr="00180119">
                <w:rPr>
                  <w:rStyle w:val="Hyperlink"/>
                  <w:rFonts w:ascii="Arial" w:hAnsi="Arial" w:cs="Arial"/>
                </w:rPr>
                <w:t>https://www.youtube.com/watch?feature=shared&amp;v=nPeOQZe3qxo</w:t>
              </w:r>
            </w:hyperlink>
            <w:r w:rsidR="003A4D7B">
              <w:rPr>
                <w:rFonts w:ascii="Arial" w:hAnsi="Arial" w:cs="Arial"/>
              </w:rPr>
              <w:t xml:space="preserve"> </w:t>
            </w: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62ECC2D3" w14:textId="77777777" w:rsidR="004C1E5E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4C1E5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E678410" w14:textId="187BDD7D" w:rsidR="00A52899" w:rsidRPr="004C1E5E" w:rsidRDefault="004C1E5E" w:rsidP="00A52899">
            <w:pPr>
              <w:spacing w:line="360" w:lineRule="auto"/>
              <w:rPr>
                <w:rFonts w:ascii="Arial" w:hAnsi="Arial" w:cs="Arial"/>
              </w:rPr>
            </w:pPr>
            <w:r w:rsidRPr="004C1E5E">
              <w:rPr>
                <w:rFonts w:ascii="Arial" w:hAnsi="Arial" w:cs="Arial"/>
              </w:rPr>
              <w:t xml:space="preserve">Pablo </w:t>
            </w:r>
            <w:proofErr w:type="spellStart"/>
            <w:r w:rsidRPr="004C1E5E">
              <w:rPr>
                <w:rFonts w:ascii="Arial" w:hAnsi="Arial" w:cs="Arial"/>
              </w:rPr>
              <w:t>Verly</w:t>
            </w:r>
            <w:proofErr w:type="spellEnd"/>
          </w:p>
        </w:tc>
        <w:tc>
          <w:tcPr>
            <w:tcW w:w="4422" w:type="dxa"/>
          </w:tcPr>
          <w:p w14:paraId="4AF8E924" w14:textId="77777777" w:rsidR="004C1E5E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C1E5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0FFF707" w14:textId="5B04DBFD" w:rsidR="00A52899" w:rsidRPr="004C1E5E" w:rsidRDefault="004C1E5E" w:rsidP="00A528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</w:t>
            </w:r>
            <w:r w:rsidRPr="004C1E5E">
              <w:rPr>
                <w:rFonts w:ascii="Arial" w:hAnsi="Arial" w:cs="Arial"/>
              </w:rPr>
              <w:t>/2024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1F2D97E6" w14:textId="77777777" w:rsidR="004C1E5E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4C1E5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2596C06" w14:textId="4DC11F5E" w:rsidR="00A52899" w:rsidRPr="004C1E5E" w:rsidRDefault="004C1E5E" w:rsidP="00A52899">
            <w:pPr>
              <w:spacing w:line="360" w:lineRule="auto"/>
              <w:rPr>
                <w:rFonts w:ascii="Arial" w:hAnsi="Arial" w:cs="Arial"/>
              </w:rPr>
            </w:pPr>
            <w:r w:rsidRPr="004C1E5E">
              <w:rPr>
                <w:rFonts w:ascii="Arial" w:hAnsi="Arial" w:cs="Arial"/>
              </w:rPr>
              <w:t>Acesso ao site funcionou, registrou a compra perfeitamente.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D7ADD2B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4C1E5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0CC9257" w14:textId="6368B017" w:rsidR="004C1E5E" w:rsidRPr="004C1E5E" w:rsidRDefault="004C1E5E" w:rsidP="00A52899">
            <w:pPr>
              <w:spacing w:line="360" w:lineRule="auto"/>
              <w:rPr>
                <w:rFonts w:ascii="Arial" w:hAnsi="Arial" w:cs="Arial"/>
              </w:rPr>
            </w:pPr>
            <w:r w:rsidRPr="004C1E5E">
              <w:rPr>
                <w:rFonts w:ascii="Arial" w:hAnsi="Arial" w:cs="Arial"/>
              </w:rPr>
              <w:t>Faltou login.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3860DE66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18C77BE2" w14:textId="403D2ABC" w:rsidR="004C1E5E" w:rsidRPr="004C1E5E" w:rsidRDefault="004C1E5E" w:rsidP="00A52899">
            <w:pPr>
              <w:spacing w:line="360" w:lineRule="auto"/>
              <w:rPr>
                <w:rFonts w:ascii="Arial" w:hAnsi="Arial" w:cs="Arial"/>
              </w:rPr>
            </w:pPr>
            <w:r w:rsidRPr="004C1E5E">
              <w:rPr>
                <w:rFonts w:ascii="Arial" w:hAnsi="Arial" w:cs="Arial"/>
              </w:rPr>
              <w:t>Falta um sistema de login para saber quem está fazendo as compras.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0760A2AD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45B527ED" w14:textId="3745F233" w:rsidR="004C1E5E" w:rsidRPr="004C1E5E" w:rsidRDefault="004C1E5E" w:rsidP="00D461F7">
            <w:pPr>
              <w:spacing w:line="360" w:lineRule="auto"/>
              <w:rPr>
                <w:rFonts w:ascii="Arial" w:hAnsi="Arial" w:cs="Arial"/>
              </w:rPr>
            </w:pPr>
            <w:r w:rsidRPr="004C1E5E">
              <w:rPr>
                <w:rFonts w:ascii="Arial" w:hAnsi="Arial" w:cs="Arial"/>
              </w:rPr>
              <w:t>Jéssica Monteiro de Figueiredo</w:t>
            </w:r>
          </w:p>
        </w:tc>
        <w:tc>
          <w:tcPr>
            <w:tcW w:w="4422" w:type="dxa"/>
          </w:tcPr>
          <w:p w14:paraId="142BEBF2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51C993F3" w14:textId="352D41FD" w:rsidR="004C1E5E" w:rsidRPr="004C1E5E" w:rsidRDefault="004C1E5E" w:rsidP="00D461F7">
            <w:pPr>
              <w:spacing w:line="360" w:lineRule="auto"/>
              <w:rPr>
                <w:rFonts w:ascii="Arial" w:hAnsi="Arial" w:cs="Arial"/>
              </w:rPr>
            </w:pPr>
            <w:r w:rsidRPr="004C1E5E">
              <w:rPr>
                <w:rFonts w:ascii="Arial" w:hAnsi="Arial" w:cs="Arial"/>
              </w:rPr>
              <w:t>29/11/2024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2F7027A5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4A90F3E" w14:textId="085900C8" w:rsidR="004C1E5E" w:rsidRPr="004C1E5E" w:rsidRDefault="004C1E5E" w:rsidP="00D461F7">
            <w:pPr>
              <w:spacing w:line="360" w:lineRule="auto"/>
              <w:rPr>
                <w:rFonts w:ascii="Arial" w:hAnsi="Arial" w:cs="Arial"/>
              </w:rPr>
            </w:pPr>
            <w:r w:rsidRPr="004C1E5E">
              <w:rPr>
                <w:rFonts w:ascii="Arial" w:hAnsi="Arial" w:cs="Arial"/>
              </w:rPr>
              <w:t>Interação a navegabilidade funcionando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910AD0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605155E0" w14:textId="0F1D8155" w:rsidR="004C1E5E" w:rsidRPr="004C1E5E" w:rsidRDefault="004C1E5E" w:rsidP="00D461F7">
            <w:pPr>
              <w:spacing w:line="360" w:lineRule="auto"/>
              <w:rPr>
                <w:rFonts w:ascii="Arial" w:hAnsi="Arial" w:cs="Arial"/>
              </w:rPr>
            </w:pPr>
            <w:r w:rsidRPr="004C1E5E">
              <w:rPr>
                <w:rFonts w:ascii="Arial" w:hAnsi="Arial" w:cs="Arial"/>
              </w:rPr>
              <w:t xml:space="preserve">As cores estão feias. 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1F372F8B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95EBE63" w14:textId="308CA9DB" w:rsidR="004C1E5E" w:rsidRPr="004C1E5E" w:rsidRDefault="004C1E5E" w:rsidP="00D461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e colocar mais cores e mexer no design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4FBE1110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3E4A5573" w14:textId="37DE82E4" w:rsidR="004C1E5E" w:rsidRPr="004C1E5E" w:rsidRDefault="004C1E5E" w:rsidP="00D461F7">
            <w:pPr>
              <w:spacing w:line="360" w:lineRule="auto"/>
              <w:rPr>
                <w:rFonts w:ascii="Arial" w:hAnsi="Arial" w:cs="Arial"/>
              </w:rPr>
            </w:pPr>
            <w:r w:rsidRPr="004C1E5E">
              <w:rPr>
                <w:rFonts w:ascii="Arial" w:hAnsi="Arial" w:cs="Arial"/>
              </w:rPr>
              <w:t xml:space="preserve">Jonathan Sartori </w:t>
            </w:r>
            <w:proofErr w:type="spellStart"/>
            <w:r w:rsidRPr="004C1E5E">
              <w:rPr>
                <w:rFonts w:ascii="Arial" w:hAnsi="Arial" w:cs="Arial"/>
              </w:rPr>
              <w:t>Bruzarrosco</w:t>
            </w:r>
            <w:proofErr w:type="spellEnd"/>
          </w:p>
        </w:tc>
        <w:tc>
          <w:tcPr>
            <w:tcW w:w="4422" w:type="dxa"/>
          </w:tcPr>
          <w:p w14:paraId="1741BAA4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44BD01EE" w14:textId="3F1048EC" w:rsidR="004C1E5E" w:rsidRPr="004C1E5E" w:rsidRDefault="004C1E5E" w:rsidP="00D461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2/2024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63A2938B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1AF4A6A" w14:textId="21EDD742" w:rsidR="004C1E5E" w:rsidRPr="00A52899" w:rsidRDefault="004C1E5E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login funcionou, e o pedido de compra também.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762F4485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172407C" w14:textId="27B6F415" w:rsidR="004C1E5E" w:rsidRPr="004C1E5E" w:rsidRDefault="004C1E5E" w:rsidP="00D461F7">
            <w:pPr>
              <w:spacing w:line="360" w:lineRule="auto"/>
              <w:rPr>
                <w:rFonts w:ascii="Arial" w:hAnsi="Arial" w:cs="Arial"/>
              </w:rPr>
            </w:pPr>
            <w:r w:rsidRPr="004C1E5E">
              <w:rPr>
                <w:rFonts w:ascii="Arial" w:hAnsi="Arial" w:cs="Arial"/>
              </w:rPr>
              <w:t>Parece meio triste o site, falta melhorar a aparência.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48688877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A441EC2" w14:textId="6D481365" w:rsidR="004C1E5E" w:rsidRPr="004C1E5E" w:rsidRDefault="004C1E5E" w:rsidP="00D461F7">
            <w:pPr>
              <w:spacing w:line="360" w:lineRule="auto"/>
              <w:rPr>
                <w:rFonts w:ascii="Arial" w:hAnsi="Arial" w:cs="Arial"/>
              </w:rPr>
            </w:pPr>
            <w:r w:rsidRPr="004C1E5E">
              <w:rPr>
                <w:rFonts w:ascii="Arial" w:hAnsi="Arial" w:cs="Arial"/>
              </w:rPr>
              <w:t>Parece meio triste o site, falta melhorar a aparência.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556735A0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  <w:p w14:paraId="7FA2A3E3" w14:textId="08625A52" w:rsidR="003A4D7B" w:rsidRPr="003A4D7B" w:rsidRDefault="003A4D7B" w:rsidP="00D461F7">
            <w:pPr>
              <w:spacing w:line="360" w:lineRule="auto"/>
              <w:rPr>
                <w:rFonts w:ascii="Arial" w:hAnsi="Arial" w:cs="Arial"/>
              </w:rPr>
            </w:pPr>
            <w:r w:rsidRPr="003A4D7B">
              <w:rPr>
                <w:rFonts w:ascii="Arial" w:hAnsi="Arial" w:cs="Arial"/>
              </w:rPr>
              <w:t>Luiz Carlos Ferreira Dias</w:t>
            </w:r>
          </w:p>
        </w:tc>
        <w:tc>
          <w:tcPr>
            <w:tcW w:w="4422" w:type="dxa"/>
          </w:tcPr>
          <w:p w14:paraId="7FAE7D85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1D76305B" w14:textId="5794A995" w:rsidR="003A4D7B" w:rsidRPr="003A4D7B" w:rsidRDefault="003A4D7B" w:rsidP="00D461F7">
            <w:pPr>
              <w:spacing w:line="360" w:lineRule="auto"/>
              <w:rPr>
                <w:rFonts w:ascii="Arial" w:hAnsi="Arial" w:cs="Arial"/>
              </w:rPr>
            </w:pPr>
            <w:r w:rsidRPr="003A4D7B">
              <w:rPr>
                <w:rFonts w:ascii="Arial" w:hAnsi="Arial" w:cs="Arial"/>
              </w:rPr>
              <w:t>01/12/2024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2FA5123B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1C32FA6" w14:textId="5BF6B833" w:rsidR="003A4D7B" w:rsidRPr="003A4D7B" w:rsidRDefault="003A4D7B" w:rsidP="00D461F7">
            <w:pPr>
              <w:spacing w:line="360" w:lineRule="auto"/>
              <w:rPr>
                <w:rFonts w:ascii="Arial" w:hAnsi="Arial" w:cs="Arial"/>
              </w:rPr>
            </w:pPr>
            <w:r w:rsidRPr="003A4D7B">
              <w:rPr>
                <w:rFonts w:ascii="Arial" w:hAnsi="Arial" w:cs="Arial"/>
              </w:rPr>
              <w:t>Simplicidade na navegação. Cadastro e login estão ok.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713FCFB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9DDC996" w14:textId="3BD349CB" w:rsidR="003A4D7B" w:rsidRPr="003A4D7B" w:rsidRDefault="003A4D7B" w:rsidP="00D461F7">
            <w:pPr>
              <w:spacing w:line="360" w:lineRule="auto"/>
              <w:rPr>
                <w:rFonts w:ascii="Arial" w:hAnsi="Arial" w:cs="Arial"/>
              </w:rPr>
            </w:pPr>
            <w:r w:rsidRPr="003A4D7B">
              <w:rPr>
                <w:rFonts w:ascii="Arial" w:hAnsi="Arial" w:cs="Arial"/>
              </w:rPr>
              <w:t>Validação de dados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507B89D7" w14:textId="77777777" w:rsidR="00BF6C99" w:rsidRPr="003A4D7B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A4D7B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4773749F" w14:textId="20762A0D" w:rsidR="003A4D7B" w:rsidRPr="003A4D7B" w:rsidRDefault="003A4D7B" w:rsidP="00D461F7">
            <w:pPr>
              <w:spacing w:line="360" w:lineRule="auto"/>
              <w:rPr>
                <w:rFonts w:ascii="Arial" w:hAnsi="Arial" w:cs="Arial"/>
              </w:rPr>
            </w:pPr>
            <w:r w:rsidRPr="003A4D7B">
              <w:rPr>
                <w:rFonts w:ascii="Arial" w:hAnsi="Arial" w:cs="Arial"/>
              </w:rPr>
              <w:t>Alguns dados não foram salvos no pedido.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65BA5E55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15176B5D" w14:textId="58F88C9B" w:rsidR="00816089" w:rsidRPr="00816089" w:rsidRDefault="00816089" w:rsidP="00D461F7">
            <w:pPr>
              <w:spacing w:line="360" w:lineRule="auto"/>
              <w:rPr>
                <w:rFonts w:ascii="Arial" w:hAnsi="Arial" w:cs="Arial"/>
              </w:rPr>
            </w:pPr>
            <w:r w:rsidRPr="00816089">
              <w:rPr>
                <w:rFonts w:ascii="Arial" w:hAnsi="Arial" w:cs="Arial"/>
              </w:rPr>
              <w:t xml:space="preserve">Bianca Alves </w:t>
            </w:r>
            <w:proofErr w:type="spellStart"/>
            <w:r w:rsidRPr="00816089">
              <w:rPr>
                <w:rFonts w:ascii="Arial" w:hAnsi="Arial" w:cs="Arial"/>
              </w:rPr>
              <w:t>Araujo</w:t>
            </w:r>
            <w:proofErr w:type="spellEnd"/>
          </w:p>
        </w:tc>
        <w:tc>
          <w:tcPr>
            <w:tcW w:w="4422" w:type="dxa"/>
          </w:tcPr>
          <w:p w14:paraId="208814E7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3E7E98BD" w14:textId="2722BC5B" w:rsidR="00816089" w:rsidRPr="00816089" w:rsidRDefault="00816089" w:rsidP="00D461F7">
            <w:pPr>
              <w:spacing w:line="360" w:lineRule="auto"/>
              <w:rPr>
                <w:rFonts w:ascii="Arial" w:hAnsi="Arial" w:cs="Arial"/>
              </w:rPr>
            </w:pPr>
            <w:r w:rsidRPr="00816089">
              <w:rPr>
                <w:rFonts w:ascii="Arial" w:hAnsi="Arial" w:cs="Arial"/>
              </w:rPr>
              <w:t>02/12/2024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184FC8E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6D561AF" w14:textId="685640B2" w:rsidR="00816089" w:rsidRPr="00816089" w:rsidRDefault="00816089" w:rsidP="00D461F7">
            <w:pPr>
              <w:spacing w:line="360" w:lineRule="auto"/>
              <w:rPr>
                <w:rFonts w:ascii="Arial" w:hAnsi="Arial" w:cs="Arial"/>
              </w:rPr>
            </w:pPr>
            <w:r w:rsidRPr="00816089">
              <w:rPr>
                <w:rFonts w:ascii="Arial" w:hAnsi="Arial" w:cs="Arial"/>
              </w:rPr>
              <w:t>Os botões e o impedimento do uso do site sem estar logado.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306088A3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0261FF1A" w14:textId="162DB928" w:rsidR="00816089" w:rsidRPr="00816089" w:rsidRDefault="00816089" w:rsidP="00D461F7">
            <w:pPr>
              <w:spacing w:line="360" w:lineRule="auto"/>
              <w:rPr>
                <w:rFonts w:ascii="Arial" w:hAnsi="Arial" w:cs="Arial"/>
              </w:rPr>
            </w:pPr>
            <w:r w:rsidRPr="00816089">
              <w:rPr>
                <w:rFonts w:ascii="Arial" w:hAnsi="Arial" w:cs="Arial"/>
              </w:rPr>
              <w:t>Algumas opções do administrador estão desconfiguradas as formatações.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6BB05306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5D245F20" w14:textId="6143D555" w:rsidR="00816089" w:rsidRPr="00816089" w:rsidRDefault="00816089" w:rsidP="00D461F7">
            <w:pPr>
              <w:spacing w:line="360" w:lineRule="auto"/>
              <w:rPr>
                <w:rFonts w:ascii="Arial" w:hAnsi="Arial" w:cs="Arial"/>
              </w:rPr>
            </w:pPr>
            <w:r w:rsidRPr="00816089">
              <w:rPr>
                <w:rFonts w:ascii="Arial" w:hAnsi="Arial" w:cs="Arial"/>
              </w:rPr>
              <w:t>Revisar as formatações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025C09EE" w:rsidR="00BF6C99" w:rsidRDefault="00BF6C99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7C5895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61214784" w:rsidR="00BF6C99" w:rsidRDefault="00816089" w:rsidP="00491A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oblema que comentaram sobre não salvar alguns dados;</w:t>
      </w:r>
    </w:p>
    <w:p w14:paraId="12F2DD44" w14:textId="69BEA7C0" w:rsidR="00816089" w:rsidRDefault="003A4D7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DCD50F1" wp14:editId="372F8E51">
            <wp:extent cx="3562350" cy="1845041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12-01 at 16.40.07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5" r="31408" b="30005"/>
                    <a:stretch/>
                  </pic:blipFill>
                  <pic:spPr bwMode="auto">
                    <a:xfrm>
                      <a:off x="0" y="0"/>
                      <a:ext cx="3594643" cy="186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6638A" w14:textId="041E0D74" w:rsidR="00816089" w:rsidRPr="00816089" w:rsidRDefault="00816089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blema encontrado: </w:t>
      </w:r>
      <w:r w:rsidRPr="00816089">
        <w:rPr>
          <w:rFonts w:ascii="Arial" w:hAnsi="Arial" w:cs="Arial"/>
        </w:rPr>
        <w:t xml:space="preserve">existência de espaços dentro das aspas de id e </w:t>
      </w:r>
      <w:proofErr w:type="spellStart"/>
      <w:r w:rsidRPr="00816089">
        <w:rPr>
          <w:rFonts w:ascii="Arial" w:hAnsi="Arial" w:cs="Arial"/>
        </w:rPr>
        <w:t>name</w:t>
      </w:r>
      <w:proofErr w:type="spellEnd"/>
      <w:r w:rsidRPr="00816089">
        <w:rPr>
          <w:rFonts w:ascii="Arial" w:hAnsi="Arial" w:cs="Arial"/>
        </w:rPr>
        <w:t>.</w:t>
      </w:r>
    </w:p>
    <w:p w14:paraId="0FF6D344" w14:textId="4D46FDFF" w:rsidR="00816089" w:rsidRDefault="0081608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olução: </w:t>
      </w:r>
      <w:r w:rsidRPr="00816089">
        <w:rPr>
          <w:rFonts w:ascii="Arial" w:hAnsi="Arial" w:cs="Arial"/>
        </w:rPr>
        <w:t>removido os espaços</w:t>
      </w:r>
    </w:p>
    <w:p w14:paraId="71629A68" w14:textId="36FA952F" w:rsidR="00BA6D30" w:rsidRDefault="003A4D7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44BF8A2" wp14:editId="3FE1B602">
            <wp:extent cx="1781175" cy="200563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12-01 at 17.30.07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55" cy="20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50EB" w14:textId="77777777" w:rsidR="00491AEA" w:rsidRDefault="00816089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blema: </w:t>
      </w:r>
      <w:r w:rsidRPr="00491AEA">
        <w:rPr>
          <w:rFonts w:ascii="Arial" w:hAnsi="Arial" w:cs="Arial"/>
        </w:rPr>
        <w:t>design feio</w:t>
      </w:r>
    </w:p>
    <w:p w14:paraId="6B85B87D" w14:textId="66F2961A" w:rsidR="00816089" w:rsidRDefault="00816089" w:rsidP="00A97E71">
      <w:pPr>
        <w:spacing w:after="0" w:line="360" w:lineRule="auto"/>
        <w:rPr>
          <w:rFonts w:ascii="Arial" w:hAnsi="Arial" w:cs="Arial"/>
          <w:b/>
          <w:bCs/>
        </w:rPr>
      </w:pPr>
      <w:r w:rsidRPr="00491AEA">
        <w:rPr>
          <w:rFonts w:ascii="Arial" w:hAnsi="Arial" w:cs="Arial"/>
        </w:rPr>
        <w:t>.</w:t>
      </w:r>
      <w:r w:rsidRPr="00491A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0950F7" wp14:editId="1ABFC913">
            <wp:extent cx="3190875" cy="157029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333" b="7133"/>
                    <a:stretch/>
                  </pic:blipFill>
                  <pic:spPr bwMode="auto">
                    <a:xfrm>
                      <a:off x="0" y="0"/>
                      <a:ext cx="3215539" cy="158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1EE7" w14:textId="4FD980D6" w:rsidR="00816089" w:rsidRDefault="0081608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olução: </w:t>
      </w:r>
      <w:r w:rsidRPr="00491AEA">
        <w:rPr>
          <w:rFonts w:ascii="Arial" w:hAnsi="Arial" w:cs="Arial"/>
        </w:rPr>
        <w:t xml:space="preserve">melhorado o </w:t>
      </w:r>
      <w:proofErr w:type="spellStart"/>
      <w:r w:rsidRPr="00491AEA">
        <w:rPr>
          <w:rFonts w:ascii="Arial" w:hAnsi="Arial" w:cs="Arial"/>
        </w:rPr>
        <w:t>css</w:t>
      </w:r>
      <w:proofErr w:type="spellEnd"/>
    </w:p>
    <w:p w14:paraId="66306D61" w14:textId="15DB604B" w:rsidR="00491AEA" w:rsidRDefault="00491AEA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blema: </w:t>
      </w:r>
      <w:r w:rsidRPr="00491AEA">
        <w:rPr>
          <w:rFonts w:ascii="Arial" w:hAnsi="Arial" w:cs="Arial"/>
        </w:rPr>
        <w:t>falta login</w:t>
      </w:r>
    </w:p>
    <w:p w14:paraId="1C09D4FF" w14:textId="464072D2" w:rsidR="00491AEA" w:rsidRDefault="00491AEA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181B862" wp14:editId="5BA2CFCF">
            <wp:extent cx="3238500" cy="1687573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467" t="12863" r="7925" b="9642"/>
                    <a:stretch/>
                  </pic:blipFill>
                  <pic:spPr bwMode="auto">
                    <a:xfrm>
                      <a:off x="0" y="0"/>
                      <a:ext cx="3273269" cy="170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94C84" w14:textId="278941C5" w:rsidR="00491AEA" w:rsidRDefault="00491AEA" w:rsidP="00491AEA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olução: </w:t>
      </w:r>
      <w:r>
        <w:rPr>
          <w:rFonts w:ascii="Arial" w:hAnsi="Arial" w:cs="Arial"/>
        </w:rPr>
        <w:t>criado tela de login</w:t>
      </w: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531EDB6F" w:rsidR="00BA6D30" w:rsidRPr="00BA6D30" w:rsidRDefault="00BA6D30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7C589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7C58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14:paraId="614B7DE1" w14:textId="77777777" w:rsidTr="00BA6D30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66BD824D" w:rsidR="004E5462" w:rsidRDefault="0022301A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21" w:history="1">
              <w:r w:rsidR="003A4D7B" w:rsidRPr="00180119">
                <w:rPr>
                  <w:rStyle w:val="Hyperlink"/>
                  <w:rFonts w:ascii="Arial" w:hAnsi="Arial" w:cs="Arial"/>
                  <w:b/>
                  <w:bCs/>
                </w:rPr>
                <w:t>https://www.youtube.com/watch?feature=shared&amp;v=nPeOQZe3qxo</w:t>
              </w:r>
            </w:hyperlink>
            <w:r w:rsidR="003A4D7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E63496D" w14:textId="77777777" w:rsidR="004E5462" w:rsidRPr="004E5462" w:rsidRDefault="004E5462" w:rsidP="00491AEA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22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177AD" w14:textId="77777777" w:rsidR="0022301A" w:rsidRDefault="0022301A" w:rsidP="0047281F">
      <w:pPr>
        <w:spacing w:after="0" w:line="240" w:lineRule="auto"/>
      </w:pPr>
      <w:r>
        <w:separator/>
      </w:r>
    </w:p>
  </w:endnote>
  <w:endnote w:type="continuationSeparator" w:id="0">
    <w:p w14:paraId="2187F155" w14:textId="77777777" w:rsidR="0022301A" w:rsidRDefault="0022301A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83884" w14:textId="77777777" w:rsidR="0022301A" w:rsidRDefault="0022301A" w:rsidP="0047281F">
      <w:pPr>
        <w:spacing w:after="0" w:line="240" w:lineRule="auto"/>
      </w:pPr>
      <w:r>
        <w:separator/>
      </w:r>
    </w:p>
  </w:footnote>
  <w:footnote w:type="continuationSeparator" w:id="0">
    <w:p w14:paraId="4F1017DE" w14:textId="77777777" w:rsidR="0022301A" w:rsidRDefault="0022301A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5AD7141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73E54"/>
    <w:rsid w:val="00073FD7"/>
    <w:rsid w:val="000B277B"/>
    <w:rsid w:val="000C6368"/>
    <w:rsid w:val="000E6074"/>
    <w:rsid w:val="001007BA"/>
    <w:rsid w:val="001465A7"/>
    <w:rsid w:val="00160552"/>
    <w:rsid w:val="0016234C"/>
    <w:rsid w:val="00185F15"/>
    <w:rsid w:val="001A7BAD"/>
    <w:rsid w:val="001F0439"/>
    <w:rsid w:val="00200FDE"/>
    <w:rsid w:val="00212413"/>
    <w:rsid w:val="00213416"/>
    <w:rsid w:val="0022301A"/>
    <w:rsid w:val="00232137"/>
    <w:rsid w:val="00247ECF"/>
    <w:rsid w:val="00252E13"/>
    <w:rsid w:val="00263CB6"/>
    <w:rsid w:val="00267CB4"/>
    <w:rsid w:val="002A6BBA"/>
    <w:rsid w:val="002C2961"/>
    <w:rsid w:val="002F0042"/>
    <w:rsid w:val="003051C0"/>
    <w:rsid w:val="00331D9B"/>
    <w:rsid w:val="003422F3"/>
    <w:rsid w:val="00353AE0"/>
    <w:rsid w:val="003A1FAD"/>
    <w:rsid w:val="003A4D7B"/>
    <w:rsid w:val="003B150E"/>
    <w:rsid w:val="004374AD"/>
    <w:rsid w:val="00446C52"/>
    <w:rsid w:val="00455642"/>
    <w:rsid w:val="0047281F"/>
    <w:rsid w:val="0047536A"/>
    <w:rsid w:val="00491AEA"/>
    <w:rsid w:val="004B6944"/>
    <w:rsid w:val="004C1E5E"/>
    <w:rsid w:val="004E5462"/>
    <w:rsid w:val="004F6252"/>
    <w:rsid w:val="005114A1"/>
    <w:rsid w:val="005559AF"/>
    <w:rsid w:val="00574901"/>
    <w:rsid w:val="005767AE"/>
    <w:rsid w:val="006224D2"/>
    <w:rsid w:val="00626299"/>
    <w:rsid w:val="00633010"/>
    <w:rsid w:val="006509D0"/>
    <w:rsid w:val="006552D7"/>
    <w:rsid w:val="00656A81"/>
    <w:rsid w:val="00694862"/>
    <w:rsid w:val="00697B93"/>
    <w:rsid w:val="006E4A6E"/>
    <w:rsid w:val="0071510B"/>
    <w:rsid w:val="00732DEC"/>
    <w:rsid w:val="007C5895"/>
    <w:rsid w:val="007D45A9"/>
    <w:rsid w:val="007E0317"/>
    <w:rsid w:val="007E76BA"/>
    <w:rsid w:val="00814373"/>
    <w:rsid w:val="00816089"/>
    <w:rsid w:val="00842977"/>
    <w:rsid w:val="00856A26"/>
    <w:rsid w:val="008570BC"/>
    <w:rsid w:val="008A409B"/>
    <w:rsid w:val="008D5BB1"/>
    <w:rsid w:val="00916963"/>
    <w:rsid w:val="00982E0F"/>
    <w:rsid w:val="00987631"/>
    <w:rsid w:val="009B4934"/>
    <w:rsid w:val="009F48D9"/>
    <w:rsid w:val="00A01956"/>
    <w:rsid w:val="00A52899"/>
    <w:rsid w:val="00A62527"/>
    <w:rsid w:val="00A73EDC"/>
    <w:rsid w:val="00A84E66"/>
    <w:rsid w:val="00A97E71"/>
    <w:rsid w:val="00AA7280"/>
    <w:rsid w:val="00AB1AE2"/>
    <w:rsid w:val="00B17B72"/>
    <w:rsid w:val="00B20403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739BC"/>
    <w:rsid w:val="00EF5BC4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3FD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3FD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043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3A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1F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1F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1F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FA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A1FAD"/>
    <w:rPr>
      <w:sz w:val="16"/>
      <w:szCs w:val="16"/>
    </w:rPr>
  </w:style>
  <w:style w:type="character" w:customStyle="1" w:styleId="hljs-keyword">
    <w:name w:val="hljs-keyword"/>
    <w:basedOn w:val="Fontepargpadro"/>
    <w:rsid w:val="003A1FAD"/>
  </w:style>
  <w:style w:type="character" w:customStyle="1" w:styleId="hljs-type">
    <w:name w:val="hljs-type"/>
    <w:basedOn w:val="Fontepargpadro"/>
    <w:rsid w:val="003A1FAD"/>
  </w:style>
  <w:style w:type="character" w:customStyle="1" w:styleId="hljs-number">
    <w:name w:val="hljs-number"/>
    <w:basedOn w:val="Fontepargpadro"/>
    <w:rsid w:val="003A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ogin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feature=shared&amp;v=nPeOQZe3qx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feature=shared&amp;v=nPeOQZe3qxo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moqups.com/bDnmOLkPhsmc15oyIDtIw8M7LdcgJk1e/view/page/a880590a1?ui=0&amp;fit_width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uisfccunha.site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uisfguga/CafeteriaOnlin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CF43-7422-45B3-B777-C977776C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699</Words>
  <Characters>41577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Luís Fernando Cabrera Cunha</cp:lastModifiedBy>
  <cp:revision>2</cp:revision>
  <cp:lastPrinted>2024-12-02T23:08:00Z</cp:lastPrinted>
  <dcterms:created xsi:type="dcterms:W3CDTF">2024-12-02T23:08:00Z</dcterms:created>
  <dcterms:modified xsi:type="dcterms:W3CDTF">2024-12-02T23:08:00Z</dcterms:modified>
</cp:coreProperties>
</file>